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A6" w:rsidRDefault="00706BA6" w:rsidP="00706B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64903">
        <w:rPr>
          <w:rFonts w:ascii="Times New Roman" w:hAnsi="Times New Roman" w:cs="Times New Roman"/>
          <w:b/>
          <w:sz w:val="28"/>
          <w:szCs w:val="28"/>
        </w:rPr>
        <w:t>3</w:t>
      </w:r>
    </w:p>
    <w:p w:rsidR="00706BA6" w:rsidRDefault="00706BA6" w:rsidP="00706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Удмуртской Республики</w:t>
      </w:r>
    </w:p>
    <w:p w:rsidR="00706BA6" w:rsidRDefault="00706BA6" w:rsidP="00706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:rsidR="00706BA6" w:rsidRDefault="00706BA6" w:rsidP="00706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муртской Республики</w:t>
      </w:r>
    </w:p>
    <w:p w:rsidR="00706BA6" w:rsidRDefault="00706BA6" w:rsidP="00706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жевский техникум индустрии питания»</w:t>
      </w:r>
    </w:p>
    <w:p w:rsidR="00706BA6" w:rsidRDefault="00706BA6" w:rsidP="00706BA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64903" w:rsidRDefault="00564903" w:rsidP="00706BA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64903" w:rsidRDefault="00564903" w:rsidP="00706BA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64903" w:rsidRDefault="00564903" w:rsidP="00706BA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6BA6" w:rsidRDefault="00706BA6" w:rsidP="00706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18" w:tblpY="-32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564903" w:rsidRPr="00564903" w:rsidTr="00140C48">
        <w:tc>
          <w:tcPr>
            <w:tcW w:w="4785" w:type="dxa"/>
          </w:tcPr>
          <w:p w:rsidR="00564903" w:rsidRPr="00564903" w:rsidRDefault="00564903" w:rsidP="005649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64903" w:rsidRPr="00564903" w:rsidRDefault="00564903" w:rsidP="005649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3">
              <w:rPr>
                <w:rFonts w:ascii="Times New Roman" w:hAnsi="Times New Roman" w:cs="Times New Roman"/>
                <w:sz w:val="28"/>
                <w:szCs w:val="28"/>
              </w:rPr>
              <w:t>Руководитель________________</w:t>
            </w:r>
          </w:p>
          <w:p w:rsidR="00564903" w:rsidRPr="00564903" w:rsidRDefault="00564903" w:rsidP="005649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64903" w:rsidRPr="00564903" w:rsidRDefault="00564903" w:rsidP="005649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649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наименование предприятия/организации)</w:t>
            </w:r>
          </w:p>
          <w:p w:rsidR="00564903" w:rsidRPr="00564903" w:rsidRDefault="00564903" w:rsidP="0056490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564903">
              <w:rPr>
                <w:rFonts w:ascii="Times New Roman" w:hAnsi="Times New Roman" w:cs="Times New Roman"/>
              </w:rPr>
              <w:t>______________/________________________/</w:t>
            </w:r>
          </w:p>
          <w:p w:rsidR="00564903" w:rsidRPr="00564903" w:rsidRDefault="00564903" w:rsidP="005649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3">
              <w:rPr>
                <w:rFonts w:ascii="Times New Roman" w:hAnsi="Times New Roman" w:cs="Times New Roman"/>
                <w:sz w:val="28"/>
                <w:szCs w:val="28"/>
              </w:rPr>
              <w:t>«____» _________________20    г.</w:t>
            </w:r>
          </w:p>
        </w:tc>
        <w:tc>
          <w:tcPr>
            <w:tcW w:w="4962" w:type="dxa"/>
          </w:tcPr>
          <w:p w:rsidR="00564903" w:rsidRPr="00564903" w:rsidRDefault="00564903" w:rsidP="005649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90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564903" w:rsidRPr="00564903" w:rsidRDefault="00564903" w:rsidP="005649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3">
              <w:rPr>
                <w:rFonts w:ascii="Times New Roman" w:hAnsi="Times New Roman" w:cs="Times New Roman"/>
                <w:sz w:val="28"/>
                <w:szCs w:val="28"/>
              </w:rPr>
              <w:t>Руководитель  БПОУ  УР «ИТИП»</w:t>
            </w:r>
            <w:r w:rsidRPr="005649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564903" w:rsidRPr="00564903" w:rsidRDefault="00564903" w:rsidP="005649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3">
              <w:rPr>
                <w:rFonts w:ascii="Times New Roman" w:hAnsi="Times New Roman" w:cs="Times New Roman"/>
                <w:sz w:val="28"/>
                <w:szCs w:val="28"/>
              </w:rPr>
              <w:t>___________ О.А. Мокрушина</w:t>
            </w:r>
          </w:p>
          <w:p w:rsidR="00564903" w:rsidRPr="00564903" w:rsidRDefault="00564903" w:rsidP="005649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312" w:rsidRPr="00F44312" w:rsidRDefault="00F44312" w:rsidP="00F44312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44312" w:rsidRDefault="00F44312" w:rsidP="00F44312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50C98" w:rsidRDefault="00F50C98" w:rsidP="00F44312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50C98" w:rsidRDefault="00F50C98" w:rsidP="00F44312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44312" w:rsidRPr="00706BA6" w:rsidRDefault="00F44312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</w:pPr>
    </w:p>
    <w:p w:rsidR="00F44312" w:rsidRPr="00706BA6" w:rsidRDefault="00F44312" w:rsidP="00F50C9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</w:pPr>
      <w:r w:rsidRPr="00706BA6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ПРОФЕССИОНАЛЬНОГО МОДУЛЯ</w:t>
      </w:r>
      <w:r w:rsidRPr="00706BA6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 xml:space="preserve"> </w:t>
      </w:r>
    </w:p>
    <w:p w:rsidR="00F44312" w:rsidRPr="00706BA6" w:rsidRDefault="00F44312" w:rsidP="00F50C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6BA6">
        <w:rPr>
          <w:rFonts w:ascii="Times New Roman" w:hAnsi="Times New Roman" w:cs="Times New Roman"/>
          <w:sz w:val="28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F44312" w:rsidRPr="00706BA6" w:rsidRDefault="00F44312" w:rsidP="00F50C98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F44312" w:rsidRPr="00F50C98" w:rsidRDefault="00F44312" w:rsidP="00F5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C98">
        <w:rPr>
          <w:rFonts w:ascii="Times New Roman" w:eastAsia="Times New Roman" w:hAnsi="Times New Roman" w:cs="Times New Roman"/>
          <w:sz w:val="28"/>
          <w:szCs w:val="28"/>
        </w:rPr>
        <w:t xml:space="preserve">программы  подготовки квалифицированных рабочих, служащих </w:t>
      </w:r>
    </w:p>
    <w:p w:rsidR="00F44312" w:rsidRDefault="00F44312" w:rsidP="00F5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C98">
        <w:rPr>
          <w:rFonts w:ascii="Times New Roman" w:eastAsia="Times New Roman" w:hAnsi="Times New Roman" w:cs="Times New Roman"/>
          <w:sz w:val="28"/>
          <w:szCs w:val="28"/>
        </w:rPr>
        <w:t>по профессии 43.01.09 Повар, кондитер</w:t>
      </w:r>
    </w:p>
    <w:p w:rsidR="00F44312" w:rsidRPr="00F44312" w:rsidRDefault="00F44312" w:rsidP="00F50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312" w:rsidRPr="00F44312" w:rsidRDefault="00F44312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44312" w:rsidRPr="00F44312" w:rsidRDefault="00F44312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44312" w:rsidRPr="00F44312" w:rsidRDefault="00F44312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44312" w:rsidRPr="00F44312" w:rsidRDefault="00F44312" w:rsidP="00F50C9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F44312" w:rsidRPr="00F44312" w:rsidRDefault="00F44312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44312" w:rsidRPr="00F44312" w:rsidRDefault="00F44312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44312" w:rsidRPr="00F44312" w:rsidRDefault="00F44312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44312" w:rsidRDefault="00F44312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50C98" w:rsidRDefault="00F50C98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50C98" w:rsidRDefault="00F50C98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50C98" w:rsidRDefault="00F50C98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50C98" w:rsidRDefault="00F50C98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50C98" w:rsidRDefault="00F50C98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C73C10" w:rsidRPr="00F44312" w:rsidRDefault="00C73C10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44312" w:rsidRPr="00F44312" w:rsidRDefault="00F44312" w:rsidP="00F50C9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44312" w:rsidRPr="00706BA6" w:rsidRDefault="00F44312" w:rsidP="00F50C98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706BA6">
        <w:rPr>
          <w:rFonts w:ascii="Times New Roman" w:eastAsia="Times New Roman" w:hAnsi="Times New Roman" w:cs="Times New Roman"/>
          <w:bCs/>
          <w:sz w:val="28"/>
          <w:szCs w:val="28"/>
        </w:rPr>
        <w:t>Ижевск, 2017 г.</w:t>
      </w:r>
      <w:r w:rsidRPr="00706B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br w:type="page"/>
      </w:r>
    </w:p>
    <w:p w:rsidR="000B0FA4" w:rsidRDefault="000B0FA4" w:rsidP="000B0F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Рабочая программа профессионального модуля</w:t>
      </w:r>
      <w:r w:rsidR="00F7442E" w:rsidRPr="00F7442E">
        <w:rPr>
          <w:rFonts w:ascii="Times New Roman" w:hAnsi="Times New Roman" w:cs="Times New Roman"/>
          <w:sz w:val="28"/>
        </w:rPr>
        <w:t xml:space="preserve"> </w:t>
      </w:r>
      <w:r w:rsidR="00F7442E" w:rsidRPr="00706BA6">
        <w:rPr>
          <w:rFonts w:ascii="Times New Roman" w:hAnsi="Times New Roman" w:cs="Times New Roman"/>
          <w:sz w:val="28"/>
        </w:rPr>
        <w:t xml:space="preserve">ПМ 02. </w:t>
      </w:r>
      <w:proofErr w:type="gramStart"/>
      <w:r w:rsidR="00F7442E" w:rsidRPr="00706BA6">
        <w:rPr>
          <w:rFonts w:ascii="Times New Roman" w:hAnsi="Times New Roman" w:cs="Times New Roman"/>
          <w:sz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далее – ФГОС СПО) по профессии 43.01.09 Повар, кондитер (утвержденного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России    приказом № 1569 от 09 декабря 2016,   зарегистрированного  Министерством юстиции Российской Федерации  22 декабря 2016, регистрационный № 44898) и примерной основной образовательной программы среднего профессионального образования по программа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дготовки квалифицированных рабочих, служащих (далее ПООП СПО по ППКРС, регистрационный номер 43.01.09.-170331 от 31.03.2017).</w:t>
      </w:r>
    </w:p>
    <w:p w:rsidR="000B0FA4" w:rsidRDefault="000B0FA4" w:rsidP="000B0F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Организация-разработчик: бюджетное профессиональное общеобразовательное учреждение Удмуртской Республики «Ижевский техникум индустрии питания» (далее - БПОУ УР «ИТИП»)</w:t>
      </w:r>
    </w:p>
    <w:p w:rsidR="000B0FA4" w:rsidRDefault="000B0FA4" w:rsidP="000B0F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азработчик:  Зайцева Елена Аркадьевна - преподаватель высшей  квалификационной категории БПОУ УР «ИТИП».                 </w:t>
      </w:r>
    </w:p>
    <w:p w:rsidR="000B0FA4" w:rsidRDefault="000B0FA4" w:rsidP="000B0F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ассмотрено на заседании методической комиссии преподавателей и мастеров производ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обучения по професс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Повар, кондитер  БПОУ УР «ИТИП».  </w:t>
      </w:r>
    </w:p>
    <w:p w:rsidR="000B0FA4" w:rsidRDefault="000B0FA4" w:rsidP="000B0F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отокол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№ 7  от   «09» марта 2017  г.</w:t>
      </w:r>
    </w:p>
    <w:p w:rsidR="000B0FA4" w:rsidRDefault="000B0FA4" w:rsidP="000B0F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Рекомендовано  к использованию экспертным советом БПОУ УР «ИТИП»</w:t>
      </w:r>
    </w:p>
    <w:p w:rsidR="00F44312" w:rsidRPr="00F44312" w:rsidRDefault="000B0FA4" w:rsidP="000B0F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отокол </w:t>
      </w:r>
      <w:r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№2 от 10 марта 2017г.</w:t>
      </w:r>
    </w:p>
    <w:p w:rsidR="00F44312" w:rsidRPr="00F44312" w:rsidRDefault="00F44312" w:rsidP="00F44312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312" w:rsidRPr="00F44312" w:rsidRDefault="00F44312" w:rsidP="00F44312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44312" w:rsidRPr="00F44312" w:rsidRDefault="00F44312" w:rsidP="00F44312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44312" w:rsidRPr="00F44312" w:rsidRDefault="00F44312" w:rsidP="00F44312">
      <w:pPr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</w:p>
    <w:p w:rsidR="00F44312" w:rsidRPr="00F44312" w:rsidRDefault="00F44312" w:rsidP="00F44312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44312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br w:type="page"/>
      </w:r>
    </w:p>
    <w:p w:rsidR="00F44312" w:rsidRDefault="00F44312" w:rsidP="00F4431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2C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F50C98" w:rsidRPr="00852CFC" w:rsidRDefault="00F50C98" w:rsidP="00F4431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F50C98" w:rsidRPr="00545235" w:rsidTr="00F50C98">
        <w:tc>
          <w:tcPr>
            <w:tcW w:w="817" w:type="dxa"/>
          </w:tcPr>
          <w:p w:rsidR="00F50C98" w:rsidRPr="00545235" w:rsidRDefault="00F50C98" w:rsidP="00F5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F50C98" w:rsidRPr="00545235" w:rsidRDefault="00F50C98" w:rsidP="00F50C9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ПРОФЕССИОНАЛЬНОГО МОДУЛЯ</w:t>
            </w:r>
            <w:r w:rsidRPr="00545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0C98" w:rsidRPr="00545235" w:rsidRDefault="00F50C98" w:rsidP="00F50C9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50C98" w:rsidRPr="00545235" w:rsidRDefault="00F50C98" w:rsidP="00F5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50C98" w:rsidRPr="00545235" w:rsidTr="00F50C98">
        <w:tc>
          <w:tcPr>
            <w:tcW w:w="817" w:type="dxa"/>
          </w:tcPr>
          <w:p w:rsidR="00F50C98" w:rsidRPr="00545235" w:rsidRDefault="00F50C98" w:rsidP="00F5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F50C98" w:rsidRPr="00545235" w:rsidRDefault="00F50C98" w:rsidP="00F50C9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И СОДЕРЖАНИЕ ПРОФЕССИОНАЛЬНОГО МОДУЛЯ </w:t>
            </w:r>
          </w:p>
          <w:p w:rsidR="00F50C98" w:rsidRPr="00545235" w:rsidRDefault="00F50C98" w:rsidP="00F50C9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50C98" w:rsidRPr="00545235" w:rsidRDefault="00FF3BEF" w:rsidP="00F5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50C98" w:rsidRPr="00545235" w:rsidTr="00F50C98">
        <w:tc>
          <w:tcPr>
            <w:tcW w:w="817" w:type="dxa"/>
          </w:tcPr>
          <w:p w:rsidR="00F50C98" w:rsidRPr="00545235" w:rsidRDefault="00F50C98" w:rsidP="00F5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F50C98" w:rsidRPr="00545235" w:rsidRDefault="00F50C98" w:rsidP="00F50C9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35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ИОНАЛЬНОГО МОДУЛЯ</w:t>
            </w:r>
          </w:p>
          <w:p w:rsidR="00F50C98" w:rsidRPr="00545235" w:rsidRDefault="00F50C98" w:rsidP="00F50C9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50C98" w:rsidRPr="00545235" w:rsidRDefault="00FF3BEF" w:rsidP="00F5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F50C98" w:rsidRPr="00545235" w:rsidTr="00F50C98">
        <w:tc>
          <w:tcPr>
            <w:tcW w:w="817" w:type="dxa"/>
          </w:tcPr>
          <w:p w:rsidR="00F50C98" w:rsidRPr="00545235" w:rsidRDefault="00F50C98" w:rsidP="00F5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F50C98" w:rsidRPr="00545235" w:rsidRDefault="00F50C98" w:rsidP="00F50C9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3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F50C98" w:rsidRPr="00545235" w:rsidRDefault="00F50C98" w:rsidP="00F50C9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F50C98" w:rsidRPr="00545235" w:rsidRDefault="00FF3BEF" w:rsidP="00F5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F44312" w:rsidRPr="00852CFC" w:rsidRDefault="00F44312" w:rsidP="00F44312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44312" w:rsidRPr="00F44312" w:rsidRDefault="00F44312" w:rsidP="00F44312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F44312" w:rsidRPr="000B0FA4" w:rsidRDefault="00F50C98" w:rsidP="000B0FA4">
      <w:pPr>
        <w:pStyle w:val="a9"/>
        <w:numPr>
          <w:ilvl w:val="0"/>
          <w:numId w:val="29"/>
        </w:numPr>
        <w:tabs>
          <w:tab w:val="left" w:pos="-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FA4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ПРОФЕССИОНАЛЬНОГО МОДУЛЯ</w:t>
      </w:r>
    </w:p>
    <w:p w:rsidR="00F44312" w:rsidRDefault="00F44312" w:rsidP="000B0F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D835F9" w:rsidRPr="000B0FA4" w:rsidRDefault="00D835F9" w:rsidP="000B0F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70E3" w:rsidRPr="000B0FA4" w:rsidRDefault="00A570E3" w:rsidP="000B0FA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B0FA4">
        <w:rPr>
          <w:rFonts w:ascii="Times New Roman" w:hAnsi="Times New Roman" w:cs="Times New Roman"/>
          <w:b/>
          <w:sz w:val="28"/>
          <w:szCs w:val="28"/>
        </w:rPr>
        <w:t>1</w:t>
      </w:r>
      <w:r w:rsidR="00F44312" w:rsidRPr="000B0FA4">
        <w:rPr>
          <w:rFonts w:ascii="Times New Roman" w:hAnsi="Times New Roman" w:cs="Times New Roman"/>
          <w:b/>
          <w:sz w:val="28"/>
          <w:szCs w:val="28"/>
        </w:rPr>
        <w:t>.1. Область применения рабочей</w:t>
      </w:r>
      <w:r w:rsidRPr="000B0FA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570E3" w:rsidRDefault="00F44312" w:rsidP="000B0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>Р</w:t>
      </w:r>
      <w:r w:rsidR="00A570E3" w:rsidRPr="000B0FA4">
        <w:rPr>
          <w:rFonts w:ascii="Times New Roman" w:hAnsi="Times New Roman" w:cs="Times New Roman"/>
          <w:sz w:val="28"/>
          <w:szCs w:val="28"/>
        </w:rPr>
        <w:t xml:space="preserve">абочая программа профессионального модуля </w:t>
      </w:r>
      <w:r w:rsidRPr="000B0FA4">
        <w:rPr>
          <w:rFonts w:ascii="Times New Roman" w:hAnsi="Times New Roman" w:cs="Times New Roman"/>
          <w:sz w:val="28"/>
          <w:szCs w:val="28"/>
        </w:rPr>
        <w:t xml:space="preserve">ПМ 02. Приготовление, оформление и подготовка к реализации горячих блюд, кулинарных изделий, закусок разнообразного ассортимента является частью </w:t>
      </w:r>
      <w:r w:rsidR="00A570E3" w:rsidRPr="000B0FA4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0B0FA4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A570E3" w:rsidRPr="000B0FA4">
        <w:rPr>
          <w:rFonts w:ascii="Times New Roman" w:hAnsi="Times New Roman" w:cs="Times New Roman"/>
          <w:sz w:val="28"/>
          <w:szCs w:val="28"/>
        </w:rPr>
        <w:t xml:space="preserve">образовательной программы в соответствии с ФГОС СПО </w:t>
      </w:r>
      <w:r w:rsidRPr="000B0FA4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B0265D" w:rsidRPr="000B0FA4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0B0FA4">
        <w:rPr>
          <w:rFonts w:ascii="Times New Roman" w:hAnsi="Times New Roman" w:cs="Times New Roman"/>
          <w:sz w:val="28"/>
          <w:szCs w:val="28"/>
        </w:rPr>
        <w:t>.</w:t>
      </w:r>
    </w:p>
    <w:p w:rsidR="00D835F9" w:rsidRPr="000B0FA4" w:rsidRDefault="00D835F9" w:rsidP="000B0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0E3" w:rsidRPr="000B0FA4" w:rsidRDefault="00A570E3" w:rsidP="000B0F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A4">
        <w:rPr>
          <w:rFonts w:ascii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A570E3" w:rsidRPr="000B0FA4" w:rsidRDefault="00F50C98" w:rsidP="000B0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 должен освоить основной вид деятельности</w:t>
      </w:r>
      <w:r w:rsidR="000B0FA4">
        <w:rPr>
          <w:rFonts w:ascii="Times New Roman" w:hAnsi="Times New Roman" w:cs="Times New Roman"/>
          <w:sz w:val="28"/>
          <w:szCs w:val="28"/>
        </w:rPr>
        <w:t>: п</w:t>
      </w:r>
      <w:r w:rsidR="00C53FD2" w:rsidRPr="000B0FA4">
        <w:rPr>
          <w:rFonts w:ascii="Times New Roman" w:hAnsi="Times New Roman" w:cs="Times New Roman"/>
          <w:sz w:val="28"/>
          <w:szCs w:val="28"/>
        </w:rPr>
        <w:t xml:space="preserve">риготовление, оформление и подготовка к реализации горячих блюд, кулинарных изделий, закусок разнообразного ассортимента </w:t>
      </w:r>
      <w:r w:rsidR="00A570E3" w:rsidRPr="000B0FA4">
        <w:rPr>
          <w:rFonts w:ascii="Times New Roman" w:hAnsi="Times New Roman" w:cs="Times New Roman"/>
          <w:sz w:val="28"/>
          <w:szCs w:val="28"/>
        </w:rPr>
        <w:t xml:space="preserve">и соответствующие ему </w:t>
      </w:r>
      <w:r w:rsidRPr="000B0FA4">
        <w:rPr>
          <w:rFonts w:ascii="Times New Roman" w:hAnsi="Times New Roman" w:cs="Times New Roman"/>
          <w:sz w:val="28"/>
          <w:szCs w:val="28"/>
        </w:rPr>
        <w:t xml:space="preserve">общие компетенции и </w:t>
      </w:r>
      <w:r w:rsidR="00A570E3" w:rsidRPr="000B0FA4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F50C98" w:rsidRPr="000B0FA4" w:rsidRDefault="00F50C98" w:rsidP="000B0FA4">
      <w:pPr>
        <w:pStyle w:val="3"/>
        <w:shd w:val="clear" w:color="auto" w:fill="auto"/>
        <w:spacing w:line="240" w:lineRule="auto"/>
        <w:ind w:firstLine="720"/>
        <w:jc w:val="both"/>
      </w:pPr>
      <w:r w:rsidRPr="000B0FA4">
        <w:t>1.2.1. Перечень общи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410"/>
      </w:tblGrid>
      <w:tr w:rsidR="000B0FA4" w:rsidRPr="000B0FA4" w:rsidTr="000B0FA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0B0FA4" w:rsidRPr="000B0FA4" w:rsidTr="000B0FA4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B0FA4" w:rsidRPr="000B0FA4" w:rsidTr="000B0FA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B0FA4" w:rsidRPr="000B0FA4" w:rsidTr="000B0FA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B0FA4" w:rsidRPr="000B0FA4" w:rsidTr="000B0FA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4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B0FA4" w:rsidRPr="000B0FA4" w:rsidTr="000B0FA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B0FA4" w:rsidRPr="000B0FA4" w:rsidTr="000B0FA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0B0FA4" w:rsidRPr="000B0FA4" w:rsidTr="000B0FA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B0FA4" w:rsidRPr="000B0FA4" w:rsidTr="000B0FA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0B0FA4" w:rsidRPr="000B0FA4" w:rsidTr="000B0FA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0B0FA4" w:rsidRDefault="000B0FA4" w:rsidP="000B0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5F9" w:rsidRDefault="00D835F9" w:rsidP="000B0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C98" w:rsidRPr="000B0FA4" w:rsidRDefault="00F50C98" w:rsidP="000B0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lastRenderedPageBreak/>
        <w:t>1.2.2. Перечень профессиональных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8222"/>
      </w:tblGrid>
      <w:tr w:rsidR="000B0FA4" w:rsidRPr="000B0FA4" w:rsidTr="000B0FA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0B0FA4" w:rsidRPr="000B0FA4" w:rsidTr="000B0FA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Д 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0B0FA4" w:rsidRPr="000B0FA4" w:rsidTr="000B0FA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0B0FA4" w:rsidRPr="000B0FA4" w:rsidTr="000B0FA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0B0FA4" w:rsidRPr="000B0FA4" w:rsidTr="000B0FA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0B0FA4" w:rsidRPr="000B0FA4" w:rsidTr="000B0FA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0B0FA4" w:rsidRPr="000B0FA4" w:rsidTr="000B0FA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0B0FA4" w:rsidRPr="000B0FA4" w:rsidTr="000B0FA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2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0B0FA4" w:rsidRPr="000B0FA4" w:rsidTr="000B0FA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2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0B0FA4" w:rsidRPr="000B0FA4" w:rsidTr="000B0FA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2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D835F9" w:rsidRDefault="00D835F9" w:rsidP="000B0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C98" w:rsidRPr="000B0FA4" w:rsidRDefault="00F50C98" w:rsidP="000B0F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0B0FA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B0FA4">
        <w:rPr>
          <w:rFonts w:ascii="Times New Roman" w:hAnsi="Times New Roman" w:cs="Times New Roman"/>
          <w:sz w:val="28"/>
          <w:szCs w:val="28"/>
        </w:rPr>
        <w:t xml:space="preserve">  должен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7831"/>
      </w:tblGrid>
      <w:tr w:rsidR="000B0FA4" w:rsidRPr="000B0FA4" w:rsidTr="000B0FA4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й опыт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оизмерительных</w:t>
            </w:r>
            <w:proofErr w:type="spellEnd"/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боров;</w:t>
            </w:r>
          </w:p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2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3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ке, складировании неиспользованных продуктов;</w:t>
            </w:r>
          </w:p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4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ценке качества, </w:t>
            </w:r>
            <w:proofErr w:type="spellStart"/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онировании</w:t>
            </w:r>
            <w:proofErr w:type="spellEnd"/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омплектовании),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аковке на вынос, хранении с учетом требований к безопасности готовой продукции;</w:t>
            </w:r>
          </w:p>
          <w:p w:rsidR="000B0FA4" w:rsidRPr="000B0FA4" w:rsidRDefault="000B0FA4" w:rsidP="000B0FA4">
            <w:pPr>
              <w:spacing w:after="0" w:line="240" w:lineRule="auto"/>
              <w:ind w:firstLine="21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5 </w:t>
            </w:r>
            <w:proofErr w:type="gramStart"/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и</w:t>
            </w:r>
            <w:proofErr w:type="gramEnd"/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четов с потребителями.</w:t>
            </w:r>
          </w:p>
        </w:tc>
      </w:tr>
      <w:tr w:rsidR="000B0FA4" w:rsidRPr="000B0FA4" w:rsidTr="000B0FA4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мения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оизмерительные</w:t>
            </w:r>
            <w:proofErr w:type="spellEnd"/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0B0FA4" w:rsidRPr="000B0FA4" w:rsidRDefault="000B0FA4" w:rsidP="000B0FA4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0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0B0FA4" w:rsidRPr="000B0FA4" w:rsidRDefault="000B0FA4" w:rsidP="000B0FA4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0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3 </w:t>
            </w:r>
            <w:r w:rsidRPr="000B0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0FA4" w:rsidRPr="000B0FA4" w:rsidRDefault="000B0FA4" w:rsidP="000B0FA4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0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уществлять их выбор в соответствии с технологическими требованиями;</w:t>
            </w:r>
          </w:p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5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0B0FA4" w:rsidRPr="000B0FA4" w:rsidTr="000B0FA4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я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0B0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оизмерительных</w:t>
            </w:r>
            <w:proofErr w:type="spellEnd"/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боров, посуды и правил ухода за ними;</w:t>
            </w:r>
          </w:p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3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:rsidR="000B0FA4" w:rsidRPr="000B0FA4" w:rsidRDefault="000B0FA4" w:rsidP="000B0FA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5 </w:t>
            </w:r>
            <w:r w:rsidRPr="000B0F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 и способов сервировки стола, презентации супов, горячих блюд, кулинарных изделий, закусок;</w:t>
            </w:r>
          </w:p>
        </w:tc>
      </w:tr>
    </w:tbl>
    <w:p w:rsidR="00D835F9" w:rsidRDefault="00D835F9" w:rsidP="004806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62D" w:rsidRPr="000B0FA4" w:rsidRDefault="0048062D" w:rsidP="004806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Количество часов, отводимое на освоение профессионального модуля: </w:t>
      </w:r>
    </w:p>
    <w:p w:rsidR="0048062D" w:rsidRPr="000B0FA4" w:rsidRDefault="0048062D" w:rsidP="00480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="000B0FA4">
        <w:rPr>
          <w:rFonts w:ascii="Times New Roman" w:hAnsi="Times New Roman" w:cs="Times New Roman"/>
          <w:sz w:val="28"/>
          <w:szCs w:val="28"/>
        </w:rPr>
        <w:t>673</w:t>
      </w:r>
      <w:r w:rsidRPr="000B0F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062D" w:rsidRPr="000B0FA4" w:rsidRDefault="0048062D" w:rsidP="00480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из них на освоение МДК 02.01. и 02.02. </w:t>
      </w:r>
      <w:r w:rsidR="00706BA6" w:rsidRPr="000B0FA4">
        <w:rPr>
          <w:rFonts w:ascii="Times New Roman" w:hAnsi="Times New Roman" w:cs="Times New Roman"/>
          <w:sz w:val="28"/>
          <w:szCs w:val="28"/>
        </w:rPr>
        <w:t>349</w:t>
      </w:r>
      <w:r w:rsidRPr="000B0FA4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48062D" w:rsidRPr="000B0FA4" w:rsidRDefault="0048062D" w:rsidP="00480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>на практики, в том числе учебную 1</w:t>
      </w:r>
      <w:r w:rsidR="00706BA6" w:rsidRPr="000B0FA4">
        <w:rPr>
          <w:rFonts w:ascii="Times New Roman" w:hAnsi="Times New Roman" w:cs="Times New Roman"/>
          <w:sz w:val="28"/>
          <w:szCs w:val="28"/>
        </w:rPr>
        <w:t>08</w:t>
      </w:r>
      <w:r w:rsidRPr="000B0FA4">
        <w:rPr>
          <w:rFonts w:ascii="Times New Roman" w:hAnsi="Times New Roman" w:cs="Times New Roman"/>
          <w:sz w:val="28"/>
          <w:szCs w:val="28"/>
        </w:rPr>
        <w:t xml:space="preserve"> часов, и производственную 21</w:t>
      </w:r>
      <w:r w:rsidR="000B0FA4">
        <w:rPr>
          <w:rFonts w:ascii="Times New Roman" w:hAnsi="Times New Roman" w:cs="Times New Roman"/>
          <w:sz w:val="28"/>
          <w:szCs w:val="28"/>
        </w:rPr>
        <w:t>6</w:t>
      </w:r>
      <w:r w:rsidRPr="000B0FA4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48062D" w:rsidRPr="000B0FA4" w:rsidRDefault="0048062D" w:rsidP="00480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0B0FA4">
        <w:rPr>
          <w:rFonts w:ascii="Times New Roman" w:hAnsi="Times New Roman" w:cs="Times New Roman"/>
          <w:sz w:val="28"/>
          <w:szCs w:val="28"/>
        </w:rPr>
        <w:t>37</w:t>
      </w:r>
      <w:r w:rsidRPr="000B0FA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0B0FA4">
          <w:footerReference w:type="default" r:id="rId9"/>
          <w:pgSz w:w="11907" w:h="16840" w:code="9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F50C98" w:rsidRPr="00AB1CE2" w:rsidRDefault="00F50C98" w:rsidP="00F50C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E2">
        <w:rPr>
          <w:rFonts w:ascii="Times New Roman" w:hAnsi="Times New Roman" w:cs="Times New Roman"/>
          <w:b/>
          <w:sz w:val="28"/>
          <w:szCs w:val="28"/>
        </w:rPr>
        <w:lastRenderedPageBreak/>
        <w:t>2. С</w:t>
      </w:r>
      <w:r>
        <w:rPr>
          <w:rFonts w:ascii="Times New Roman" w:hAnsi="Times New Roman" w:cs="Times New Roman"/>
          <w:b/>
          <w:sz w:val="28"/>
          <w:szCs w:val="28"/>
        </w:rPr>
        <w:t xml:space="preserve">труктура и содержание профессионального модуля </w:t>
      </w:r>
    </w:p>
    <w:p w:rsidR="00F50C98" w:rsidRPr="00AB1CE2" w:rsidRDefault="00F50C98" w:rsidP="00F50C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E2">
        <w:rPr>
          <w:rFonts w:ascii="Times New Roman" w:hAnsi="Times New Roman" w:cs="Times New Roman"/>
          <w:b/>
          <w:sz w:val="28"/>
          <w:szCs w:val="28"/>
        </w:rPr>
        <w:t xml:space="preserve">2.1. Структура профессионального модуля </w:t>
      </w:r>
    </w:p>
    <w:tbl>
      <w:tblPr>
        <w:tblStyle w:val="af0"/>
        <w:tblW w:w="14994" w:type="dxa"/>
        <w:tblLayout w:type="fixed"/>
        <w:tblLook w:val="04A0" w:firstRow="1" w:lastRow="0" w:firstColumn="1" w:lastColumn="0" w:noHBand="0" w:noVBand="1"/>
      </w:tblPr>
      <w:tblGrid>
        <w:gridCol w:w="1526"/>
        <w:gridCol w:w="5104"/>
        <w:gridCol w:w="1275"/>
        <w:gridCol w:w="1276"/>
        <w:gridCol w:w="851"/>
        <w:gridCol w:w="1275"/>
        <w:gridCol w:w="1560"/>
        <w:gridCol w:w="992"/>
        <w:gridCol w:w="1135"/>
      </w:tblGrid>
      <w:tr w:rsidR="00F50C98" w:rsidRPr="008D4433" w:rsidTr="000B0FA4">
        <w:trPr>
          <w:trHeight w:val="502"/>
        </w:trPr>
        <w:tc>
          <w:tcPr>
            <w:tcW w:w="1526" w:type="dxa"/>
            <w:vMerge w:val="restart"/>
          </w:tcPr>
          <w:p w:rsidR="00F50C98" w:rsidRPr="000B0FA4" w:rsidRDefault="00F50C98" w:rsidP="000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A4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 и общих компетенций</w:t>
            </w:r>
          </w:p>
        </w:tc>
        <w:tc>
          <w:tcPr>
            <w:tcW w:w="5104" w:type="dxa"/>
            <w:vMerge w:val="restart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275" w:type="dxa"/>
            <w:vMerge w:val="restart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образовательной программы, час.</w:t>
            </w:r>
          </w:p>
        </w:tc>
        <w:tc>
          <w:tcPr>
            <w:tcW w:w="7089" w:type="dxa"/>
            <w:gridSpan w:val="6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образовательной программы, час</w:t>
            </w:r>
          </w:p>
        </w:tc>
      </w:tr>
      <w:tr w:rsidR="00F50C98" w:rsidRPr="008D4433" w:rsidTr="000B0FA4">
        <w:tc>
          <w:tcPr>
            <w:tcW w:w="1526" w:type="dxa"/>
            <w:vMerge/>
          </w:tcPr>
          <w:p w:rsidR="00F50C98" w:rsidRPr="000B0FA4" w:rsidRDefault="00F50C98" w:rsidP="000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5813" w:type="dxa"/>
            <w:gridSpan w:val="5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о взаимодействии с преподавателем, час.</w:t>
            </w:r>
          </w:p>
        </w:tc>
      </w:tr>
      <w:tr w:rsidR="00F50C98" w:rsidRPr="008D4433" w:rsidTr="000B0FA4">
        <w:tc>
          <w:tcPr>
            <w:tcW w:w="1526" w:type="dxa"/>
            <w:vMerge/>
          </w:tcPr>
          <w:p w:rsidR="00F50C98" w:rsidRPr="000B0FA4" w:rsidRDefault="00F50C98" w:rsidP="000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МДК, час.</w:t>
            </w:r>
          </w:p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gridSpan w:val="2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</w:tr>
      <w:tr w:rsidR="00F50C98" w:rsidRPr="008D4433" w:rsidTr="000B0FA4">
        <w:tc>
          <w:tcPr>
            <w:tcW w:w="1526" w:type="dxa"/>
            <w:vMerge/>
          </w:tcPr>
          <w:p w:rsidR="00F50C98" w:rsidRPr="000B0FA4" w:rsidRDefault="00F50C98" w:rsidP="000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1560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 и практических занятий, часов</w:t>
            </w:r>
          </w:p>
        </w:tc>
        <w:tc>
          <w:tcPr>
            <w:tcW w:w="992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113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F50C98" w:rsidRPr="008D4433" w:rsidTr="000B0FA4">
        <w:tc>
          <w:tcPr>
            <w:tcW w:w="1526" w:type="dxa"/>
            <w:vMerge w:val="restart"/>
          </w:tcPr>
          <w:p w:rsidR="000B0FA4" w:rsidRPr="000B0FA4" w:rsidRDefault="000B0FA4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ПК 2.1.-2.8</w:t>
            </w:r>
          </w:p>
          <w:p w:rsidR="00F50C98" w:rsidRPr="000B0FA4" w:rsidRDefault="000B0FA4" w:rsidP="000B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 xml:space="preserve"> 1-7, 9,10</w:t>
            </w:r>
          </w:p>
        </w:tc>
        <w:tc>
          <w:tcPr>
            <w:tcW w:w="5104" w:type="dxa"/>
          </w:tcPr>
          <w:p w:rsidR="00F50C98" w:rsidRPr="00C73C10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  <w:r w:rsidR="0016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иготовления, подготовки к реализации и презентации  горячих блюд, кулинарных изделий</w:t>
            </w:r>
            <w:proofErr w:type="gramStart"/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усок</w:t>
            </w:r>
          </w:p>
        </w:tc>
        <w:tc>
          <w:tcPr>
            <w:tcW w:w="127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50C98" w:rsidRPr="008D4433" w:rsidRDefault="00F50C98" w:rsidP="00C73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C98" w:rsidRPr="008D4433" w:rsidTr="000B0FA4">
        <w:tc>
          <w:tcPr>
            <w:tcW w:w="1526" w:type="dxa"/>
            <w:vMerge/>
          </w:tcPr>
          <w:p w:rsidR="00F50C98" w:rsidRPr="000B0FA4" w:rsidRDefault="00F50C98" w:rsidP="000B0F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F50C98" w:rsidRPr="008D4433" w:rsidRDefault="00F50C98" w:rsidP="007B5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1.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, подготовки к реализации и презентации  горячих блюд, кулинарных изделий, закусок разнообразного ассортимента</w:t>
            </w:r>
          </w:p>
        </w:tc>
        <w:tc>
          <w:tcPr>
            <w:tcW w:w="127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C98" w:rsidRPr="008D4433" w:rsidTr="000B0FA4">
        <w:tc>
          <w:tcPr>
            <w:tcW w:w="1526" w:type="dxa"/>
          </w:tcPr>
          <w:p w:rsidR="00F50C98" w:rsidRPr="000B0FA4" w:rsidRDefault="00F50C98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50C98" w:rsidRPr="00C73C10" w:rsidRDefault="00F50C98" w:rsidP="007B5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МДК 02.02 Процессы приготовления, подготовки к реализации и презентации  горячих блюд, кулинарных изделий</w:t>
            </w:r>
            <w:proofErr w:type="gramStart"/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усок</w:t>
            </w:r>
          </w:p>
        </w:tc>
        <w:tc>
          <w:tcPr>
            <w:tcW w:w="127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1276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275" w:type="dxa"/>
          </w:tcPr>
          <w:p w:rsidR="00F50C98" w:rsidRPr="008D4433" w:rsidRDefault="00F50C98" w:rsidP="000D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8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50C98" w:rsidRPr="008D4433" w:rsidRDefault="00F50C98" w:rsidP="000D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8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C98" w:rsidRPr="008D4433" w:rsidTr="000B0FA4">
        <w:tc>
          <w:tcPr>
            <w:tcW w:w="1526" w:type="dxa"/>
          </w:tcPr>
          <w:p w:rsidR="000B0FA4" w:rsidRPr="000B0FA4" w:rsidRDefault="000B0FA4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ПК 2.1., 2.2, 2.3</w:t>
            </w:r>
          </w:p>
          <w:p w:rsidR="00F50C98" w:rsidRPr="000B0FA4" w:rsidRDefault="000B0FA4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 xml:space="preserve"> 1-7, 9,10</w:t>
            </w:r>
          </w:p>
        </w:tc>
        <w:tc>
          <w:tcPr>
            <w:tcW w:w="5104" w:type="dxa"/>
          </w:tcPr>
          <w:p w:rsidR="00F50C98" w:rsidRPr="00C73C10" w:rsidRDefault="00F50C98" w:rsidP="007B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подготовка к реализации горячих супов разнообразного ассортимента</w:t>
            </w:r>
          </w:p>
        </w:tc>
        <w:tc>
          <w:tcPr>
            <w:tcW w:w="1275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50C98" w:rsidRPr="008D4433" w:rsidRDefault="00F50C98" w:rsidP="000D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D18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C98" w:rsidRPr="008D4433" w:rsidTr="000B0FA4">
        <w:tc>
          <w:tcPr>
            <w:tcW w:w="1526" w:type="dxa"/>
          </w:tcPr>
          <w:p w:rsidR="000B0FA4" w:rsidRPr="000B0FA4" w:rsidRDefault="000B0FA4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ПК 2.1., 2.2, 2.4</w:t>
            </w:r>
          </w:p>
          <w:p w:rsidR="00F50C98" w:rsidRPr="000B0FA4" w:rsidRDefault="000B0FA4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 xml:space="preserve"> 1-7, 9,10</w:t>
            </w:r>
          </w:p>
        </w:tc>
        <w:tc>
          <w:tcPr>
            <w:tcW w:w="5104" w:type="dxa"/>
          </w:tcPr>
          <w:p w:rsidR="00F50C98" w:rsidRPr="00C73C10" w:rsidRDefault="00F50C98" w:rsidP="007B5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3.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1275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50C98" w:rsidRPr="008D4433" w:rsidRDefault="00F50C98" w:rsidP="000D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8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A4" w:rsidRPr="008D4433" w:rsidTr="000B0FA4">
        <w:tc>
          <w:tcPr>
            <w:tcW w:w="1526" w:type="dxa"/>
          </w:tcPr>
          <w:p w:rsidR="000B0FA4" w:rsidRPr="000B0FA4" w:rsidRDefault="000B0FA4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4">
              <w:rPr>
                <w:rFonts w:ascii="Times New Roman" w:hAnsi="Times New Roman" w:cs="Times New Roman"/>
                <w:sz w:val="24"/>
                <w:szCs w:val="24"/>
              </w:rPr>
              <w:t xml:space="preserve">ПК 2.1, 2.2, 2.4, 2.5 </w:t>
            </w:r>
            <w:proofErr w:type="gramStart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 xml:space="preserve"> 1-7, 9,10</w:t>
            </w:r>
          </w:p>
        </w:tc>
        <w:tc>
          <w:tcPr>
            <w:tcW w:w="5104" w:type="dxa"/>
          </w:tcPr>
          <w:p w:rsidR="000B0FA4" w:rsidRPr="00C73C10" w:rsidRDefault="000B0FA4" w:rsidP="007B5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4.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подготовка к реализации блюд и гарниров из овощей, грибов, круп, бобовых и макаронных изделий  разнообразного ассортимента </w:t>
            </w:r>
          </w:p>
        </w:tc>
        <w:tc>
          <w:tcPr>
            <w:tcW w:w="1275" w:type="dxa"/>
          </w:tcPr>
          <w:p w:rsidR="000B0FA4" w:rsidRPr="008D4433" w:rsidRDefault="000B0FA4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0B0FA4" w:rsidRPr="008D4433" w:rsidRDefault="000B0FA4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B0FA4" w:rsidRPr="008D4433" w:rsidRDefault="000B0FA4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0B0FA4" w:rsidRPr="008D4433" w:rsidRDefault="000B0FA4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0B0FA4" w:rsidRPr="008D4433" w:rsidRDefault="000B0FA4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B0FA4" w:rsidRPr="008D4433" w:rsidRDefault="000B0FA4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0B0FA4" w:rsidRPr="008D4433" w:rsidRDefault="000B0FA4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A4" w:rsidRPr="008D4433" w:rsidTr="000B0FA4">
        <w:tc>
          <w:tcPr>
            <w:tcW w:w="1526" w:type="dxa"/>
          </w:tcPr>
          <w:p w:rsidR="000B0FA4" w:rsidRPr="000B0FA4" w:rsidRDefault="000B0FA4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, 2.2, 2.4, 2.6</w:t>
            </w:r>
          </w:p>
          <w:p w:rsidR="000B0FA4" w:rsidRPr="000B0FA4" w:rsidRDefault="000B0FA4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 xml:space="preserve"> 1-7, 9,10</w:t>
            </w:r>
          </w:p>
        </w:tc>
        <w:tc>
          <w:tcPr>
            <w:tcW w:w="5104" w:type="dxa"/>
          </w:tcPr>
          <w:p w:rsidR="000B0FA4" w:rsidRPr="00C73C10" w:rsidRDefault="000B0FA4" w:rsidP="007B5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5.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1275" w:type="dxa"/>
          </w:tcPr>
          <w:p w:rsidR="000B0FA4" w:rsidRPr="008D4433" w:rsidRDefault="000B0FA4" w:rsidP="0058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0B0FA4" w:rsidRPr="008D4433" w:rsidRDefault="000B0FA4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B0FA4" w:rsidRPr="008D4433" w:rsidRDefault="000B0FA4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0B0FA4" w:rsidRPr="008D4433" w:rsidRDefault="000B0FA4" w:rsidP="000D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0B0FA4" w:rsidRPr="008D4433" w:rsidRDefault="000B0FA4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B0FA4" w:rsidRPr="008D4433" w:rsidRDefault="000B0FA4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0B0FA4" w:rsidRPr="008D4433" w:rsidRDefault="000B0FA4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C98" w:rsidRPr="008D4433" w:rsidTr="000B0FA4">
        <w:tc>
          <w:tcPr>
            <w:tcW w:w="1526" w:type="dxa"/>
          </w:tcPr>
          <w:p w:rsidR="000B0FA4" w:rsidRPr="000B0FA4" w:rsidRDefault="000B0FA4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ПК 2.1, 2.2, 2.4, 2.5, 2.7</w:t>
            </w:r>
          </w:p>
          <w:p w:rsidR="00F50C98" w:rsidRPr="000B0FA4" w:rsidRDefault="000B0FA4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 xml:space="preserve"> 1-7, 9,10</w:t>
            </w:r>
          </w:p>
        </w:tc>
        <w:tc>
          <w:tcPr>
            <w:tcW w:w="5104" w:type="dxa"/>
          </w:tcPr>
          <w:p w:rsidR="00F50C98" w:rsidRPr="00C73C10" w:rsidRDefault="00F50C98" w:rsidP="007B5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6.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1275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C98" w:rsidRPr="008D4433" w:rsidTr="000B0FA4">
        <w:tc>
          <w:tcPr>
            <w:tcW w:w="1526" w:type="dxa"/>
          </w:tcPr>
          <w:p w:rsidR="000B0FA4" w:rsidRPr="000B0FA4" w:rsidRDefault="000B0FA4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ПК 2.1, 2.2, 2.4, 2.5, 2.8</w:t>
            </w:r>
          </w:p>
          <w:p w:rsidR="00F50C98" w:rsidRPr="000B0FA4" w:rsidRDefault="000B0FA4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0FA4">
              <w:rPr>
                <w:rFonts w:ascii="Times New Roman" w:hAnsi="Times New Roman" w:cs="Times New Roman"/>
                <w:sz w:val="24"/>
                <w:szCs w:val="24"/>
              </w:rPr>
              <w:t xml:space="preserve"> 1-7, 9,10</w:t>
            </w:r>
          </w:p>
        </w:tc>
        <w:tc>
          <w:tcPr>
            <w:tcW w:w="5104" w:type="dxa"/>
          </w:tcPr>
          <w:p w:rsidR="00F50C98" w:rsidRPr="00C73C10" w:rsidRDefault="00F50C98" w:rsidP="007B5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7.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1275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0C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50C98" w:rsidRPr="008D4433" w:rsidRDefault="000D188B" w:rsidP="002B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50C98" w:rsidRPr="008D4433" w:rsidRDefault="00F50C98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C98" w:rsidRPr="008D4433" w:rsidTr="000B0FA4">
        <w:tc>
          <w:tcPr>
            <w:tcW w:w="1526" w:type="dxa"/>
          </w:tcPr>
          <w:p w:rsidR="00F50C98" w:rsidRPr="000B0FA4" w:rsidRDefault="00F50C98" w:rsidP="000B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4">
              <w:rPr>
                <w:rFonts w:ascii="Times New Roman" w:hAnsi="Times New Roman" w:cs="Times New Roman"/>
                <w:sz w:val="24"/>
                <w:szCs w:val="24"/>
              </w:rPr>
              <w:t>ПК 2.1-2.8</w:t>
            </w:r>
          </w:p>
        </w:tc>
        <w:tc>
          <w:tcPr>
            <w:tcW w:w="5104" w:type="dxa"/>
          </w:tcPr>
          <w:p w:rsidR="00F50C98" w:rsidRPr="00C73C10" w:rsidRDefault="00F50C98" w:rsidP="007B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1275" w:type="dxa"/>
          </w:tcPr>
          <w:p w:rsidR="00F50C98" w:rsidRPr="00C73C10" w:rsidRDefault="00F50C98" w:rsidP="0070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B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50C98" w:rsidRPr="00C73C10" w:rsidRDefault="00F50C98" w:rsidP="007B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C98" w:rsidRPr="00C73C10" w:rsidRDefault="00F50C98" w:rsidP="007B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5" w:type="dxa"/>
          </w:tcPr>
          <w:p w:rsidR="00F50C98" w:rsidRPr="00C73C10" w:rsidRDefault="00F50C98" w:rsidP="0070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6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C98" w:rsidRPr="008D4433" w:rsidTr="000B0FA4">
        <w:tc>
          <w:tcPr>
            <w:tcW w:w="1526" w:type="dxa"/>
          </w:tcPr>
          <w:p w:rsidR="00F50C98" w:rsidRPr="000B0FA4" w:rsidRDefault="00F50C98" w:rsidP="000B0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F50C98" w:rsidRPr="00C73C10" w:rsidRDefault="00F50C98" w:rsidP="007B5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F50C98" w:rsidRPr="00C73C10" w:rsidRDefault="00F50C98" w:rsidP="000D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D188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F50C98" w:rsidRPr="00C73C10" w:rsidRDefault="00706BA6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F50C98" w:rsidRPr="00C73C10" w:rsidRDefault="00706BA6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275" w:type="dxa"/>
          </w:tcPr>
          <w:p w:rsidR="00F50C98" w:rsidRPr="00C73C10" w:rsidRDefault="00706BA6" w:rsidP="0070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560" w:type="dxa"/>
          </w:tcPr>
          <w:p w:rsidR="00F50C98" w:rsidRPr="00C73C10" w:rsidRDefault="00706BA6" w:rsidP="0070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F50C98" w:rsidRPr="00C73C10" w:rsidRDefault="000D188B" w:rsidP="007B5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5" w:type="dxa"/>
          </w:tcPr>
          <w:p w:rsidR="00F50C98" w:rsidRPr="008D4433" w:rsidRDefault="000D188B" w:rsidP="007B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C73C10" w:rsidRDefault="00C73C10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73C10" w:rsidRDefault="00C73C10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73C10" w:rsidRDefault="00C73C10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73C10" w:rsidRDefault="00C73C10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73C10" w:rsidRDefault="00C73C10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73C10" w:rsidRDefault="00C73C10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80EA5" w:rsidRDefault="00480EA5" w:rsidP="00C73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76519" w:rsidRPr="004C092D" w:rsidRDefault="00C76519" w:rsidP="00C76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C10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92D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профессионального модуля 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589"/>
        <w:gridCol w:w="74"/>
        <w:gridCol w:w="65"/>
        <w:gridCol w:w="6"/>
        <w:gridCol w:w="8796"/>
        <w:gridCol w:w="99"/>
        <w:gridCol w:w="31"/>
        <w:gridCol w:w="6"/>
        <w:gridCol w:w="142"/>
        <w:gridCol w:w="281"/>
        <w:gridCol w:w="883"/>
        <w:gridCol w:w="105"/>
        <w:gridCol w:w="1275"/>
        <w:gridCol w:w="296"/>
      </w:tblGrid>
      <w:tr w:rsidR="00C76519" w:rsidRPr="00112A02" w:rsidTr="00DE63C9">
        <w:trPr>
          <w:gridAfter w:val="1"/>
          <w:wAfter w:w="96" w:type="pct"/>
        </w:trPr>
        <w:tc>
          <w:tcPr>
            <w:tcW w:w="902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55" w:type="pct"/>
            <w:gridSpan w:val="11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447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5" w:type="pct"/>
            <w:gridSpan w:val="11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76519" w:rsidRPr="0062764A" w:rsidTr="00DE63C9">
        <w:trPr>
          <w:gridAfter w:val="1"/>
          <w:wAfter w:w="96" w:type="pct"/>
          <w:trHeight w:val="508"/>
        </w:trPr>
        <w:tc>
          <w:tcPr>
            <w:tcW w:w="4457" w:type="pct"/>
            <w:gridSpan w:val="12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1. </w:t>
            </w:r>
            <w:r w:rsidRPr="00706BA6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, подготовки к реализации и презентации  горячих блюд, кулинарных изделий, закусок разнообразного ассортимента</w:t>
            </w:r>
          </w:p>
        </w:tc>
        <w:tc>
          <w:tcPr>
            <w:tcW w:w="447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C76519" w:rsidRPr="0062764A" w:rsidTr="00DE63C9">
        <w:trPr>
          <w:gridAfter w:val="1"/>
          <w:wAfter w:w="96" w:type="pct"/>
        </w:trPr>
        <w:tc>
          <w:tcPr>
            <w:tcW w:w="4457" w:type="pct"/>
            <w:gridSpan w:val="12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 02.01. </w:t>
            </w:r>
            <w:r w:rsidRPr="00C73C10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>Организация приготовления, подготовки к реализации и хранения горячих блюд, кулинарных изделий и закусок разнообразного ассортимента</w:t>
            </w:r>
          </w:p>
        </w:tc>
        <w:tc>
          <w:tcPr>
            <w:tcW w:w="447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</w:tc>
        <w:tc>
          <w:tcPr>
            <w:tcW w:w="3120" w:type="pct"/>
            <w:gridSpan w:val="6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461083" w:rsidRPr="00461083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C76519" w:rsidRPr="00C73C10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</w:tc>
        <w:tc>
          <w:tcPr>
            <w:tcW w:w="435" w:type="pct"/>
            <w:gridSpan w:val="5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47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1380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4" w:type="pct"/>
            <w:gridSpan w:val="4"/>
          </w:tcPr>
          <w:p w:rsidR="00C76519" w:rsidRPr="00C73C10" w:rsidRDefault="00C76519" w:rsidP="004610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й цикл приготовления горячих блюд, кулинарных изделий и закусок.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ов приготовления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, последовательность  этапов.</w:t>
            </w:r>
          </w:p>
          <w:p w:rsidR="00C76519" w:rsidRPr="00C73C10" w:rsidRDefault="00C76519" w:rsidP="00461083">
            <w:pPr>
              <w:numPr>
                <w:ilvl w:val="0"/>
                <w:numId w:val="13"/>
              </w:numPr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, характеристика способов нагрева, тепловой кулинарной обработ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я и 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анения полуфабрикатов и готовых горячих блюд, кулинарных изделий, закус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5" w:type="pct"/>
            <w:gridSpan w:val="5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pct"/>
            <w:gridSpan w:val="6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  <w:p w:rsidR="00461083" w:rsidRPr="00461083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C76519" w:rsidRPr="00C73C10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посуды и правил ухода за ними</w:t>
            </w:r>
          </w:p>
        </w:tc>
        <w:tc>
          <w:tcPr>
            <w:tcW w:w="435" w:type="pct"/>
            <w:gridSpan w:val="5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47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C76519" w:rsidRDefault="00C76519" w:rsidP="00461083">
            <w:pPr>
              <w:spacing w:after="0" w:line="240" w:lineRule="auto"/>
              <w:ind w:left="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Pr="00480EA5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pct"/>
            <w:gridSpan w:val="5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и техническое оснащение работ по приготовлению бульонов, </w:t>
            </w:r>
            <w:r w:rsidRPr="00F83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тваров, супов.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бот по приготовлению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бульонов, отваров, с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требования к организации рабочих мест по при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ю бульонов, отваров, супов.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gridSpan w:val="5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C76519" w:rsidRDefault="00C76519" w:rsidP="00461083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480EA5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pct"/>
            <w:gridSpan w:val="5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хранения, отпуска супов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раздачи/прилавка, упаковки, подготовки готовых бульонов, отваров, супов к отпуску на вын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 по хранению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, подготовке к реализации бульонов, отваров, су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требования к организации рабочих мест по процессу хранения и подготовки к реализации бульонов, отваров, су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ы, назначение технологического оборудования и производственного инвентаря, инструментов, посуды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х для хранения и отпуска супов. П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ила их подбора и безопасного использования, правила ухода за ними.</w:t>
            </w:r>
          </w:p>
        </w:tc>
        <w:tc>
          <w:tcPr>
            <w:tcW w:w="459" w:type="pct"/>
            <w:gridSpan w:val="5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C76519" w:rsidRPr="00461083" w:rsidRDefault="00461083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.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овара по приготовлению заправочных супов, супов-пюре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810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2.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519" w:rsidRPr="00112A02" w:rsidTr="00DE63C9">
        <w:trPr>
          <w:gridAfter w:val="1"/>
          <w:wAfter w:w="96" w:type="pct"/>
          <w:trHeight w:val="840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3.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варки бульонов, отваров, супов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техническое оснащение работ по приготовлению, хранению, подготовке к реализации горячих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усов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gridSpan w:val="8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  <w:p w:rsidR="00461083" w:rsidRPr="00461083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C76519" w:rsidRPr="00C73C10" w:rsidRDefault="00461083" w:rsidP="00160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посуды и правил ухода за ними</w:t>
            </w:r>
          </w:p>
        </w:tc>
        <w:tc>
          <w:tcPr>
            <w:tcW w:w="457" w:type="pct"/>
            <w:gridSpan w:val="4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519" w:rsidRPr="00112A02" w:rsidTr="00DE63C9">
        <w:trPr>
          <w:gridAfter w:val="1"/>
          <w:wAfter w:w="96" w:type="pct"/>
          <w:trHeight w:val="991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:rsidR="00C76519" w:rsidRDefault="00C76519" w:rsidP="00461083">
            <w:pPr>
              <w:spacing w:after="0" w:line="240" w:lineRule="auto"/>
              <w:ind w:left="5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Pr="00480EA5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6" w:type="pct"/>
            <w:gridSpan w:val="6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и техническое оснащение работ по приготовлению горячих соусов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 по  приготовлению горячих соусов.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требования к организации рабочих мест по проце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горячих соусов. 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ы, назначение технологического оборудования и производственного инвентаря, инструментов, кухонной посуды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х для приготовления горячих соусов. П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ила их подбора и безопасного использования, правила ухода за ними.</w:t>
            </w:r>
          </w:p>
        </w:tc>
        <w:tc>
          <w:tcPr>
            <w:tcW w:w="457" w:type="pct"/>
            <w:gridSpan w:val="4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1112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6" w:type="pct"/>
            <w:gridSpan w:val="6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хранения, отпуска горячих соусов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раздачи/прилавка, упаковки, подготовки готовых соусов к отпуску на вынос. 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 по хране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реализации горячих соусов.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требования к организации рабочих мест по проце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реализации горячих соусов. 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</w:tc>
        <w:tc>
          <w:tcPr>
            <w:tcW w:w="457" w:type="pct"/>
            <w:gridSpan w:val="4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461083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C76519" w:rsidRPr="00461083" w:rsidRDefault="00461083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4.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овара по приготовлению заправочных супов, супов-пюре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</w:tcPr>
          <w:p w:rsidR="00C76519" w:rsidRPr="00C73C10" w:rsidRDefault="00C76519" w:rsidP="0046108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5.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 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горячих блюд, кулинарных изделий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, закусок</w:t>
            </w:r>
          </w:p>
        </w:tc>
        <w:tc>
          <w:tcPr>
            <w:tcW w:w="3132" w:type="pct"/>
            <w:gridSpan w:val="8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461083" w:rsidRPr="00461083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C76519" w:rsidRPr="00C73C10" w:rsidRDefault="00461083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посуды и правил ухода за ними</w:t>
            </w:r>
          </w:p>
        </w:tc>
        <w:tc>
          <w:tcPr>
            <w:tcW w:w="457" w:type="pct"/>
            <w:gridSpan w:val="4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Pr="00480EA5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pct"/>
            <w:gridSpan w:val="6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хническое оснащение работ по приготовлению отварных и припущенных горячих блюд и закусок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 по приготовлению горячих блюд, кулинарных изделий закусок в отварном (основным способом и на пару), припущенном ви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требования к организации рабочих 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по проце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горячих блюд, кулинарных изделий, закусок.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иды, назначение технологического оборудования и производственного инвентаря, инструментов, кухонной </w:t>
            </w:r>
            <w:proofErr w:type="spellStart"/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уды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ила</w:t>
            </w:r>
            <w:proofErr w:type="spellEnd"/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х подбора и безопасного использования, правила ухода за ними.</w:t>
            </w:r>
          </w:p>
        </w:tc>
        <w:tc>
          <w:tcPr>
            <w:tcW w:w="459" w:type="pct"/>
            <w:gridSpan w:val="5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Pr="00480EA5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pct"/>
            <w:gridSpan w:val="6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хранения, отпуска горячих блюд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раздачи/прилавка, упаковки, подготовки готовых горячих блюд к отпуску на вынос. Организация работ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ранению и отпуску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ячих блюд, кулинарных изделий закусок в отварн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пущенном ви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требования к организации рабочих мест по процессу хранения и подготовки к реал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тпуску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ячих блюд, кулинарных изделий закусок в отварн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пущенном ви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ы, назначение технологического оборудования и производственного инвентаря, инструментов, кухонной посуды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ила их подбора и безопасного использования, правила ухода за ними.</w:t>
            </w:r>
          </w:p>
        </w:tc>
        <w:tc>
          <w:tcPr>
            <w:tcW w:w="459" w:type="pct"/>
            <w:gridSpan w:val="5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829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  <w:p w:rsidR="00C76519" w:rsidRPr="00480EA5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pct"/>
            <w:gridSpan w:val="6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ическое оснащение работ по приготовлению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ареных, тушеных, запечённых</w:t>
            </w:r>
            <w:r w:rsidRPr="00D87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рячих блюд и закусок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работ по приготовлению горячих блюд, кулинарных изделий закусок в жареном, тушеном, запеченном виде. 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организации рабочих мест по проце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горячих блюд, кулинарных изделий, закусок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</w:tc>
        <w:tc>
          <w:tcPr>
            <w:tcW w:w="459" w:type="pct"/>
            <w:gridSpan w:val="5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39" w:type="pct"/>
            <w:gridSpan w:val="6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хранения, отпуска кулинарных издели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D87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кусок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раздачи/прилавка, упаковки, подготовки готовых кулинарных изделий закусок к отпуску на вынос.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работ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ранению и отпуску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ячих блюд, кулинарных изделий закусок в </w:t>
            </w:r>
            <w:r w:rsidRPr="00FF1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р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Pr="00FF1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уш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Pr="00FF1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печён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требования к организации рабочих мест по процессу хранения и подготовки к реал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тпуску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ячих блюд, кулинарных изделий закусок в</w:t>
            </w:r>
            <w:r w:rsidRPr="00FF1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ар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Pr="00FF1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уш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Pr="00FF1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печён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ы, назначение технологического оборудования и производственного инвентаря, инструментов, кухонной посуды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ила их подбора и безопасного использования, правила ухода за ними.</w:t>
            </w:r>
          </w:p>
        </w:tc>
        <w:tc>
          <w:tcPr>
            <w:tcW w:w="459" w:type="pct"/>
            <w:gridSpan w:val="5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C76519" w:rsidRPr="00461083" w:rsidRDefault="00461083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6.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овара по приготовлению горячих блюд, кулинарных изделий и закусок в отварном, жареном, запеченном и тушеном виде.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840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</w:tcPr>
          <w:p w:rsidR="00C76519" w:rsidRPr="00C73C10" w:rsidRDefault="00C76519" w:rsidP="0046108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7.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горячих блюд, кулинарных изделий и закусок в отварном, жареном, запеченном и тушеном виде. 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540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</w:tcPr>
          <w:p w:rsidR="00C76519" w:rsidRPr="00C73C10" w:rsidRDefault="00C76519" w:rsidP="0046108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8.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отработке умений безопасной эксплуатации теплового оборудования: пароконвектомат,  жарочного шкафа,  </w:t>
            </w:r>
            <w:proofErr w:type="spellStart"/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электрофритюрницы</w:t>
            </w:r>
            <w:proofErr w:type="spellEnd"/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электрогрилей</w:t>
            </w:r>
            <w:proofErr w:type="spellEnd"/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311"/>
        </w:trPr>
        <w:tc>
          <w:tcPr>
            <w:tcW w:w="902" w:type="pc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</w:tcPr>
          <w:p w:rsidR="00C76519" w:rsidRPr="00C73C10" w:rsidRDefault="00C76519" w:rsidP="0046108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843"/>
        </w:trPr>
        <w:tc>
          <w:tcPr>
            <w:tcW w:w="4491" w:type="pct"/>
            <w:gridSpan w:val="13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1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4491" w:type="pct"/>
            <w:gridSpan w:val="13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дел модуля 2</w:t>
            </w:r>
            <w:r w:rsidRPr="00E92C9A">
              <w:rPr>
                <w:rFonts w:ascii="Times New Roman" w:hAnsi="Times New Roman" w:cs="Times New Roman"/>
                <w:sz w:val="24"/>
                <w:szCs w:val="24"/>
              </w:rPr>
              <w:t>. Приготовление и подготовка к реализации горячих супов разнообразного ассортимента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4491" w:type="pct"/>
            <w:gridSpan w:val="13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2.02. </w:t>
            </w:r>
            <w:r w:rsidRPr="00C73C10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</w:t>
            </w:r>
            <w:r w:rsidRPr="00C73C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C73C10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назначение, подготовка к реализации бульонов, отваров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461083" w:rsidRPr="00461083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461083" w:rsidRPr="00461083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461083" w:rsidRPr="00461083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461083" w:rsidRPr="00461083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461083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485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бульонов и отваров.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и ассортимент, пищевая ценность и значение в питании бульонов, от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равила, режимы варки, нормы закладки продуктов, кулинарное назначение бульонов и от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хлаждения, замораживания и хранения готовых бульонов, отваров с учетом требований к безопасности готовой продукции. Правила разогревания. Техника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заправочных су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ого ассортим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461083" w:rsidRPr="00461083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461083" w:rsidRPr="00461083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461083" w:rsidRPr="00461083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461083" w:rsidRPr="00461083" w:rsidRDefault="00461083" w:rsidP="0046108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461083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74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Pr="00480EA5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D87352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ификация, пищевая ценность заправочных супов.</w:t>
            </w:r>
          </w:p>
          <w:p w:rsidR="00C76519" w:rsidRPr="00480EA5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, а</w:t>
            </w:r>
            <w:r w:rsidRPr="00D873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ортимент, значение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итании заправочных супов.  Правила выбора, характеристика и т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качеству 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х продуктов и дополнительных ингредиентов (специй, приправ, пищевых концентратов, полуфабрикатов высокой степени готовности, выпускаемых пищевой промышленностью) 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нужного типа, качества и количества в соответствии с 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ми требованиями к су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480EA5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D87352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и оформления щей.</w:t>
            </w:r>
          </w:p>
          <w:p w:rsidR="00C76519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, а</w:t>
            </w:r>
            <w:r w:rsidRPr="00D873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ортим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щей</w:t>
            </w:r>
            <w:r w:rsidRPr="00D873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начение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итан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87352">
              <w:rPr>
                <w:rFonts w:ascii="Times New Roman" w:hAnsi="Times New Roman" w:cs="Times New Roman"/>
                <w:sz w:val="24"/>
                <w:szCs w:val="24"/>
              </w:rPr>
              <w:t>Правила и режимы варки щей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, последовательность выполнения технологических </w:t>
            </w:r>
          </w:p>
          <w:p w:rsidR="00C76519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операций: подготовка гарниров (виды нарезки овощей, подготовка капусты, </w:t>
            </w:r>
            <w:proofErr w:type="gramEnd"/>
          </w:p>
          <w:p w:rsidR="00C76519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ассерование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, тушение, подготовка круп), последовательность закладки продуктов; </w:t>
            </w:r>
            <w:proofErr w:type="gramEnd"/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овощной, мучной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ассеровки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; заправка супов, доведение до вк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пов.</w:t>
            </w:r>
          </w:p>
          <w:p w:rsidR="00C76519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готовления, последовательность и нормы закладки продуктов, </w:t>
            </w:r>
          </w:p>
          <w:p w:rsidR="00C76519" w:rsidRPr="00480EA5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, условия и сроки хранения щей. Правила оформления и от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: техника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. Методы сервировки и подачи, температур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для отпуска на вынос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480EA5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D87352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</w:t>
            </w: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>щей.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, а</w:t>
            </w:r>
            <w:r w:rsidRPr="00D873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ортим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рщей,</w:t>
            </w:r>
            <w:r w:rsidRPr="00D873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чение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итан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режимы варки борщей, последовательность выполнения технологических операций: подготовка гарниров (виды нарезки овощей, подготовка капу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клы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ассерование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, тушение), последовательность закладки продуктов; приготовление овощной, мучной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ассеровки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; за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щей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, доведение до вк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пов.</w:t>
            </w:r>
          </w:p>
          <w:p w:rsidR="00C76519" w:rsidRPr="00480EA5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готовления, последовательность и нормы закладки продуктов, требования к качеству, условия и сроки хранения борщей. Правила оформления и от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щей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: техника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щей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для отпуска на вынос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83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480EA5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D87352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янок</w:t>
            </w: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, а</w:t>
            </w:r>
            <w:r w:rsidRPr="00D873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ортим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лянок,</w:t>
            </w:r>
            <w:r w:rsidRPr="00D873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чение</w:t>
            </w:r>
            <w:r w:rsidRPr="00480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итан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режимы варки солянок, последовательность выполнения технологических операций: подготовка гарниров (виды нарезки овощей, подготовка сырья,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ассерование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), последовательность закладки продуктов; за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янок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, доведение до вк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пов.</w:t>
            </w:r>
          </w:p>
          <w:p w:rsidR="00C76519" w:rsidRPr="00480EA5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готовления, последовательность и нормы закладки продуктов, требования к качеству, условия и сроки хранения солянок. Правила оформления и от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янок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: техника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. Методы сервировки и подачи, температур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янок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янок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для отпуска на вынос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952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Pr="00480EA5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D87352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и оформления супов  картофельных.</w:t>
            </w:r>
          </w:p>
          <w:p w:rsidR="00C76519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режимы варки супов  картофельных, с крупами, бобовыми, макаронными </w:t>
            </w:r>
          </w:p>
          <w:p w:rsidR="00C76519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изделиями, последовательность выполнения технологических операций: подготовка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гарниров, последовательность закладки продуктов; заправка супов, доведение до вку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пов.</w:t>
            </w:r>
          </w:p>
          <w:p w:rsidR="00C76519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готовления, последовательность и нормы закладки продуктов, требования к качеству, условия и сроки хранения. Правила оформления и отпуска горячих су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х, с крупами, бобовыми, макаронными </w:t>
            </w:r>
          </w:p>
          <w:p w:rsidR="00C76519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изделиями: техника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. Методы </w:t>
            </w:r>
          </w:p>
          <w:p w:rsidR="00C76519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и и подачи, температура подачи заправочных супов. Выбор посуды </w:t>
            </w:r>
            <w:proofErr w:type="gram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519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отпуска, способы подачи в зависимости от типа организации питания и способа </w:t>
            </w:r>
          </w:p>
          <w:p w:rsidR="00C76519" w:rsidRPr="00480EA5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. Условия и сроки хранения. Упаковка, подготовка су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х 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для отпуска на вынос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480EA5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461083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хнология приготовления и оформления  заправочных супов  региональной кухни.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режимы варки супов  региональной кухни, последовательность выполнения технологических операций: подготовка гарниров, последовательность закладки продуктов; приготовление овощной, мучной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ассеровки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; заправка супов, доведение до вку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ы сокращения потерь, сохранения пищевой ценности 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пов.</w:t>
            </w:r>
          </w:p>
          <w:p w:rsidR="00C76519" w:rsidRPr="00480EA5" w:rsidRDefault="00C76519" w:rsidP="004610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готовления, последовательность и нормы закладки продуктов, требования к качеству, условия и сроки хранения супов  региональной кухни. Правила оформления и отпуска горячих супов: техника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заправочных супов для отпуска на вынос.</w:t>
            </w:r>
          </w:p>
        </w:tc>
        <w:tc>
          <w:tcPr>
            <w:tcW w:w="501" w:type="pct"/>
            <w:gridSpan w:val="7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160222" w:rsidRPr="00160222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3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существлять их выбор в соответствии с технологическими требованиями;</w:t>
            </w:r>
          </w:p>
          <w:p w:rsidR="00160222" w:rsidRPr="00160222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5 соблюдать правила сочетаемости, взаимозаменяемости продуктов, подготовки и применения пряностей и приправ;</w:t>
            </w:r>
          </w:p>
          <w:p w:rsidR="00160222" w:rsidRPr="00160222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C76519" w:rsidRPr="00C73C10" w:rsidRDefault="00160222" w:rsidP="00160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качество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заправочных супов разнообразного 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щей, борщей, рассольников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заправочных супов разнообразного 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лянок и супов картофельных,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с крупами, бобовыми, макаронными изделиями 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супов-пюре,  молоч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, сладких, диетически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егетарианских 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супов разнообразного ассортим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</w:t>
            </w: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E063BC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супов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е</w:t>
            </w: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-пюре, пищевая ц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пов.</w:t>
            </w:r>
          </w:p>
          <w:p w:rsidR="00C76519" w:rsidRPr="00E063BC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, нормы закладки продуктов, правила и режимы варки, требования к качеству, условия и сроки хранения. Правила оформления и от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ов-пюре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: техника </w:t>
            </w:r>
            <w:proofErr w:type="spellStart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</w:t>
            </w:r>
            <w:r w:rsidRPr="00E063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су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юре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для отпуска на вы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165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E063BC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супов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чных и сладких</w:t>
            </w: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ол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и с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ая ценность.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пов.</w:t>
            </w:r>
          </w:p>
          <w:p w:rsidR="00C76519" w:rsidRPr="00E063BC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приготовления, нормы закладки продуктов, требования к качеству, условия и сроки хранения. Правила оформления и отпуска: техника </w:t>
            </w:r>
            <w:proofErr w:type="spellStart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</w:t>
            </w:r>
            <w:r w:rsidRPr="00E063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Упаковка, подготовка су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ол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и с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для отпуска на вы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165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и оформления супов  вегетарианских и диетически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A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ассортимент 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DA3">
              <w:rPr>
                <w:rFonts w:ascii="Times New Roman" w:hAnsi="Times New Roman" w:cs="Times New Roman"/>
                <w:sz w:val="24"/>
                <w:szCs w:val="24"/>
              </w:rPr>
              <w:t>вегетарианских и ди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щевая ценность.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пов.</w:t>
            </w:r>
          </w:p>
          <w:p w:rsidR="00C76519" w:rsidRPr="00D87352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режимы варки супов  вегетарианских и диетических, последовательность выполнения технологических операций: подготовка гарниров, последовательность закладки продуктов; приготовление овощной, мучной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ассеровки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 xml:space="preserve">; заправка супов, доведение до вкуса. Особенности приготовления, последовательность и нормы закладки продуктов, требования к качеству, условия и сроки хранения супов  вегетарианских и диетических. Правила оформления и отпуска: техника </w:t>
            </w:r>
            <w:proofErr w:type="spellStart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супов</w:t>
            </w:r>
            <w:r w:rsidRPr="00A12DA3">
              <w:rPr>
                <w:rFonts w:ascii="Times New Roman" w:hAnsi="Times New Roman" w:cs="Times New Roman"/>
                <w:sz w:val="24"/>
                <w:szCs w:val="24"/>
              </w:rPr>
              <w:t xml:space="preserve"> вегетарианских и ди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EA5">
              <w:rPr>
                <w:rFonts w:ascii="Times New Roman" w:hAnsi="Times New Roman" w:cs="Times New Roman"/>
                <w:sz w:val="24"/>
                <w:szCs w:val="24"/>
              </w:rPr>
              <w:t>для отпуска на вынос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160222" w:rsidRPr="00160222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3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существлять их выбор в соответствии с технологическими требованиями;</w:t>
            </w:r>
          </w:p>
          <w:p w:rsidR="00160222" w:rsidRPr="00160222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5 соблюдать правила сочетаемости, взаимозаменяемости продуктов, подготовки и применения пряностей и приправ;</w:t>
            </w:r>
          </w:p>
          <w:p w:rsidR="00160222" w:rsidRPr="00160222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C76519" w:rsidRPr="00C73C10" w:rsidRDefault="00160222" w:rsidP="00160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качество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3.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оформление и отпуск 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го 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ов-пю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ол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 и с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упов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 холодных  супов, супов региональной кухни</w:t>
            </w:r>
          </w:p>
        </w:tc>
        <w:tc>
          <w:tcPr>
            <w:tcW w:w="3088" w:type="pct"/>
            <w:gridSpan w:val="5"/>
            <w:shd w:val="clear" w:color="auto" w:fill="auto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6519" w:rsidRDefault="00C76519" w:rsidP="00461083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E063BC" w:rsidRDefault="00C76519" w:rsidP="00461083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ых супов</w:t>
            </w: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6519" w:rsidRPr="00E063BC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A3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ол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пищевая ценность.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proofErr w:type="spellEnd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, нормы закладки продуктов, требования к качеству, условия и сроки хранения.  Правила оформления и отпуска: техника </w:t>
            </w:r>
            <w:proofErr w:type="spellStart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для отпуска на вы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165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76519" w:rsidRDefault="00C76519" w:rsidP="00461083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E063BC" w:rsidRDefault="00C76519" w:rsidP="00461083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ых супов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35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 кух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Холодные супы региональной кухни: рецептуры, особенности приготовления, оформления и по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пов.</w:t>
            </w:r>
          </w:p>
          <w:p w:rsidR="00C76519" w:rsidRPr="00E063BC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качеству, условия и сроки хранения. Правила оформления и отпуска: техника </w:t>
            </w:r>
            <w:proofErr w:type="spellStart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</w:p>
        </w:tc>
        <w:tc>
          <w:tcPr>
            <w:tcW w:w="501" w:type="pct"/>
            <w:gridSpan w:val="7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Default="00C76519" w:rsidP="00160222">
            <w:pPr>
              <w:spacing w:after="0" w:line="240" w:lineRule="auto"/>
              <w:ind w:firstLine="1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160222" w:rsidRPr="00160222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1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1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3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1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существлять их выбор в соответствии с технологическими требованиями;</w:t>
            </w:r>
          </w:p>
          <w:p w:rsidR="00160222" w:rsidRPr="00160222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5 соблюдать правила сочетаемости, взаимозаменяемости продуктов, подготовки и применения пряностей и приправ;</w:t>
            </w:r>
          </w:p>
          <w:p w:rsidR="00160222" w:rsidRPr="00160222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C76519" w:rsidRPr="00C73C1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качество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4.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холодных су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пов региональной кухни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  <w:trHeight w:val="1068"/>
        </w:trPr>
        <w:tc>
          <w:tcPr>
            <w:tcW w:w="4491" w:type="pct"/>
            <w:gridSpan w:val="13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2.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519" w:rsidRPr="001B3A8E" w:rsidTr="00DE63C9">
        <w:trPr>
          <w:gridAfter w:val="1"/>
          <w:wAfter w:w="96" w:type="pct"/>
        </w:trPr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3. 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76519" w:rsidRPr="001B3A8E" w:rsidTr="00DE63C9">
        <w:trPr>
          <w:gridAfter w:val="1"/>
          <w:wAfter w:w="96" w:type="pct"/>
        </w:trPr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2.02. </w:t>
            </w:r>
            <w:r w:rsidRPr="00C73C10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</w:t>
            </w:r>
            <w:r w:rsidRPr="00C73C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C73C10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1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,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ассортимент, значение в питании горячих соусов</w:t>
            </w: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C76519" w:rsidRPr="00C73C10" w:rsidRDefault="00160222" w:rsidP="00B2514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</w:t>
            </w:r>
            <w:r w:rsidR="00B25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и продуктов при приготовлении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828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76519" w:rsidRPr="00E063BC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, пищевая ценность горячих соусов.</w:t>
            </w:r>
          </w:p>
          <w:p w:rsidR="00C76519" w:rsidRPr="00E063BC" w:rsidRDefault="00C76519" w:rsidP="00160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66F">
              <w:rPr>
                <w:rFonts w:ascii="Times New Roman" w:hAnsi="Times New Roman" w:cs="Times New Roman"/>
                <w:sz w:val="24"/>
                <w:szCs w:val="24"/>
              </w:rPr>
              <w:t>Классификация,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ссортимент, значение в 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х соусов. Т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ребования к качеству, условия и срок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х соусов.</w:t>
            </w:r>
            <w:r w:rsidR="0016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улинарное назначение концентратов для соусов и готовых соусов промышл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, подготовка к реализации соусов на му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7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отдельных компонентов для соусов и соусных полуфабрикатов </w:t>
            </w: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519" w:rsidRPr="00112A02" w:rsidTr="00DE63C9">
        <w:trPr>
          <w:gridAfter w:val="1"/>
          <w:wAfter w:w="96" w:type="pct"/>
          <w:trHeight w:val="1690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76519" w:rsidRDefault="00C76519" w:rsidP="00461083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E063BC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C6767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омпонентов для соусов и соусных полуфабрикатов.</w:t>
            </w:r>
          </w:p>
          <w:p w:rsidR="00C76519" w:rsidRPr="00E063BC" w:rsidRDefault="00C76519" w:rsidP="00B25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соусов и соусным полуфабрик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усов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E063BC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E063BC" w:rsidRDefault="00C76519" w:rsidP="00461083">
            <w:pPr>
              <w:spacing w:after="0" w:line="240" w:lineRule="auto"/>
              <w:ind w:lef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отдельных компонентов для соусов и соусных полуфабрик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Методы приготовления,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, типом основных продуктов и технологическими требованиями к соусу. Условия хранения и назначение соусных полуфабрикатов, правила охлаждения и замораживания, размораживания и разогрева отдельных компонентов для соусов, соусных полуфабрикатов и готовых соусов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76519" w:rsidRPr="00E063BC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E063BC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соуса </w:t>
            </w:r>
            <w:r w:rsidRPr="00C67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о основного и его произ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 соуса </w:t>
            </w:r>
            <w:r w:rsidRPr="00E063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красного основного и его производ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усов.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, упаковка для отпуска на вынос или транспортирования горячих соусов. Приемы оформления тарелки соусами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76519" w:rsidRPr="00E063BC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E063BC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соуса </w:t>
            </w:r>
            <w:r w:rsidRPr="00C67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>белого основного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>и его произ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 соуса </w:t>
            </w:r>
            <w:r w:rsidRPr="00E063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белого основного и его производ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усов.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, упаковка для отпуска на вынос или транспортирования горячих соусов. Приемы оформления тарелки соусами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E063BC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E063BC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соуса </w:t>
            </w:r>
            <w:r w:rsidRPr="00C67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>молочного, сметанного, производны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Приготовление, кулинарное назначение, требования к качеству, условия и сроки хранения  соусов</w:t>
            </w:r>
            <w:r w:rsidRPr="00E063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молочного, сметанного и их производ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усов.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, упаковка для отпуска на вынос или транспортирования горячих соусов. Приемы оформления тарелки соусами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76519" w:rsidRPr="00E063BC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E063BC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ия приготовления и оформления соуса </w:t>
            </w:r>
            <w:r w:rsidRPr="00C67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>грибного и его производны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 соуса</w:t>
            </w:r>
            <w:r w:rsidRPr="00E063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грибного и его производ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усов.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, упаковка для отпуска на вынос или транспортирования горячих соусов. Приемы оформления тарелки соусами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1104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76519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E063BC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E063BC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и оформления соусов на основе концентрат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соусов на основе концентратов промышленного производ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усов.</w:t>
            </w:r>
            <w:r w:rsidRPr="00E0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063BC">
              <w:rPr>
                <w:rFonts w:ascii="Times New Roman" w:hAnsi="Times New Roman" w:cs="Times New Roman"/>
                <w:sz w:val="24"/>
                <w:szCs w:val="24"/>
              </w:rPr>
              <w:t>, упаковка для отпуска на вынос или транспортирования горячих соусов. Приемы оформления тарелки соусами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1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3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1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существлять их выбор в соответствии с технологическими требованиями;</w:t>
            </w:r>
          </w:p>
          <w:p w:rsidR="00C76519" w:rsidRPr="00C73C10" w:rsidRDefault="00160222" w:rsidP="00DE63C9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5 соблюдать правила сочетаемости, взаимозаменяемости продуктов, подготовки и</w:t>
            </w:r>
            <w:r w:rsidR="00DE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менения пряностей и приправ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B25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5. 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Расчет количества сырья для приготовления соусов на муке различной консистенции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готовление, подготовка к реализации яично-масляных соусов, соусов на сливках </w:t>
            </w: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1104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Pr="00A77EC6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A77EC6" w:rsidRDefault="00C76519" w:rsidP="00461083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и оформления соусов яично-масля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ив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риготовление, кулинарное назначение, требования к качеству, условия и сроки хранения соусов яично-масляных, соусов на сли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у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, упаковка для отпуска на вынос или транспортирования соусов яично-масляных, соусов на сли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готовление, подготовка к реализации сладких (десертных), региональных, вегетарианских, диетических  соусов </w:t>
            </w: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  <w:trHeight w:val="1104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76519" w:rsidRDefault="00C76519" w:rsidP="00461083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A77EC6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горячих </w:t>
            </w:r>
            <w:r w:rsidRPr="00C676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адких соу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горячих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адких (десертных)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со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усов.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, упаковка для отпуска на вынос или транспортирования горячих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дких (десертных) соус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858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76519" w:rsidRDefault="00C76519" w:rsidP="00461083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и оформления горячих соусов</w:t>
            </w:r>
            <w:r w:rsidRPr="00C676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гиональной ку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кулинарное назначение, требования к качеству, условия и сроки хранения горячих соусов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ой ку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у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, упаковка для отпуска на вынос или транспортирования горячих соусов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ой кухни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841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</w:t>
            </w:r>
            <w:r w:rsidRPr="00833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их </w:t>
            </w:r>
            <w:r w:rsidRPr="00833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гетарианских, диетических  соусов</w:t>
            </w:r>
            <w:r w:rsidRPr="00833C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кулинарное назначение, требования к качеству, условия и сроки хранения со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у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, упаковка для отпуска на вынос или транспортирования горячих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гетарианских, диетических  соус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1068"/>
        </w:trPr>
        <w:tc>
          <w:tcPr>
            <w:tcW w:w="4491" w:type="pct"/>
            <w:gridSpan w:val="13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3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519" w:rsidRPr="001B3A8E" w:rsidTr="00DE63C9">
        <w:trPr>
          <w:gridAfter w:val="1"/>
          <w:wAfter w:w="96" w:type="pct"/>
        </w:trPr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4. 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C76519" w:rsidRPr="001B3A8E" w:rsidTr="00DE63C9">
        <w:trPr>
          <w:gridAfter w:val="1"/>
          <w:wAfter w:w="96" w:type="pct"/>
        </w:trPr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2.02. </w:t>
            </w:r>
            <w:r w:rsidRPr="00C73C10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</w:t>
            </w:r>
            <w:r w:rsidRPr="00C73C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C73C10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горячих блюд и гарниров из овощей и грибов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</w:t>
            </w: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76519" w:rsidRPr="00112A02" w:rsidTr="00DE63C9">
        <w:trPr>
          <w:gridAfter w:val="1"/>
          <w:wAfter w:w="96" w:type="pct"/>
          <w:trHeight w:val="303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Pr="00A77EC6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833C44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кация блюд и гарниров из овощей и грибов.</w:t>
            </w:r>
          </w:p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, а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>ссортимент, значение в питании блюд и гарниров из овощей и гриб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выбора основных продуктов и ингредиентов к ним нужного типа, качества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а в соответствии с технологическими требованиями к основным блюдам 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ощей и грибов.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для приготовления блюд из овощей, подготовка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ю пряностей, припра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методов приготовления различных типов овощей для разных типов питания, 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 числе диетического. Методы приготовления овощей: варка основным способом,  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локе и на пару, </w:t>
            </w:r>
            <w:proofErr w:type="spellStart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пускание</w:t>
            </w:r>
            <w:proofErr w:type="spellEnd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жарка основным способом (глубокая и поверхностная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арка на гриле и плоской поверхности, тушение, запекание, </w:t>
            </w:r>
            <w:proofErr w:type="spellStart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ирование</w:t>
            </w:r>
            <w:proofErr w:type="spellEnd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готовление в </w:t>
            </w:r>
            <w:proofErr w:type="spellStart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ке</w:t>
            </w:r>
            <w:proofErr w:type="spellEnd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рширование</w:t>
            </w:r>
            <w:proofErr w:type="spellEnd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формовка, </w:t>
            </w:r>
            <w:proofErr w:type="spellStart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аровая конвекц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СВЧ-варка.  Методы приготовления гриб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208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A77EC6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я приготов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оформления </w:t>
            </w: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юд и гарниров из отварных овощей и гриб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блюд и гарниров из отварных овощей и грибов (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ка основны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,  в молоке и на пару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>): ассортимент, рецептуры, требования к качеств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и сроки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овощей и грибов.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дбора соусов.</w:t>
            </w:r>
          </w:p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горячих блюд и гарнир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ар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 овощей и грибов: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 Методы сервировки и подачи, темп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одачи. Выбор посуды для отпуска, способы подачи в зависимости от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организации питания и способа обслуживания. Хранение готовых блюд и гарнир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ар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овощей и грибов, правила охлаждения, замораживания, разогрева. Упак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рячих блюд и гарнир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ар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овощей и грибов для отпуска на вын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208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A77EC6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я приготов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оформления </w:t>
            </w: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юд и гарниров из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пущенных </w:t>
            </w: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ощей и гриб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блюд и гарниров из припущенных овощей и грибов: ассортимент,</w:t>
            </w:r>
          </w:p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>рецептуры, требования к качеству, условия и сроки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овощей и грибов.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дбора соус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 гарнир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ущен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овощей и грибов: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 Методы сервировки и подачи, темп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одачи. Выбор посуды для отпуска, способы подачи в зависимости от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организации питания и способа обслуживания. Хранение готовых блюд и гарнир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овощей и грибов, правила охлаждения, замораживания, разогрева. Упак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рячих блюд и гарнир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ущен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овощей и грибов для отпуска на вын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1690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A77EC6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я приготов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оформления </w:t>
            </w: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юд и гарниров из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ареных </w:t>
            </w: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ощей и гриб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блюд и гарниров из жареных овощей и грибов (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арка основным </w:t>
            </w:r>
            <w:proofErr w:type="gramEnd"/>
          </w:p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 (глубокая и поверхностная))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ссортимент, рецептуры, требования к качеству, условия и сроки хра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овощей и грибов.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ила подбора соусов</w:t>
            </w:r>
          </w:p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 гарнир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овощей и грибов: техника </w:t>
            </w:r>
            <w:proofErr w:type="spellStart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 овощей и грибов, правила охлаждения, замораживания, разогрева. Упаковка, подготовка горячих блюд и гарнир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овощей и грибов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208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A77EC6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я приготов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оформления </w:t>
            </w: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юд и гарниров из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ареных </w:t>
            </w: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ощей и гриб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 фритюре, на гриле.</w:t>
            </w:r>
          </w:p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блюд и гарниров из жареных овощей и грибов (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рка во фритюре, на гриле и плоской поверхности)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ссортимент, рецептуры, требования к качеству, условия и сроки хра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овощей и грибов.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ила подбора соусов</w:t>
            </w:r>
          </w:p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 гарнир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овощей и грибов: техника </w:t>
            </w:r>
            <w:proofErr w:type="spellStart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овощей и грибов, правила охлаждения, замораживания, разогрева. Упаковка, подготовка горячих блюд и гарниров из </w:t>
            </w:r>
            <w:r w:rsidRPr="00F3221D">
              <w:rPr>
                <w:rFonts w:ascii="Times New Roman" w:eastAsia="Calibri" w:hAnsi="Times New Roman" w:cs="Times New Roman"/>
                <w:sz w:val="24"/>
                <w:szCs w:val="24"/>
              </w:rPr>
              <w:t>жареных овощей и грибов во фритюре, на гри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208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A77EC6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я приготов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оформления </w:t>
            </w: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юд и гарниров из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ушеных </w:t>
            </w: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ощей и гриб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готовление блюд и гарниров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шеных 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щей и грибов: ассортимент, </w:t>
            </w:r>
          </w:p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цептуры, требования к качеству, условия и сроки хранения.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дбора соус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овощей и гриб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горячих блюд и гарнир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ше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 овощей и грибов: техника </w:t>
            </w:r>
            <w:proofErr w:type="spellStart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овощей и грибов, правила охлаждения, замораживания, разогрева. Упаковка, подготовка горячих блюд и гарнир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овощей и грибов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7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A77EC6" w:rsidRDefault="00C76519" w:rsidP="00461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хнология приготов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оформления </w:t>
            </w: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юд и гарниров из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еченных </w:t>
            </w:r>
            <w:r w:rsidRPr="0083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ощей и гриб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блюд и гарниров из запеченных овощей и грибов 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запекание, </w:t>
            </w:r>
            <w:proofErr w:type="gramEnd"/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ирование</w:t>
            </w:r>
            <w:proofErr w:type="spellEnd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риготовление в </w:t>
            </w:r>
            <w:proofErr w:type="spellStart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ке</w:t>
            </w:r>
            <w:proofErr w:type="spellEnd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рширование</w:t>
            </w:r>
            <w:proofErr w:type="spellEnd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формовка, </w:t>
            </w:r>
            <w:proofErr w:type="spellStart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овая конвекция и СВЧ-варка)</w:t>
            </w: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ссортимент, рецептуры, требования к качеству, </w:t>
            </w:r>
          </w:p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и сроки хра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ы сокращения потерь, сохранения пищевой 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овощей и грибов.</w:t>
            </w:r>
            <w:r w:rsidRPr="00A77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ила подбора соусов.</w:t>
            </w:r>
          </w:p>
          <w:p w:rsidR="00C76519" w:rsidRPr="00A77EC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горячих блюд и гарнир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ечен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 овощей и грибов: техника </w:t>
            </w:r>
            <w:proofErr w:type="spellStart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чен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овощей и грибов, правила охлаждения, замораживания, разогрева. Упаковка, подготовка горячих блюд и гарнир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ченных 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>овощей и грибов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160222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02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тика практических занятий </w:t>
            </w:r>
          </w:p>
          <w:p w:rsidR="00160222" w:rsidRPr="00160222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3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существлять их выбор в соответствии с технологическими требованиями;</w:t>
            </w:r>
          </w:p>
          <w:p w:rsidR="00160222" w:rsidRPr="00160222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5 соблюдать правила сочетаемости, взаимозаменяемости продуктов, подготовки и применения пряностей и приправ;</w:t>
            </w:r>
          </w:p>
          <w:p w:rsidR="00160222" w:rsidRPr="00160222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C76519" w:rsidRPr="00C73C10" w:rsidRDefault="00160222" w:rsidP="00160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качество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C7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, оформление и отпуск блюд и гарниров из отварных и припущенных, овощей и грибов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C73C10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, оформление и отпуск блюд и гарниров из жареных овощей и грибов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C7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, оформление и отпуск блюд и гарниров из тушеных и запеченных овощей и грибов</w:t>
            </w:r>
            <w:r w:rsidRPr="00C7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к реализации горячих блюд и гарниров из круп и бобовых и макаронных изделий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</w:t>
            </w: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6519" w:rsidRPr="00112A02" w:rsidTr="00DE63C9">
        <w:trPr>
          <w:gridAfter w:val="1"/>
          <w:wAfter w:w="96" w:type="pct"/>
          <w:trHeight w:val="27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466E03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ортимент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ведная  характеристика </w:t>
            </w: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аронных изделий. 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</w:t>
            </w:r>
            <w:r w:rsidRPr="00F3221D">
              <w:rPr>
                <w:rFonts w:ascii="Times New Roman" w:hAnsi="Times New Roman" w:cs="Times New Roman"/>
                <w:sz w:val="24"/>
                <w:szCs w:val="24"/>
              </w:rPr>
              <w:t>товаровед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221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, условия и сроки хранения, значение в питании  макаронных изделий. Международные наименования и формы паст, их кулинарное назначение. Органолептическая оценка качества, безопасности макаронных изделий. Расчет количества жидкости для варки макаронных изделий откидным и не откидным способом. 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7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466E03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и оформления блюд и гарниров из макаронных изделий.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Правила варки макаронных изделий.  Ассортимент, рецептуры, методы приготовления, требования к качеству, условия и сроки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 гарниров из макаронных изделий. 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Подбор соусов. Правила оформления и отпуска горячих блюд и гарниров из макаронных изделий: техника </w:t>
            </w:r>
            <w:proofErr w:type="spellStart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. 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макаронных изделий, правила охлаждения, замораживания, разогрева. Упаковка, подготовка горячих блюд и гарниров из макаронных изделий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сортимент, товароведная  характеристика круп.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, требования к 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у, условия и сроки хранения, значение в питании  круп. Органолептическая оценка качества, безопасности круп. Правила варки каш.  Расчет количества круп и жидкости, необходимых для получения каш различной консистенции, расчет выхода каш различной консистенции. Требования к качеству, условия и срок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466E03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и оформления блюд и гарниров из каш.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аш, а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ссортимент, рецептуры, методы приготовления, требования к качеству, условия и сроки хранения. Приготовление изделий из каш: котлет, биточков, клецек, запеканок, пудин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 гарниров из круп, каш.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 Подбор соусов. Правила оформления и отпуска горячих блюд и гарниров из круп: техника </w:t>
            </w:r>
            <w:proofErr w:type="spellStart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, правила охлаждения, замораживания, разогрева. Упаковка, подготовка горячих блюд и гарниров из круп для отпуска на вынос, транспортирования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62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блюд и гарниров </w:t>
            </w:r>
            <w:proofErr w:type="gramStart"/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1D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товароведная  характеристика </w:t>
            </w:r>
            <w:proofErr w:type="gramStart"/>
            <w:r w:rsidRPr="00F3221D">
              <w:rPr>
                <w:rFonts w:ascii="Times New Roman" w:hAnsi="Times New Roman" w:cs="Times New Roman"/>
                <w:sz w:val="24"/>
                <w:szCs w:val="24"/>
              </w:rPr>
              <w:t>боб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питании боб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словия и срок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. Органолептическая оценка качества,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бобовых</w:t>
            </w:r>
            <w:proofErr w:type="gramEnd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варки </w:t>
            </w:r>
            <w:proofErr w:type="gramStart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бобовых</w:t>
            </w:r>
            <w:proofErr w:type="gramEnd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. Приготовление блюд и гарниров </w:t>
            </w:r>
            <w:proofErr w:type="gramStart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 бобовых. Ассортимент, рецептуры, методы приготовления, требования к качеству, условия и сроки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 гарнир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бовых.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 Подбор соусов. </w:t>
            </w:r>
            <w:proofErr w:type="gramStart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 гарниров из бобовых: техника </w:t>
            </w:r>
            <w:proofErr w:type="spellStart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</w:t>
            </w:r>
            <w:proofErr w:type="gramEnd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бобовых изделий, правила охлаждения, замораживания, разогрева. Упаковка, подготовка горячих блюд и гарниров из бобовых изделий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160222" w:rsidRPr="00160222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</w:t>
            </w: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струкциями и регламентами;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3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0222" w:rsidRPr="00160222" w:rsidRDefault="00160222" w:rsidP="00160222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существлять их выбор в соответствии с технологическими требованиями;</w:t>
            </w:r>
          </w:p>
          <w:p w:rsidR="00160222" w:rsidRPr="00160222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5 соблюдать правила сочетаемости, взаимозаменяемости продуктов, подготовки и применения пряностей и приправ;</w:t>
            </w:r>
          </w:p>
          <w:p w:rsidR="00160222" w:rsidRPr="00160222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C76519" w:rsidRPr="00C73C10" w:rsidRDefault="00160222" w:rsidP="00160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качество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оформление и отпуск блюд и гарниров из круп, бобовых и макаронных изделий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  <w:trHeight w:val="560"/>
        </w:trPr>
        <w:tc>
          <w:tcPr>
            <w:tcW w:w="4491" w:type="pct"/>
            <w:gridSpan w:val="13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4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519" w:rsidRPr="001B3A8E" w:rsidTr="00DE63C9">
        <w:trPr>
          <w:gridAfter w:val="1"/>
          <w:wAfter w:w="96" w:type="pct"/>
        </w:trPr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5. 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C76519" w:rsidRPr="001B3A8E" w:rsidTr="00DE63C9">
        <w:trPr>
          <w:gridAfter w:val="1"/>
          <w:wAfter w:w="96" w:type="pct"/>
        </w:trPr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2.02. </w:t>
            </w:r>
            <w:r w:rsidRPr="00C73C10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</w:t>
            </w:r>
            <w:r w:rsidRPr="00C73C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C73C10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подготовка к реализации 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ю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кусок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яиц, творога, сыра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 системы анализа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76519" w:rsidRPr="00112A02" w:rsidTr="00DE63C9">
        <w:trPr>
          <w:gridAfter w:val="1"/>
          <w:wAfter w:w="96" w:type="pct"/>
          <w:trHeight w:val="2204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щевая ценность я</w:t>
            </w:r>
            <w:r w:rsidRPr="00F32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Pr="00F32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ду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, значение в питании (пищевая, энергетическая цен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ячих 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юд и закусок из яиц. </w:t>
            </w:r>
            <w:r w:rsidRPr="00D816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выбора яиц, яичных продуктов и ингредиентов к ним нужного типа, качества и количества в соответствии с технологическими требованиями.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взаимозаменяемости продуктов при приготовл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ячих 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юд и закусок из яиц. 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чета требуемого количества яичного порошка, меланжа при замене продуктов в рецептуре. 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, подготовка ароматических вещест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816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методов приготовления горячих блюд и закусок из яиц для разных типов питания, в том числе диетического. Методы приготовления блюд и закусок из яиц. 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72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466E03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я приготов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оформления </w:t>
            </w:r>
            <w:r w:rsidRPr="00466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ячих блюд и закусок из яиц и яичных продукт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горячих блюд и закусок из яиц и яичных продуктов: яиц отварных в скорлупе и без (пашот), яичницы, омлетов для различных типов питания. 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рецептуры, методы приготовления, требования к качеству, условия и сроки хра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 закусок  из яиц. 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 закусок из яиц: техника </w:t>
            </w:r>
            <w:proofErr w:type="spellStart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их 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блюд и закусок из яиц. Упаковка, подготовка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544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щевая ценность творога, сыра. 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, значение в питании (пищевая, энергетическая ценность) блюд и закусок из творога, сыра</w:t>
            </w:r>
            <w:r w:rsidRPr="00D816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ила выбора творога, сыра и ингредиентов к ним нужного типа, качества и количества в соответствии с технологическими требованиями.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взаимозаменяемости продуктов при приготовлении блюд и закусок из творога, сыра. 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чета требуемого количества яичного порошка, меланжа, творога, сыра  при замене продуктов в рецептуре. 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, подготовка ароматических веществ.</w:t>
            </w:r>
            <w:r w:rsidRPr="00D816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бор методов приготовления горячих блюд и закусок из творога, сыра для разных типов питания, в том числе диетического. Методы приготовления блюд и закусок из творога сыра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760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466E03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приготовления и оформления горячих блюд и закусок из творог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ыра</w:t>
            </w:r>
            <w:r w:rsidRPr="00466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горячих блюд и закусок из творога: сырников, запеканок, пудингов, вареников для различных типов питания. 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методы приготовления, требования к качеству, условия и сроки хранения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горячих блюд и закусок из сыра. 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рецептуры, методы 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приготовления, требования к качеству, условия и срок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творога и сыра. 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 закусок из творога, сыра: техника </w:t>
            </w:r>
            <w:proofErr w:type="spellStart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закусок из творога, сыра. Упаковка, подготовка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 занятий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3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существлять их выбор в соответствии с технологическими требованиями;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5 соблюдать правила сочетаемости, взаимозаменяемости продуктов, подготовки и применения пряностей и приправ;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C76519" w:rsidRPr="00C73C10" w:rsidRDefault="007632EF" w:rsidP="00763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качество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Расчет количества продуктов для приготовления  горячих блюд из яиц, творога с учетом взаимозаменяемости продуктов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их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усок из яиц 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их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усок из творога, сыра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  <w:trHeight w:val="272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блюд из муки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  <w:trHeight w:val="1932"/>
        </w:trPr>
        <w:tc>
          <w:tcPr>
            <w:tcW w:w="902" w:type="pct"/>
            <w:vMerge/>
            <w:tcBorders>
              <w:bottom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ожжевое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дрожжев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, значение в питании (пищевая, энергетическая ценность) блюд из му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816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, подготовка пряностей и прип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16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методов приготовления горячих блюд из муки для разных типов питания, в том числе диетического. Методы приготовления блюд из муки. Замес дрожжевого и </w:t>
            </w:r>
            <w:proofErr w:type="spellStart"/>
            <w:r w:rsidRPr="00D816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дрожжевого</w:t>
            </w:r>
            <w:proofErr w:type="spellEnd"/>
            <w:r w:rsidRPr="00D816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ста различной консистенции, </w:t>
            </w:r>
            <w:r w:rsidRPr="00D816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делка, формовка изделий из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</w:t>
            </w:r>
            <w:r w:rsidRPr="00D816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gridSpan w:val="7"/>
            <w:tcBorders>
              <w:bottom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466E03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приготовления и оформления горячих блюд из муки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горячих блюд из муки: </w:t>
            </w:r>
            <w:r w:rsidRPr="00D816F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лапши домашней,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льменей, вареников.  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методы пригото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муки.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 Выбор соусов и приправ. Требования к качеству, условия и сроки хранения блюд из муки. Правила оформления и отпуска горячих блюд из муки: техника </w:t>
            </w:r>
            <w:proofErr w:type="spellStart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7" w:type="pct"/>
            <w:gridSpan w:val="4"/>
            <w:shd w:val="clear" w:color="auto" w:fill="auto"/>
          </w:tcPr>
          <w:p w:rsidR="00C76519" w:rsidRPr="00466E03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приготовления и оформления горячих блюд из муки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горячих блюд из муки: блинчиков, блинов, оладий, </w:t>
            </w:r>
            <w:r w:rsidRPr="00D816F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нчиков.</w:t>
            </w:r>
            <w:r w:rsidRPr="00D81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методы пригото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муки.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 Выбор соусов и приправ. Требования к качеству, условия и сроки хранения блюд из муки. Правила оформления и отпуска горячих блюд из муки: техника </w:t>
            </w:r>
            <w:proofErr w:type="spellStart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</w:t>
            </w: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гламентами, стандартами чистоты;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3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существлять их выбор в соответствии с технологическими требованиями;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5 соблюдать правила сочетаемости, взаимозаменяемости продуктов, подготовки и применения пряностей и приправ;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C76519" w:rsidRPr="00C73C10" w:rsidRDefault="007632EF" w:rsidP="00763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качество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безопасности готовой продукции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DE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горячих блюд из м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реников, пельменей, блинчиков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DE6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горячих блюд из м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линов, оладий.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  <w:trHeight w:val="1068"/>
        </w:trPr>
        <w:tc>
          <w:tcPr>
            <w:tcW w:w="4491" w:type="pct"/>
            <w:gridSpan w:val="13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5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519" w:rsidRPr="001B3A8E" w:rsidTr="00DE63C9">
        <w:trPr>
          <w:gridAfter w:val="1"/>
          <w:wAfter w:w="96" w:type="pct"/>
        </w:trPr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6. 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76519" w:rsidRPr="001B3A8E" w:rsidTr="00DE63C9">
        <w:trPr>
          <w:gridAfter w:val="1"/>
          <w:wAfter w:w="96" w:type="pct"/>
        </w:trPr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2.02. </w:t>
            </w:r>
            <w:r w:rsidRPr="00C73C10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</w:t>
            </w:r>
            <w:r w:rsidRPr="00C73C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C73C10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1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, ассортимент </w:t>
            </w:r>
            <w:r w:rsidRPr="00DE6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ячих блюд и закусок из рыбы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нерыбного водного сырья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022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C76519" w:rsidRDefault="00C76519" w:rsidP="00461083">
            <w:pPr>
              <w:spacing w:after="0" w:line="240" w:lineRule="auto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, ассортимент блюд и закусок из рыбы и нерыбного водного сырья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519" w:rsidRPr="00D816F1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 xml:space="preserve">начение в пит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равила выбора рыбы, нерыбного водного сырья и дополнительных ингредиентов (приправ, панировок, маринадов и т.д.) нужного типа, качества и количества в соответствии с технологическими требованиями. Международные наименования различных видов рыб и нерыбного водного сыр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6F1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ассортимента горячих рыбных блюд и закусок в меню организаций питания различ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2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подготовка к реал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6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ячих блюд и закус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из рыбы и нерыбного водного сырья</w:t>
            </w:r>
          </w:p>
        </w:tc>
        <w:tc>
          <w:tcPr>
            <w:tcW w:w="3088" w:type="pct"/>
            <w:gridSpan w:val="5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76519" w:rsidRPr="00112A02" w:rsidTr="00DE63C9">
        <w:trPr>
          <w:gridAfter w:val="1"/>
          <w:wAfter w:w="96" w:type="pct"/>
          <w:trHeight w:val="5082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73C1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466E03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из отварной рыбы.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методов приготовления горячих блюд из рыбы и нерыбного водного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ырья для разных типов питания, в том числе диетического. Методы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готовления блюд: варка основным способом и на пару, </w:t>
            </w:r>
            <w:proofErr w:type="spellStart"/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пускание</w:t>
            </w:r>
            <w:proofErr w:type="spellEnd"/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шение, жарка основным способом и во фритюре, на гриле, </w:t>
            </w:r>
            <w:proofErr w:type="spellStart"/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ирование</w:t>
            </w:r>
            <w:proofErr w:type="spellEnd"/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екание (с гарниром, соусом и без)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е блюд из рыбы: отварных осно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м и на пару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. Органолептические способы определения степени готов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рыбы.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соуса, гарнира с учетом сочетаемости по вкусу, цветовой гамме, форме. </w:t>
            </w:r>
          </w:p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  блюд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ар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 рыбы для различных форм обслуживания, типов п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горячих блюд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ар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 рыбы: техника </w:t>
            </w:r>
            <w:proofErr w:type="spellStart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ар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рыбы. </w:t>
            </w:r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519" w:rsidRPr="00112A02" w:rsidTr="00DE63C9">
        <w:trPr>
          <w:gridAfter w:val="1"/>
          <w:wAfter w:w="96" w:type="pct"/>
          <w:trHeight w:val="55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5916A0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466E03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пущенной</w:t>
            </w: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бы.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пущен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 рыбы. Органолептические способы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определения степени гото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рыбы.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ыбора соуса, гарнира с учетом сочетаемости по вкусу, цветовой гамме, форме. Особенности приготовления  блюд из рыбы для различных форм обслуживания, типов </w:t>
            </w:r>
            <w:proofErr w:type="spellStart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Start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и отпуска горячих блюд из рыбы: техника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формы обслуживания. Методы сервировки и подачи с учетом формы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и типа организации питания, температура подачи. Выбор посуды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для отпуска, способа подачи в зависимости от типа организации питания и </w:t>
            </w:r>
          </w:p>
          <w:p w:rsidR="00C76519" w:rsidRPr="005916A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способа обслуживания.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готовы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ущен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рыбы. </w:t>
            </w:r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лаждения и замораживания, размораживания и разогрева </w:t>
            </w:r>
            <w:proofErr w:type="gramStart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Упаковка, подготовка для отпуска на вынос, </w:t>
            </w:r>
          </w:p>
          <w:p w:rsidR="00C76519" w:rsidRPr="005916A0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транспортирования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380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C73C1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466E03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еной</w:t>
            </w: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бы.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 приготовления блюд: жарка основным способом и во фритюре, </w:t>
            </w:r>
            <w:proofErr w:type="gramStart"/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л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ие способы </w:t>
            </w:r>
          </w:p>
          <w:p w:rsidR="00C76519" w:rsidRPr="005916A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степени готов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рыбы.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соуса, гарнира с учетом сочетаемости по вкусу, цветовой гамме, форме. Особенности приготовления 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рыбы для различных форм обслуживания, типов питания.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рыбы: техника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формы обслуживания. Методы сервировки и подачи с учетом формы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и типа организации питания, температура подачи. Выбор посуды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для отпуска, способа подачи в зависимости от типа организации питания и </w:t>
            </w:r>
          </w:p>
          <w:p w:rsidR="00C76519" w:rsidRPr="00C73C1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способа обслуживания. Хранение готовы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рыбы. </w:t>
            </w:r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272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73C1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466E03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шеной</w:t>
            </w: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бы.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ие способы </w:t>
            </w:r>
          </w:p>
          <w:p w:rsidR="00C76519" w:rsidRPr="005916A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определения степени гото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ы.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соуса, гарнира с учетом сочетаемости по вкусу, цветовой гамме, форме. Особенности приготовления 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рыбы для различных форм обслуживания, типов питания.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рыбы: техника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формы обслуживания. Методы сервировки и подачи с учетом формы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и типа организации питания, температура подачи. Выбор посуды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для отпуска, способа подачи в зависимости от типа организации питания и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способа обслужи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готовы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рыбы. </w:t>
            </w:r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хлаждения и замораживания, размораживания и разогрева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Упаковка, подготовка для отпуска </w:t>
            </w:r>
            <w:proofErr w:type="gramStart"/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519" w:rsidRPr="00C73C1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1680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</w:t>
            </w: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73C1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466E03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печенной</w:t>
            </w:r>
            <w:r w:rsidRPr="0046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бы.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 приготовления блюд: </w:t>
            </w:r>
            <w:proofErr w:type="spellStart"/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ирование</w:t>
            </w:r>
            <w:proofErr w:type="spellEnd"/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запекание (с гарниром, соусом и </w:t>
            </w:r>
            <w:proofErr w:type="gramEnd"/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чен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рыбы. Органолептические способы </w:t>
            </w:r>
          </w:p>
          <w:p w:rsidR="00C76519" w:rsidRPr="005916A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степени готов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рыбы.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соуса, гарнира с учетом сочетаемости по вкусу, цветовой гамме, форме. Особенности приготовления 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чен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рыбы для различных форм обслуживания, типов питания.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чен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рыбы: техника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формы обслуживания. Методы сервировки и подачи с учетом формы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и типа организации питания, температура подачи. Выбор посуды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для отпуска, способа подачи в зависимости от типа организации питания и </w:t>
            </w:r>
          </w:p>
          <w:p w:rsidR="00C76519" w:rsidRPr="00C73C1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способа обслуживания. Хранение готовы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ченной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рыбы. </w:t>
            </w:r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687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  <w:p w:rsidR="00C76519" w:rsidRPr="001458A6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хнология приготовления и оформления горячих блюд и закусок из рыбы. </w:t>
            </w:r>
          </w:p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 горячих закусок из рыбы. Органолептические способы </w:t>
            </w:r>
          </w:p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я степени готов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ячих блюд и закусок из рыбы. </w:t>
            </w: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соуса, гарнира с учетом сочетаемости по вкусу, цветовой гамме, форме. Особенности приготовления  горячих закусок из рыбы для различных форм обслуживания, типов питания.</w:t>
            </w: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формления и отпуска горячих закусок из рыбы: техника </w:t>
            </w: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ционирования</w:t>
            </w:r>
            <w:proofErr w:type="spellEnd"/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арианты оформления с учетом типа организации питания, </w:t>
            </w: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ы обслуживания. Методы сервировки и подачи с учетом формы </w:t>
            </w: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я и типа организации питания, температура подачи. Выбор посуды </w:t>
            </w: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тпуска, способа подачи в зависимости от типа организации питания и </w:t>
            </w: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а обслуживания. Хранение готовых горячих закусок рыбы. </w:t>
            </w:r>
            <w:r w:rsidRPr="00145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proofErr w:type="spellStart"/>
            <w:r w:rsidRPr="00145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уумирования</w:t>
            </w:r>
            <w:proofErr w:type="spellEnd"/>
            <w:r w:rsidRPr="00145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хлаждения и замораживания, размораживания и разогрева отдельных компонентов и готовых блюд. </w:t>
            </w: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501" w:type="pct"/>
            <w:gridSpan w:val="7"/>
          </w:tcPr>
          <w:p w:rsidR="00C76519" w:rsidRPr="001458A6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1458A6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465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73C1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из нерыбного водного сырья.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методов приготовления горячих блюд из нерыбного водного сырья </w:t>
            </w:r>
            <w:proofErr w:type="gramStart"/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ных типов питания, в том числе диетического.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</w:t>
            </w:r>
            <w:proofErr w:type="gramStart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нерыбного водного сырья: отварных (основным способом и на пару, </w:t>
            </w:r>
            <w:proofErr w:type="gramEnd"/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ипущенных, жареных, тушеных, запеченных). Органолептические способы </w:t>
            </w:r>
          </w:p>
          <w:p w:rsidR="00C76519" w:rsidRPr="005916A0" w:rsidRDefault="00C76519" w:rsidP="0046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степени готов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нерыбного водного сырья.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Правила выбора соуса, гарнира с учетом сочетаемости по вкусу, цветовой гамме, форме. Особенности приготовления  блюд из нерыбного водного сырья для различных форм обслуживания, типов п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нерыбного водного сырья: техника </w:t>
            </w:r>
            <w:proofErr w:type="spellStart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готовых блюд из нерыбного водного сырья. </w:t>
            </w:r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лаждения и замораживания, размораживания и разогрева </w:t>
            </w:r>
            <w:proofErr w:type="gramStart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Упаковка, подготовка для отпуска на вынос, </w:t>
            </w:r>
          </w:p>
          <w:p w:rsidR="00C76519" w:rsidRPr="00C73C1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транспортирования</w:t>
            </w:r>
          </w:p>
        </w:tc>
        <w:tc>
          <w:tcPr>
            <w:tcW w:w="501" w:type="pct"/>
            <w:gridSpan w:val="7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1123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shd w:val="clear" w:color="auto" w:fill="auto"/>
          </w:tcPr>
          <w:p w:rsidR="00C76519" w:rsidRPr="00DE63C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  <w:p w:rsidR="00C76519" w:rsidRPr="00DE63C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DE63C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DE63C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DE63C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DE63C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DE63C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DE63C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DE63C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DE63C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DE63C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DE63C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DE63C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DE63C9" w:rsidRDefault="00C76519" w:rsidP="00461083">
            <w:pPr>
              <w:spacing w:after="0" w:line="240" w:lineRule="auto"/>
              <w:ind w:left="53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:rsidR="00C76519" w:rsidRPr="00DE63C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хнология приготовления и оформления  горячих закусок из нерыбного водного сырья. </w:t>
            </w:r>
          </w:p>
          <w:p w:rsidR="00C76519" w:rsidRPr="00DE63C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 горячих закусок из нерыбного сырья. Органолептические </w:t>
            </w:r>
          </w:p>
          <w:p w:rsidR="00C76519" w:rsidRPr="00DE63C9" w:rsidRDefault="00C76519" w:rsidP="0046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пределения степени готовности. С</w:t>
            </w:r>
            <w:r w:rsidRPr="00DE6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обы сокращения потерь, сохранения пищевой ценности продуктов при приготовлении горячих закусок из</w:t>
            </w:r>
            <w:r w:rsidRPr="00DE6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рыбного водного сырья. Правила выбора соуса, гарнира с учетом сочетаемости по вкусу, цветовой гамме, форме. Особенности приготовления  горячих закусок из нерыбного сырья для различных форм обслуживания, типов питания. Правила оформления и отпуска горячих закусок из нерыбного сырья: техника </w:t>
            </w:r>
            <w:proofErr w:type="spellStart"/>
            <w:r w:rsidRPr="00DE6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ционирования</w:t>
            </w:r>
            <w:proofErr w:type="spellEnd"/>
            <w:r w:rsidRPr="00DE6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горячих закусок из нерыбного сырья. </w:t>
            </w:r>
            <w:r w:rsidRPr="00DE63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</w:p>
          <w:p w:rsidR="00C76519" w:rsidRPr="00DE63C9" w:rsidRDefault="00C76519" w:rsidP="0046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3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уумирования</w:t>
            </w:r>
            <w:proofErr w:type="spellEnd"/>
            <w:r w:rsidRPr="00DE63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хлаждения и замораживания, размораживания и разогрева </w:t>
            </w:r>
          </w:p>
          <w:p w:rsidR="00C76519" w:rsidRPr="00DE63C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3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ьных компонентов и готовых блюд. </w:t>
            </w:r>
            <w:r w:rsidRPr="00DE6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а, подготовка для отпуска </w:t>
            </w:r>
            <w:proofErr w:type="gramStart"/>
            <w:r w:rsidRPr="00DE6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DE6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6519" w:rsidRPr="00DE63C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6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ос, транспортирования</w:t>
            </w:r>
          </w:p>
        </w:tc>
        <w:tc>
          <w:tcPr>
            <w:tcW w:w="501" w:type="pct"/>
            <w:gridSpan w:val="7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3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существлять их выбор в соответствии с технологическими требованиями;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5 соблюдать правила сочетаемости, взаимозаменяемости продуктов, подготовки и применения пряностей и приправ;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C76519" w:rsidRPr="00C73C10" w:rsidRDefault="007632EF" w:rsidP="007632EF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качество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безопасности готовой продукции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блюд из от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 припущенной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блюд из жар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  тушеной и запеченной рыбы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блюд из нерыбного водного сырь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</w:tcPr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их закусок из рыбы и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нерыбного водного сырья</w:t>
            </w:r>
          </w:p>
        </w:tc>
        <w:tc>
          <w:tcPr>
            <w:tcW w:w="413" w:type="pct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gridAfter w:val="1"/>
          <w:wAfter w:w="96" w:type="pct"/>
          <w:trHeight w:val="418"/>
        </w:trPr>
        <w:tc>
          <w:tcPr>
            <w:tcW w:w="4491" w:type="pct"/>
            <w:gridSpan w:val="13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6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C76519" w:rsidRPr="00C73C10" w:rsidRDefault="00C76519" w:rsidP="00461083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C76519" w:rsidRPr="001B3A8E" w:rsidTr="00DE63C9">
        <w:trPr>
          <w:gridAfter w:val="1"/>
          <w:wAfter w:w="96" w:type="pct"/>
        </w:trPr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модуля 7. 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C76519" w:rsidRPr="001B3A8E" w:rsidTr="00DE63C9">
        <w:trPr>
          <w:gridAfter w:val="1"/>
          <w:wAfter w:w="96" w:type="pct"/>
        </w:trPr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2.02. </w:t>
            </w:r>
            <w:r w:rsidRPr="00C73C10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</w:t>
            </w:r>
            <w:r w:rsidRPr="00C73C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C73C10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, ассортимент блюд из мяса, мясных продуктов, домашней птицы, дичи, кролика </w:t>
            </w:r>
          </w:p>
        </w:tc>
        <w:tc>
          <w:tcPr>
            <w:tcW w:w="3178" w:type="pct"/>
            <w:gridSpan w:val="9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E124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411" w:type="pct"/>
            <w:gridSpan w:val="3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55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76519" w:rsidRDefault="00C76519" w:rsidP="00461083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23635D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pct"/>
            <w:gridSpan w:val="8"/>
            <w:shd w:val="clear" w:color="auto" w:fill="auto"/>
          </w:tcPr>
          <w:p w:rsidR="00C76519" w:rsidRPr="0023635D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5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горячих блюд и закусок из мяса, мясных продуктов, домашней птицы, дичи, к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значение в питании горячих блюд и закусок из мяса, </w:t>
            </w:r>
          </w:p>
          <w:p w:rsidR="00C76519" w:rsidRPr="0023635D" w:rsidRDefault="00C76519" w:rsidP="00DE6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5D">
              <w:rPr>
                <w:rFonts w:ascii="Times New Roman" w:hAnsi="Times New Roman" w:cs="Times New Roman"/>
                <w:sz w:val="24"/>
                <w:szCs w:val="24"/>
              </w:rPr>
              <w:t>мясных продуктов, домашней птицы, дичи, кролика</w:t>
            </w:r>
            <w:proofErr w:type="gramStart"/>
            <w:r w:rsidRPr="0023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E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35D">
              <w:rPr>
                <w:rFonts w:ascii="Times New Roman" w:hAnsi="Times New Roman" w:cs="Times New Roman"/>
                <w:sz w:val="24"/>
                <w:szCs w:val="24"/>
              </w:rPr>
              <w:t>Правила выбора мяса, мясных продуктов, домашней птицы, дичи, кролика и дополнительных ингредиентов (приправ, панировок, маринадов и т.д.) нужного типа, качества и количества в соответствии с технологическими требованиями</w:t>
            </w:r>
            <w:r w:rsidR="00DE63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635D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ассортимента горячих блюд из мяса и закусок в меню организаций питания различ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" w:type="pct"/>
            <w:gridSpan w:val="3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</w:trPr>
        <w:tc>
          <w:tcPr>
            <w:tcW w:w="902" w:type="pct"/>
            <w:vMerge w:val="restart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. </w:t>
            </w:r>
          </w:p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готовление и подготовка к реализации </w:t>
            </w:r>
            <w:r w:rsidRPr="00DE6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ячих блюд и закус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bCs/>
                <w:sz w:val="24"/>
                <w:szCs w:val="24"/>
              </w:rPr>
              <w:t>из мяса, мясных продуктов</w:t>
            </w:r>
          </w:p>
        </w:tc>
        <w:tc>
          <w:tcPr>
            <w:tcW w:w="3178" w:type="pct"/>
            <w:gridSpan w:val="9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411" w:type="pct"/>
            <w:gridSpan w:val="3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вень </w:t>
            </w: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я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</w:tr>
      <w:tr w:rsidR="00C76519" w:rsidRPr="00112A02" w:rsidTr="00DE63C9">
        <w:trPr>
          <w:gridAfter w:val="1"/>
          <w:wAfter w:w="96" w:type="pct"/>
          <w:trHeight w:val="839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</w:t>
            </w: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E124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pct"/>
            <w:gridSpan w:val="6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арного мяса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Pr="00CE1240" w:rsidRDefault="00C76519" w:rsidP="008A2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методов приготовления горячих блюд из мяса, мясных продуктов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пускан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A2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ри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блюд из отварного мяса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: отварных (осно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м и на пару, припущенных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приготовления  блюд из мяса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для различных форм обслуживания, типов питания</w:t>
            </w:r>
            <w:r w:rsidR="008A2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горячих блюд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ар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мяса: техника </w:t>
            </w:r>
            <w:proofErr w:type="spellStart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сти продуктов при пригото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мяса.</w:t>
            </w:r>
            <w:r w:rsidR="008A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C76519" w:rsidRPr="00CE124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готовы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арного и припущен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мяса. </w:t>
            </w:r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" w:type="pct"/>
            <w:gridSpan w:val="3"/>
          </w:tcPr>
          <w:p w:rsidR="00C76519" w:rsidRPr="00C73C10" w:rsidRDefault="00C76519" w:rsidP="00442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4103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E124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6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еного мяса крупными кусками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Pr="00CE1240" w:rsidRDefault="00C76519" w:rsidP="008A2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ыми кусками. </w:t>
            </w:r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приготовления блюд: жарка основным способом и во фритюре, на гри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A2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мяса для различных форм обслуживания, типов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блюд из мяса.</w:t>
            </w:r>
            <w:r w:rsidR="008A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ыми кусками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: техника </w:t>
            </w:r>
            <w:proofErr w:type="spellStart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блюд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еного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ыми кусками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411" w:type="pct"/>
            <w:gridSpan w:val="3"/>
          </w:tcPr>
          <w:p w:rsidR="00C76519" w:rsidRPr="00C73C10" w:rsidRDefault="00C76519" w:rsidP="00442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8A22AD">
        <w:trPr>
          <w:gridAfter w:val="1"/>
          <w:wAfter w:w="96" w:type="pct"/>
          <w:trHeight w:val="55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E1240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pct"/>
            <w:gridSpan w:val="6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еного мяса порционными кусками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Default="00C76519" w:rsidP="008A22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ми кусками (натуральными,</w:t>
            </w:r>
            <w:r w:rsidR="008A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ми панированными). </w:t>
            </w:r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 приготовления блюд: жарка основным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 и во фритюре, на гри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A2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ие способы определения степени готовност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блюд из мяса.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ыбора соуса, гарнира с учетом сочетаемости по вкусу, цветовой гамме, форме. Особенности приготовления 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мя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ционными кусками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для различных форм обслуживания, типов питания</w:t>
            </w:r>
            <w:r w:rsidR="008A2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ми кусками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: техника </w:t>
            </w:r>
            <w:proofErr w:type="spellStart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блюд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еного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ми кусками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хлаждения и замораживания, размораживания и разогрева </w:t>
            </w:r>
          </w:p>
          <w:p w:rsidR="00C76519" w:rsidRPr="00CE124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" w:type="pct"/>
            <w:gridSpan w:val="3"/>
          </w:tcPr>
          <w:p w:rsidR="00C76519" w:rsidRPr="00C73C10" w:rsidRDefault="00C76519" w:rsidP="00442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557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CE1240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pct"/>
            <w:gridSpan w:val="6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еного мяса мелкими кусками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ими кусками. </w:t>
            </w:r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 приготовления </w:t>
            </w:r>
          </w:p>
          <w:p w:rsidR="00C76519" w:rsidRPr="00CE124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юд: жарка основным способом и во фритюре, на гри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блюд из мяса.</w:t>
            </w:r>
          </w:p>
          <w:p w:rsidR="00C76519" w:rsidRPr="00CE1240" w:rsidRDefault="00C76519" w:rsidP="008A2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мя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ми кусками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для различных форм обслуживания, типов питания</w:t>
            </w:r>
            <w:r w:rsidR="008A2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ими кусками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: техника </w:t>
            </w:r>
            <w:proofErr w:type="spellStart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C76519" w:rsidRPr="00CE1240" w:rsidRDefault="00C76519" w:rsidP="008A2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Хранение готовых блюд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еного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ими кусками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gridSpan w:val="3"/>
          </w:tcPr>
          <w:p w:rsidR="00C76519" w:rsidRPr="00C73C10" w:rsidRDefault="00C76519" w:rsidP="00442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8A22AD">
        <w:trPr>
          <w:gridAfter w:val="1"/>
          <w:wAfter w:w="96" w:type="pct"/>
          <w:trHeight w:val="839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E124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6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ия приготовления и оформления  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шеного мяса крупными и порционными кусками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Pr="00CE1240" w:rsidRDefault="00C76519" w:rsidP="008A2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ыми, порционными кусками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. Органолептические способы определения степени готовности. </w:t>
            </w:r>
            <w:r w:rsidRPr="008A22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блюд из мяса.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ыбора соуса, гарнира с учетом сочетаемости по вкусу, цветовой гамме, форме. Особенности приготовления 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ого мяса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для различных форм обслуживания, типов питания</w:t>
            </w:r>
            <w:r w:rsidR="008A2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ыми, порционными кусками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: техника </w:t>
            </w:r>
            <w:proofErr w:type="spellStart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C76519" w:rsidRPr="00CE124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Хранение готовых блюд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шеного мяса крупными, порционными кусками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proofErr w:type="spellStart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411" w:type="pct"/>
            <w:gridSpan w:val="3"/>
          </w:tcPr>
          <w:p w:rsidR="00C76519" w:rsidRPr="00C73C10" w:rsidRDefault="00C76519" w:rsidP="00442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353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E124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6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шеного мяса мелкими кусками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Default="00C76519" w:rsidP="008A2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ими кусками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блюд из мяса.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ого мяса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для различных форм обслуживания, типов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ими кусками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: техника </w:t>
            </w:r>
            <w:proofErr w:type="spellStart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блюд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шеного мяса мелкими кусками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хлаждения и замораживания, размораживания и разогрева </w:t>
            </w:r>
          </w:p>
          <w:p w:rsidR="00C76519" w:rsidRPr="00CE124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411" w:type="pct"/>
            <w:gridSpan w:val="3"/>
          </w:tcPr>
          <w:p w:rsidR="00C76519" w:rsidRPr="00C73C10" w:rsidRDefault="00C76519" w:rsidP="00442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1254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CE124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6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еченного мяса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Pr="00CE1240" w:rsidRDefault="00C76519" w:rsidP="0046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ри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блюд из запеченного мяса.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блюд из мяса.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еченного мяса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форм обслуживания, типов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чен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мяса: техника </w:t>
            </w:r>
            <w:proofErr w:type="spellStart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C76519" w:rsidRPr="00CE124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готовы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ченного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мяса. </w:t>
            </w:r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411" w:type="pct"/>
            <w:gridSpan w:val="3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gridAfter w:val="1"/>
          <w:wAfter w:w="96" w:type="pct"/>
          <w:trHeight w:val="4759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Pr="00CE124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6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их 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арных, жареных мясных продуктов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методов приготовления горячих блюд из мясных продуктов для разных типов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тания, в том числе диетического. Методы приготовления блюд: варка основным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ом и на пару, </w:t>
            </w:r>
            <w:proofErr w:type="spellStart"/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пускание</w:t>
            </w:r>
            <w:proofErr w:type="spellEnd"/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тушение, жарка основным способом и во фритюре, </w:t>
            </w:r>
          </w:p>
          <w:p w:rsidR="00C76519" w:rsidRPr="00CE124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гриле, </w:t>
            </w:r>
            <w:proofErr w:type="spellStart"/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ирование</w:t>
            </w:r>
            <w:proofErr w:type="spellEnd"/>
            <w:r w:rsidRPr="00CE12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пекание (с гарниром, соусом и без)</w:t>
            </w:r>
          </w:p>
          <w:p w:rsidR="00C76519" w:rsidRPr="00CE1240" w:rsidRDefault="00C76519" w:rsidP="008A2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арных, жареных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мясных продуктов: (основным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пущ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ареных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). Органолептические способы определения степени готовност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блюд из мясных продуктов.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ыбора соуса, гарнира с учетом сочетаемости по вкусу, цветовой гамме, форме. Особенности приготовления  блюд из мясных продуктов для различных форм обслуживания, типов питания</w:t>
            </w:r>
            <w:r w:rsidR="008A2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арных и жареных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мясных продуктов: техника </w:t>
            </w:r>
            <w:proofErr w:type="spellStart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блюд из мясных продуктов. </w:t>
            </w:r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" w:type="pct"/>
            <w:gridSpan w:val="3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413" w:type="pct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trHeight w:val="545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E1240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6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их 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шеных и запеченных мясных продуктов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Pr="00CE1240" w:rsidRDefault="00C76519" w:rsidP="0046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тушеных, запеченных мяс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ие способы определения степени готовност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блюд из мясных продуктов.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ых и запеченных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мясных продуктов: техника </w:t>
            </w:r>
            <w:proofErr w:type="spellStart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C76519" w:rsidRPr="00CE1240" w:rsidRDefault="00C76519" w:rsidP="008A2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готовых блюд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шеных и запеченных </w:t>
            </w:r>
            <w:r w:rsidRPr="00CE1240">
              <w:rPr>
                <w:rFonts w:ascii="Times New Roman" w:hAnsi="Times New Roman" w:cs="Times New Roman"/>
                <w:sz w:val="24"/>
                <w:szCs w:val="24"/>
              </w:rPr>
              <w:t xml:space="preserve">мясных продуктов. </w:t>
            </w:r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хла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240">
              <w:rPr>
                <w:rFonts w:ascii="Times New Roman" w:eastAsia="Times New Roman" w:hAnsi="Times New Roman" w:cs="Times New Roman"/>
                <w:sz w:val="24"/>
                <w:szCs w:val="24"/>
              </w:rPr>
              <w:t>и замораживания, размораживания и разогрева отдельных компонентов и готовых блюд.</w:t>
            </w:r>
            <w:r w:rsidR="008A2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" w:type="pct"/>
            <w:gridSpan w:val="3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3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trHeight w:val="3619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  <w:p w:rsidR="00C76519" w:rsidRPr="001458A6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pct"/>
            <w:gridSpan w:val="6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чих закусок из мяса и мясных продуктов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 горячих закусок из мяса и мясных продуктов. Органолептические </w:t>
            </w:r>
          </w:p>
          <w:p w:rsidR="00C76519" w:rsidRPr="001458A6" w:rsidRDefault="00C76519" w:rsidP="008A22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пределения степени готовност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514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горячих закусок из мяса и мясных продуктов.</w:t>
            </w: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выбора соуса, гарнира с учетом сочетаемости по вкусу, цветовой гамме, форме. Особенности приготовления  горячих закусок из мяса, мясных продуктов для различных форм обслуживания, типов питания. Правила оформления и отпуска горячих закусок из мяса, мясных продуктов: техника </w:t>
            </w:r>
            <w:proofErr w:type="spellStart"/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ционирования</w:t>
            </w:r>
            <w:proofErr w:type="spellEnd"/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горячих закусок из мяса, мясных продуктов. </w:t>
            </w:r>
            <w:r w:rsidRPr="00145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proofErr w:type="spellStart"/>
            <w:r w:rsidRPr="00145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уумирования</w:t>
            </w:r>
            <w:proofErr w:type="spellEnd"/>
            <w:r w:rsidRPr="00145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хлаждения и замораживания, размораживания и разогрева отдельных компонентов и готовых блюд. </w:t>
            </w: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411" w:type="pct"/>
            <w:gridSpan w:val="3"/>
          </w:tcPr>
          <w:p w:rsidR="00C76519" w:rsidRPr="001458A6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9" w:type="pct"/>
            <w:gridSpan w:val="2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3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существлять их выбор в соответствии с технологическими требованиями;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5 соблюдать правила сочетаемости, взаимозаменяемости продуктов, подготовки и применения пряностей и приправ;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</w:t>
            </w: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числе региональных;</w:t>
            </w:r>
          </w:p>
          <w:p w:rsidR="00C76519" w:rsidRPr="00C73C10" w:rsidRDefault="007632EF" w:rsidP="007632EF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качество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</w:tr>
      <w:tr w:rsidR="00C76519" w:rsidRPr="00112A02" w:rsidTr="00DE63C9"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B25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горячих блюд из мяса, мясных продуктов в отварном, припущенном виде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B2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горячих блюд из мяса, мясных продуктов в жареном виде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</w:tcPr>
          <w:p w:rsidR="00C76519" w:rsidRPr="00C73C10" w:rsidRDefault="00C76519" w:rsidP="00B25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отпуск горячих блюд из мяса, мясных продуктов в туше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печенном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(с соусом и бе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25143" w:rsidRPr="00112A02" w:rsidTr="00DE63C9">
        <w:tc>
          <w:tcPr>
            <w:tcW w:w="902" w:type="pct"/>
            <w:vMerge w:val="restart"/>
          </w:tcPr>
          <w:p w:rsidR="00B25143" w:rsidRPr="00C73C10" w:rsidRDefault="00B25143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</w:tcPr>
          <w:p w:rsidR="00B25143" w:rsidRPr="00C73C10" w:rsidRDefault="00B25143" w:rsidP="00B2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отпуск горячи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ной и котлетной массы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</w:p>
        </w:tc>
        <w:tc>
          <w:tcPr>
            <w:tcW w:w="509" w:type="pct"/>
            <w:gridSpan w:val="2"/>
          </w:tcPr>
          <w:p w:rsidR="00B25143" w:rsidRPr="00C73C10" w:rsidRDefault="00B25143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25143" w:rsidRPr="00112A02" w:rsidTr="00DE63C9">
        <w:tc>
          <w:tcPr>
            <w:tcW w:w="902" w:type="pct"/>
            <w:vMerge/>
          </w:tcPr>
          <w:p w:rsidR="00B25143" w:rsidRPr="00C73C10" w:rsidRDefault="00B25143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</w:tcPr>
          <w:p w:rsidR="00B25143" w:rsidRPr="00C73C10" w:rsidRDefault="00B25143" w:rsidP="00B2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отпуск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сок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из мяса, мясных продуктов</w:t>
            </w:r>
          </w:p>
        </w:tc>
        <w:tc>
          <w:tcPr>
            <w:tcW w:w="509" w:type="pct"/>
            <w:gridSpan w:val="2"/>
          </w:tcPr>
          <w:p w:rsidR="00B25143" w:rsidRDefault="00B25143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c>
          <w:tcPr>
            <w:tcW w:w="902" w:type="pct"/>
            <w:vMerge w:val="restart"/>
          </w:tcPr>
          <w:p w:rsidR="00C76519" w:rsidRPr="008A22AD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22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7.3. </w:t>
            </w:r>
          </w:p>
          <w:p w:rsidR="00C76519" w:rsidRPr="008A22AD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22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готовление и подготовка к реализации горячих блюд и закусок из домашней птицы, дичи, кролика</w:t>
            </w:r>
          </w:p>
        </w:tc>
        <w:tc>
          <w:tcPr>
            <w:tcW w:w="3269" w:type="pct"/>
            <w:gridSpan w:val="10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ебований охраны труда, пожарной безопасности, производственной санитарии и личной гигиены в организациях питания, </w:t>
            </w:r>
            <w:r w:rsidRPr="0046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3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60222" w:rsidRPr="00461083" w:rsidRDefault="00160222" w:rsidP="001602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Start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орм расхода, способов сокращения потерь, сохранения пищевой ценности продуктов при приготовлении;</w:t>
            </w:r>
          </w:p>
          <w:p w:rsidR="00C76519" w:rsidRPr="00C73C10" w:rsidRDefault="00160222" w:rsidP="00160222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5 правил и способов сервировки стола, презентации супов, горячих блюд, кулинарных изделий, закусок</w:t>
            </w:r>
          </w:p>
        </w:tc>
        <w:tc>
          <w:tcPr>
            <w:tcW w:w="320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76519" w:rsidRPr="00112A02" w:rsidTr="00DE63C9">
        <w:trPr>
          <w:trHeight w:val="4373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</w:t>
            </w: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73C1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pct"/>
            <w:gridSpan w:val="7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блюд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арных и жареных </w:t>
            </w:r>
            <w:r w:rsidRPr="0014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й птицы, дичи, кролика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методов приготовления горячих блюд из домашней птицы, дичи, кролика </w:t>
            </w:r>
            <w:proofErr w:type="gramStart"/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ных типов питания, в том числе диетического. Методы приготовления блюд: варка 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м способом и на пару, </w:t>
            </w:r>
            <w:proofErr w:type="spellStart"/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пускание</w:t>
            </w:r>
            <w:proofErr w:type="spellEnd"/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жарка основным способом и во фритюре, </w:t>
            </w:r>
          </w:p>
          <w:p w:rsidR="00C76519" w:rsidRPr="00C73C10" w:rsidRDefault="00C76519" w:rsidP="008A22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гри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</w:t>
            </w: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ей птицы, дичи, кролика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: отварных (основным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пару), припущенных, жареных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блюд из домашней птицы, дичи, кролика.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</w:t>
            </w: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машней птицы, дичи, кролика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для различных форм обслуживания, типов питания</w:t>
            </w:r>
            <w:r w:rsidR="008A2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горячих блюд из домашней птицы, дичи, кролика:</w:t>
            </w:r>
            <w:r w:rsidR="00B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блюд из домашней птицы, дичи, кролика. </w:t>
            </w:r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320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trHeight w:val="829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</w:t>
            </w: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73C1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pct"/>
            <w:gridSpan w:val="7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шеных 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д из </w:t>
            </w:r>
            <w:r w:rsidRPr="0014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й птицы, дичи, кролика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Pr="00C73C10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тушеных блюд из </w:t>
            </w: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ей птицы, дичи, кролика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ы приготовления блюд: тушение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блюд из домашней птицы, дичи, кролика.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</w:t>
            </w: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машней птицы, дичи, кролика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для различных форм обслуживания, типов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домашней птицы, дичи, кролика: техника </w:t>
            </w:r>
            <w:proofErr w:type="spellStart"/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еной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домашней птицы, дичи,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лика. </w:t>
            </w:r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trHeight w:val="3783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</w:t>
            </w: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519" w:rsidRPr="00C73C10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pct"/>
            <w:gridSpan w:val="7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ченных 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д из </w:t>
            </w:r>
            <w:r w:rsidRPr="0014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й птицы, дичи, кролика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Pr="00C73C10" w:rsidRDefault="00C76519" w:rsidP="008A22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ченных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блюд из </w:t>
            </w: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ей птицы, дичи, крол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 приготовления блюд: </w:t>
            </w:r>
            <w:proofErr w:type="spellStart"/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ирование</w:t>
            </w:r>
            <w:proofErr w:type="spellEnd"/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пекание (с гарниром, соусом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B2514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блюд из домашней птицы, дичи, кролика.</w:t>
            </w:r>
            <w:r w:rsidR="008A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</w:t>
            </w:r>
            <w:r w:rsidR="00B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блюд из </w:t>
            </w:r>
            <w:r w:rsidRPr="00582C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машней птицы, дичи, кролика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для различных форм обслуживания, типов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домашней птицы, дичи, кролика: техника </w:t>
            </w:r>
            <w:proofErr w:type="spellStart"/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ченной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домашней птицы, дичи, кролика. </w:t>
            </w:r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320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8A22AD">
        <w:trPr>
          <w:trHeight w:val="555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shd w:val="clear" w:color="auto" w:fill="auto"/>
          </w:tcPr>
          <w:p w:rsidR="00C76519" w:rsidRPr="001458A6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  <w:p w:rsidR="00C76519" w:rsidRPr="001458A6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519" w:rsidRPr="001458A6" w:rsidRDefault="00C76519" w:rsidP="00461083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pct"/>
            <w:gridSpan w:val="7"/>
            <w:shd w:val="clear" w:color="auto" w:fill="auto"/>
          </w:tcPr>
          <w:p w:rsidR="00C76519" w:rsidRPr="001458A6" w:rsidRDefault="00C76519" w:rsidP="00B25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риготовления и оформ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чих закусок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</w:t>
            </w:r>
            <w:r w:rsidRPr="0014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й птицы, дичи, кролика</w:t>
            </w:r>
            <w:r w:rsidRPr="0014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6519" w:rsidRPr="001458A6" w:rsidRDefault="00C76519" w:rsidP="008A2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 горячих закусок из </w:t>
            </w:r>
            <w:r w:rsidRPr="001458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машней птицы, дичи, кролика</w:t>
            </w: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олептические способы определения степени готовност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16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сокращения потерь, сохранения пищевой ц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одуктов при приготовлении горячих закусок  из домашней птицы, дичи, кролика.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ыбора соуса, гарнира с учетом сочетаемости по вкусу, цветовой гамме, форме. Особенности приготовления  горячих закусок из </w:t>
            </w:r>
            <w:r w:rsidRPr="001458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машней птицы, дичи, кролика </w:t>
            </w: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личных форм обслуживания, типов питания</w:t>
            </w:r>
            <w:r w:rsidR="008A2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формления и отпуска горячих закусок из домашней птицы, дичи, кролика: техника </w:t>
            </w:r>
            <w:proofErr w:type="spellStart"/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ционирования</w:t>
            </w:r>
            <w:proofErr w:type="spellEnd"/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</w:t>
            </w:r>
            <w:r w:rsidR="00B25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нение готовых горячих закусок из домашней птицы, дичи, кролика. </w:t>
            </w:r>
            <w:r w:rsidRPr="00145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proofErr w:type="spellStart"/>
            <w:r w:rsidRPr="00145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уумирования</w:t>
            </w:r>
            <w:proofErr w:type="spellEnd"/>
            <w:r w:rsidRPr="00145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45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хлаждения и замораживания, размораживания и разогрева отдельных компонентов и готовых блюд. </w:t>
            </w:r>
            <w:r w:rsidRPr="00145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320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09" w:type="pct"/>
            <w:gridSpan w:val="2"/>
          </w:tcPr>
          <w:p w:rsidR="00C76519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3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32EF" w:rsidRPr="00160222" w:rsidRDefault="007632EF" w:rsidP="007632EF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End"/>
            <w:r w:rsidRPr="0016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существлять их выбор в соответствии с технологическими требованиями;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5 соблюдать правила сочетаемости, взаимозаменяемости продуктов, подготовки и применения пряностей и приправ;</w:t>
            </w:r>
          </w:p>
          <w:p w:rsidR="007632EF" w:rsidRPr="00160222" w:rsidRDefault="007632EF" w:rsidP="007632E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C76519" w:rsidRPr="00C73C10" w:rsidRDefault="007632EF" w:rsidP="00B25143">
            <w:pPr>
              <w:spacing w:after="0" w:line="240" w:lineRule="auto"/>
              <w:ind w:firstLine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ценивать качество, </w:t>
            </w:r>
            <w:proofErr w:type="spellStart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602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rPr>
          <w:trHeight w:val="586"/>
        </w:trPr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отпуск горячих блю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кусок </w:t>
            </w:r>
            <w:r w:rsidRPr="00C73C10">
              <w:rPr>
                <w:rFonts w:ascii="Times New Roman" w:hAnsi="Times New Roman" w:cs="Times New Roman"/>
                <w:sz w:val="24"/>
                <w:szCs w:val="24"/>
              </w:rPr>
              <w:t xml:space="preserve">из домашней птицы, дичи, кролика 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6519" w:rsidRPr="00112A02" w:rsidTr="00DE63C9">
        <w:tc>
          <w:tcPr>
            <w:tcW w:w="902" w:type="pct"/>
            <w:vMerge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12"/>
            <w:shd w:val="clear" w:color="auto" w:fill="auto"/>
          </w:tcPr>
          <w:p w:rsidR="00C76519" w:rsidRPr="00C73C10" w:rsidRDefault="00C76519" w:rsidP="00461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</w:t>
            </w:r>
            <w:r w:rsidRPr="00C7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519" w:rsidRPr="00112A02" w:rsidTr="00DE63C9">
        <w:trPr>
          <w:trHeight w:val="276"/>
        </w:trPr>
        <w:tc>
          <w:tcPr>
            <w:tcW w:w="4491" w:type="pct"/>
            <w:gridSpan w:val="13"/>
          </w:tcPr>
          <w:p w:rsidR="00C76519" w:rsidRPr="00582C46" w:rsidRDefault="00C76519" w:rsidP="00461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7</w:t>
            </w:r>
          </w:p>
          <w:p w:rsidR="00C76519" w:rsidRPr="00582C46" w:rsidRDefault="00C76519" w:rsidP="0046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C76519" w:rsidRPr="00582C46" w:rsidRDefault="00C76519" w:rsidP="0046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C76519" w:rsidRPr="00582C46" w:rsidRDefault="00C76519" w:rsidP="0046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C76519" w:rsidRPr="00582C46" w:rsidRDefault="00C76519" w:rsidP="0046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C76519" w:rsidRPr="00582C46" w:rsidRDefault="00C76519" w:rsidP="0046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C76519" w:rsidRPr="00582C46" w:rsidRDefault="00C76519" w:rsidP="0046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C76519" w:rsidRPr="00582C46" w:rsidRDefault="00C76519" w:rsidP="0046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C76519" w:rsidRPr="00582C46" w:rsidRDefault="00C76519" w:rsidP="00461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омпьютерных презентаций по темам раздела.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</w:tr>
      <w:tr w:rsidR="00C76519" w:rsidRPr="00112A02" w:rsidTr="00DE63C9">
        <w:tc>
          <w:tcPr>
            <w:tcW w:w="4491" w:type="pct"/>
            <w:gridSpan w:val="13"/>
          </w:tcPr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 по ПМ.02</w:t>
            </w:r>
          </w:p>
          <w:p w:rsidR="00C76519" w:rsidRPr="008E59BA" w:rsidRDefault="00C76519" w:rsidP="00461083">
            <w:pPr>
              <w:pStyle w:val="20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8E59BA">
              <w:rPr>
                <w:rStyle w:val="2115pt"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8E59BA">
              <w:rPr>
                <w:rStyle w:val="2115pt"/>
                <w:sz w:val="24"/>
                <w:szCs w:val="24"/>
              </w:rPr>
              <w:t>в</w:t>
            </w:r>
            <w:proofErr w:type="gramEnd"/>
            <w:r w:rsidRPr="008E59BA">
              <w:rPr>
                <w:rStyle w:val="2115pt"/>
                <w:sz w:val="24"/>
                <w:szCs w:val="24"/>
              </w:rPr>
              <w:t>:</w:t>
            </w:r>
          </w:p>
          <w:p w:rsidR="00B25143" w:rsidRPr="00B25143" w:rsidRDefault="00B25143" w:rsidP="00B25143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;</w:t>
            </w:r>
          </w:p>
          <w:p w:rsidR="00B25143" w:rsidRPr="00B25143" w:rsidRDefault="00B25143" w:rsidP="00B2514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B25143" w:rsidRPr="00B25143" w:rsidRDefault="00B25143" w:rsidP="00B2514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аковке, складировании неиспользованных продуктов;</w:t>
            </w:r>
          </w:p>
          <w:p w:rsidR="00B25143" w:rsidRPr="00B25143" w:rsidRDefault="00B25143" w:rsidP="00B2514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е качества, </w:t>
            </w:r>
            <w:proofErr w:type="spellStart"/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и</w:t>
            </w:r>
            <w:proofErr w:type="spellEnd"/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B25143" w:rsidRDefault="00B25143" w:rsidP="00B2514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</w:t>
            </w:r>
            <w:proofErr w:type="gramEnd"/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четов с потребителями</w:t>
            </w:r>
          </w:p>
          <w:p w:rsidR="00C76519" w:rsidRPr="008E59BA" w:rsidRDefault="00C76519" w:rsidP="00B2514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B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25143" w:rsidRPr="00B25143" w:rsidRDefault="00B25143" w:rsidP="00B25143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B25143" w:rsidRPr="00B25143" w:rsidRDefault="00B25143" w:rsidP="00B25143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5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B25143" w:rsidRPr="00B25143" w:rsidRDefault="00B25143" w:rsidP="00B25143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5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5143" w:rsidRPr="00B25143" w:rsidRDefault="00B25143" w:rsidP="00B25143">
            <w:pPr>
              <w:pStyle w:val="a9"/>
              <w:spacing w:after="0" w:line="240" w:lineRule="auto"/>
              <w:ind w:left="0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5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ть их выбор в соответствии с технологическими требованиями;</w:t>
            </w:r>
          </w:p>
          <w:p w:rsidR="00B25143" w:rsidRPr="00B25143" w:rsidRDefault="00B25143" w:rsidP="00B25143">
            <w:pPr>
              <w:spacing w:after="0" w:line="240" w:lineRule="auto"/>
              <w:ind w:firstLine="21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B25143" w:rsidRPr="00B25143" w:rsidRDefault="00B25143" w:rsidP="00B2514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C76519" w:rsidRPr="00B25143" w:rsidRDefault="00B25143" w:rsidP="00B2514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ть качество, </w:t>
            </w:r>
            <w:proofErr w:type="spellStart"/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  <w:proofErr w:type="gramStart"/>
            <w:r w:rsidRPr="00B25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C76519" w:rsidRPr="00B25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Выбор, подготовка пряностей, приправ, </w:t>
            </w:r>
            <w:proofErr w:type="spellStart"/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специий</w:t>
            </w:r>
            <w:proofErr w:type="spellEnd"/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 (вручную и механическим способом) с учетом их сочетаемости с основным продуктом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Взвешивание  продуктов, их взаимозаменяемость в соответствии с нормами закладки, особенностями заказа, сезонностью.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закладки продуктов в соответствии с изменением выхода блюд, кулинарных изделий, закусок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супов, горячих блюд, кулинарных изделий, закусок</w:t>
            </w:r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582C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ми техники безопасности пожаробезопасности, охраны труда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ранение с учетом  температуры подачи супов, горячих блюд, кулинарных изделий, закусок на раздаче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бор контейнеров, упаковочных материалов, </w:t>
            </w:r>
            <w:proofErr w:type="spellStart"/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Рассчет</w:t>
            </w:r>
            <w:proofErr w:type="spellEnd"/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супов, горячих блюд, кулинарных изделий, закусок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C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C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C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ытье вручную и в посудомоечной машине, чистка и раскладывание на хранение </w:t>
            </w:r>
            <w:proofErr w:type="spellStart"/>
            <w:r w:rsidRPr="00582C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хоннуой</w:t>
            </w:r>
            <w:proofErr w:type="spellEnd"/>
            <w:r w:rsidRPr="00582C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уды и производственного инвентаря в соответствии со стандартами чистоты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</w:tr>
      <w:tr w:rsidR="00C76519" w:rsidRPr="00112A02" w:rsidTr="00DE63C9">
        <w:tc>
          <w:tcPr>
            <w:tcW w:w="4491" w:type="pct"/>
            <w:gridSpan w:val="13"/>
          </w:tcPr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58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центрированная) по ПМ. 02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. – 2.8.</w:t>
            </w:r>
          </w:p>
          <w:p w:rsidR="00C76519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. </w:t>
            </w:r>
            <w:r w:rsidR="00B2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, 09, 10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абот: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582C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жаробезопасности, охраны труда)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заказом)  производственной программой кухни ресторана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 (презентации) готовых супов, горячих блюд, кулинарных изделий, закусок (</w:t>
            </w:r>
            <w:proofErr w:type="spellStart"/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а готовых супов, горячих блюд, кулинарных изделий, закусок на вынос и для транспортирования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</w:p>
          <w:p w:rsidR="00C76519" w:rsidRPr="00582C46" w:rsidRDefault="00C76519" w:rsidP="0046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76519" w:rsidRPr="00112A02" w:rsidTr="00DE63C9">
        <w:tc>
          <w:tcPr>
            <w:tcW w:w="4491" w:type="pct"/>
            <w:gridSpan w:val="13"/>
          </w:tcPr>
          <w:p w:rsidR="00C76519" w:rsidRPr="00C73C10" w:rsidRDefault="00C76519" w:rsidP="004610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9" w:type="pct"/>
            <w:gridSpan w:val="2"/>
          </w:tcPr>
          <w:p w:rsidR="00C76519" w:rsidRPr="00C73C10" w:rsidRDefault="00C76519" w:rsidP="004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</w:p>
        </w:tc>
      </w:tr>
    </w:tbl>
    <w:p w:rsidR="00C76519" w:rsidRPr="00582C46" w:rsidRDefault="00C76519" w:rsidP="00C76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C46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C76519" w:rsidRPr="00582C46" w:rsidRDefault="00C76519" w:rsidP="00C76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C46">
        <w:rPr>
          <w:rFonts w:ascii="Times New Roman" w:hAnsi="Times New Roman" w:cs="Times New Roman"/>
          <w:sz w:val="24"/>
          <w:szCs w:val="24"/>
        </w:rPr>
        <w:t xml:space="preserve">1 – </w:t>
      </w:r>
      <w:proofErr w:type="gramStart"/>
      <w:r w:rsidRPr="00582C46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582C46">
        <w:rPr>
          <w:rFonts w:ascii="Times New Roman" w:hAnsi="Times New Roman" w:cs="Times New Roman"/>
          <w:sz w:val="24"/>
          <w:szCs w:val="24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C76519" w:rsidRPr="00582C46" w:rsidRDefault="00C76519" w:rsidP="00C76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C46">
        <w:rPr>
          <w:rFonts w:ascii="Times New Roman" w:hAnsi="Times New Roman" w:cs="Times New Roman"/>
          <w:sz w:val="24"/>
          <w:szCs w:val="24"/>
        </w:rPr>
        <w:t>2 – </w:t>
      </w:r>
      <w:proofErr w:type="gramStart"/>
      <w:r w:rsidRPr="00582C46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582C46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C76519" w:rsidRPr="00096A19" w:rsidRDefault="00C76519" w:rsidP="008A22AD">
      <w:pPr>
        <w:pStyle w:val="a9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6A1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96A19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096A19">
        <w:rPr>
          <w:rFonts w:ascii="Times New Roman" w:hAnsi="Times New Roman" w:cs="Times New Roman"/>
          <w:sz w:val="24"/>
          <w:szCs w:val="24"/>
        </w:rPr>
        <w:t xml:space="preserve"> (самостоятельное планирование и выполнение деятельности, решение проблемных задач).</w:t>
      </w:r>
    </w:p>
    <w:p w:rsidR="00C76519" w:rsidRDefault="00C76519" w:rsidP="0048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519" w:rsidRDefault="00C76519" w:rsidP="0048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519" w:rsidRDefault="00C76519" w:rsidP="00195EE9">
      <w:pPr>
        <w:pStyle w:val="a9"/>
        <w:tabs>
          <w:tab w:val="left" w:pos="226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C76519" w:rsidSect="00C76519">
          <w:footerReference w:type="even" r:id="rId10"/>
          <w:footerReference w:type="default" r:id="rId11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96A19" w:rsidRPr="00096A19" w:rsidRDefault="00096A19" w:rsidP="00195EE9">
      <w:pPr>
        <w:pStyle w:val="a9"/>
        <w:tabs>
          <w:tab w:val="left" w:pos="226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096A19">
        <w:rPr>
          <w:rFonts w:ascii="Times New Roman" w:hAnsi="Times New Roman" w:cs="Times New Roman"/>
          <w:b/>
          <w:sz w:val="28"/>
          <w:szCs w:val="28"/>
        </w:rPr>
        <w:t>УСЛОВИЯ РЕАЛИЗАЦИИ ПРОГРАММЫ ПРОФЕССИОНАЛЬНОГО МОДУЛЯ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0B0FA4" w:rsidRDefault="000B0FA4" w:rsidP="000B0F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бинеты: </w:t>
      </w:r>
    </w:p>
    <w:p w:rsidR="000B0FA4" w:rsidRDefault="000B0FA4" w:rsidP="000B0F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хнического оснащения и организации рабочего места, Технологии кулинарного и кондитерского производства</w:t>
      </w:r>
      <w:r>
        <w:rPr>
          <w:rFonts w:ascii="Times New Roman CYR" w:hAnsi="Times New Roman CYR" w:cs="Times New Roman CYR"/>
          <w:sz w:val="28"/>
          <w:szCs w:val="28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др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; техническими средствами: компьютером, средствам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удиовизуализ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мультимедийным проектором; наглядными пособиями (натуральными образцами продуктов, муляжами, плакатами, DVD фильмами, мультимедийными пособиями).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аборатория «</w:t>
      </w:r>
      <w:r>
        <w:rPr>
          <w:rFonts w:ascii="Times New Roman CYR" w:hAnsi="Times New Roman CYR" w:cs="Times New Roman CYR"/>
          <w:sz w:val="28"/>
          <w:szCs w:val="28"/>
        </w:rPr>
        <w:t>Учебная кухня ресторана»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ее место преподавателя.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Место для презентации готовой кулинарной продукции</w:t>
      </w:r>
      <w:r>
        <w:rPr>
          <w:rFonts w:ascii="Times New Roman CYR" w:hAnsi="Times New Roman CYR" w:cs="Times New Roman CYR"/>
          <w:sz w:val="28"/>
          <w:szCs w:val="28"/>
        </w:rPr>
        <w:t xml:space="preserve"> (обеденный стол, стулья, шкаф для столовой посуды).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Технические средства обучения (к</w:t>
      </w:r>
      <w:r>
        <w:rPr>
          <w:rFonts w:ascii="Times New Roman CYR" w:hAnsi="Times New Roman CYR" w:cs="Times New Roman CYR"/>
          <w:sz w:val="28"/>
          <w:szCs w:val="28"/>
        </w:rPr>
        <w:t xml:space="preserve">омпьютер, средст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удиовизуализ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мультимедийные и интерактивные обучающие материалы).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сы настольные электронные;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ароконвектомат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векционная печь или жарочный шкаф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кроволновая печь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Расстоечн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шкаф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ита электрическая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ритюрница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kern w:val="36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kern w:val="36"/>
          <w:sz w:val="28"/>
          <w:szCs w:val="28"/>
        </w:rPr>
        <w:t>Электрогриль</w:t>
      </w:r>
      <w:proofErr w:type="spellEnd"/>
      <w:r>
        <w:rPr>
          <w:rFonts w:ascii="Times New Roman CYR" w:hAnsi="Times New Roman CYR" w:cs="Times New Roman CYR"/>
          <w:kern w:val="36"/>
          <w:sz w:val="28"/>
          <w:szCs w:val="28"/>
        </w:rPr>
        <w:t xml:space="preserve"> (жарочная поверхность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каф холодильный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каф морозильный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каф шоковой заморозки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Льдогенерат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стораскаточная машина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Блендер (ручной с дополнительной насадкой для взбивания);</w:t>
      </w:r>
      <w:proofErr w:type="gramEnd"/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kern w:val="36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ясорубка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kern w:val="36"/>
          <w:sz w:val="28"/>
          <w:szCs w:val="28"/>
        </w:rPr>
      </w:pPr>
      <w:r>
        <w:rPr>
          <w:rFonts w:ascii="Times New Roman CYR" w:hAnsi="Times New Roman CYR" w:cs="Times New Roman CYR"/>
          <w:kern w:val="36"/>
          <w:sz w:val="28"/>
          <w:szCs w:val="28"/>
        </w:rPr>
        <w:t>Овощерезка или процессор кухонны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лайсе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kern w:val="36"/>
          <w:sz w:val="28"/>
          <w:szCs w:val="28"/>
        </w:rPr>
      </w:pPr>
      <w:r>
        <w:rPr>
          <w:rFonts w:ascii="Times New Roman CYR" w:hAnsi="Times New Roman CYR" w:cs="Times New Roman CYR"/>
          <w:kern w:val="36"/>
          <w:sz w:val="28"/>
          <w:szCs w:val="28"/>
        </w:rPr>
        <w:t xml:space="preserve">Куттер или </w:t>
      </w:r>
      <w:proofErr w:type="spellStart"/>
      <w:r>
        <w:rPr>
          <w:rFonts w:ascii="Times New Roman CYR" w:hAnsi="Times New Roman CYR" w:cs="Times New Roman CYR"/>
          <w:kern w:val="36"/>
          <w:sz w:val="28"/>
          <w:szCs w:val="28"/>
        </w:rPr>
        <w:t>бликсер</w:t>
      </w:r>
      <w:proofErr w:type="spellEnd"/>
      <w:r>
        <w:rPr>
          <w:rFonts w:ascii="Times New Roman CYR" w:hAnsi="Times New Roman CYR" w:cs="Times New Roman CYR"/>
          <w:kern w:val="36"/>
          <w:sz w:val="28"/>
          <w:szCs w:val="28"/>
        </w:rPr>
        <w:t xml:space="preserve"> (для тонкого измельчения продуктов) или процессор кухонны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ашина для вакуумной упаковки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kern w:val="36"/>
          <w:sz w:val="28"/>
          <w:szCs w:val="28"/>
        </w:rPr>
      </w:pPr>
      <w:r>
        <w:rPr>
          <w:rFonts w:ascii="Times New Roman CYR" w:hAnsi="Times New Roman CYR" w:cs="Times New Roman CYR"/>
          <w:kern w:val="36"/>
          <w:sz w:val="28"/>
          <w:szCs w:val="28"/>
        </w:rPr>
        <w:t>Овоскоп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kern w:val="36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kern w:val="36"/>
          <w:sz w:val="28"/>
          <w:szCs w:val="28"/>
        </w:rPr>
        <w:t>Нитраттесте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kern w:val="36"/>
          <w:sz w:val="28"/>
          <w:szCs w:val="28"/>
        </w:rPr>
      </w:pPr>
      <w:r>
        <w:rPr>
          <w:rFonts w:ascii="Times New Roman CYR" w:hAnsi="Times New Roman CYR" w:cs="Times New Roman CYR"/>
          <w:kern w:val="36"/>
          <w:sz w:val="28"/>
          <w:szCs w:val="28"/>
        </w:rPr>
        <w:t>Машина посудомоечная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kern w:val="36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ол производственный с моечной ванной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714" w:hanging="5"/>
        <w:rPr>
          <w:rFonts w:ascii="Times New Roman CYR" w:hAnsi="Times New Roman CYR" w:cs="Times New Roman CYR"/>
          <w:kern w:val="36"/>
          <w:sz w:val="28"/>
          <w:szCs w:val="28"/>
        </w:rPr>
      </w:pPr>
      <w:r>
        <w:rPr>
          <w:rFonts w:ascii="Times New Roman CYR" w:hAnsi="Times New Roman CYR" w:cs="Times New Roman CYR"/>
          <w:kern w:val="36"/>
          <w:sz w:val="28"/>
          <w:szCs w:val="28"/>
        </w:rPr>
        <w:t>Стеллаж передвижно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kern w:val="36"/>
          <w:sz w:val="28"/>
          <w:szCs w:val="28"/>
        </w:rPr>
        <w:lastRenderedPageBreak/>
        <w:t>Моечная ванна двухсекционна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модуля включает в себя  учебную и  производственную практику, которые проводятся на базе  предприятий питания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орудование и технологическое оснащение рабочих мест на базе практики: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ы настольные электронные;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конвектомат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кционная печь или жар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волновая печь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то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аф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ита электрическая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итюрница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Электрогриль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(жарочная поверх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холодильный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морозильный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шоковой заморозки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ьдогене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раскаточная машина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нсер для подогрева тарелок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ендер (ручной с дополнительной насадкой для взбивания);</w:t>
      </w:r>
      <w:proofErr w:type="gramEnd"/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рубка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Овощерез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роцессор кухон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й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Куттер или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бликсер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(для тонкого измельчения продук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для вакуумной упаковки; 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Машина посудомоеч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производственный с моечной ванной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Стеллаж передвиж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Моечная ванна двухсекцио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Информационное обеспечение реализации программы</w:t>
      </w:r>
    </w:p>
    <w:p w:rsidR="000B0FA4" w:rsidRDefault="000B0FA4" w:rsidP="000B0F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bookmarkEnd w:id="0"/>
    <w:p w:rsidR="00096A19" w:rsidRPr="00096A19" w:rsidRDefault="00F7442E" w:rsidP="00195EE9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96A19" w:rsidRPr="00096A19">
        <w:rPr>
          <w:rFonts w:ascii="Times New Roman" w:hAnsi="Times New Roman" w:cs="Times New Roman"/>
          <w:b/>
          <w:bCs/>
          <w:sz w:val="28"/>
          <w:szCs w:val="28"/>
        </w:rPr>
        <w:t>ечатные издания:</w:t>
      </w:r>
    </w:p>
    <w:p w:rsidR="000B0FA4" w:rsidRPr="000B0FA4" w:rsidRDefault="000B0FA4" w:rsidP="000B0FA4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</w:rPr>
      </w:pPr>
      <w:r w:rsidRPr="000B0FA4">
        <w:rPr>
          <w:b w:val="0"/>
          <w:sz w:val="28"/>
        </w:rPr>
        <w:t xml:space="preserve">ГОСТ 31984-2012 Услуги общественного питания. Общие требования.- </w:t>
      </w:r>
      <w:proofErr w:type="spellStart"/>
      <w:r w:rsidRPr="000B0FA4">
        <w:rPr>
          <w:b w:val="0"/>
          <w:sz w:val="28"/>
        </w:rPr>
        <w:t>Введ</w:t>
      </w:r>
      <w:proofErr w:type="spellEnd"/>
      <w:r w:rsidRPr="000B0FA4">
        <w:rPr>
          <w:b w:val="0"/>
          <w:sz w:val="28"/>
        </w:rPr>
        <w:t xml:space="preserve">.  2015-01-01. -  М.: </w:t>
      </w:r>
      <w:proofErr w:type="spellStart"/>
      <w:r w:rsidRPr="000B0FA4">
        <w:rPr>
          <w:b w:val="0"/>
          <w:sz w:val="28"/>
        </w:rPr>
        <w:t>Стандартинформ</w:t>
      </w:r>
      <w:proofErr w:type="spellEnd"/>
      <w:r w:rsidRPr="000B0FA4">
        <w:rPr>
          <w:b w:val="0"/>
          <w:sz w:val="28"/>
        </w:rPr>
        <w:t>, 2014.-</w:t>
      </w:r>
      <w:r w:rsidRPr="000B0FA4">
        <w:rPr>
          <w:b w:val="0"/>
          <w:sz w:val="28"/>
          <w:lang w:val="en-US"/>
        </w:rPr>
        <w:t>III</w:t>
      </w:r>
      <w:r w:rsidRPr="000B0FA4">
        <w:rPr>
          <w:b w:val="0"/>
          <w:sz w:val="28"/>
        </w:rPr>
        <w:t>, 8 с.</w:t>
      </w:r>
    </w:p>
    <w:p w:rsidR="000B0FA4" w:rsidRPr="000B0FA4" w:rsidRDefault="000B0FA4" w:rsidP="000B0FA4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</w:rPr>
      </w:pPr>
      <w:r w:rsidRPr="000B0FA4">
        <w:rPr>
          <w:b w:val="0"/>
          <w:sz w:val="28"/>
        </w:rPr>
        <w:t xml:space="preserve">ГОСТ 30524-2013 Услуги общественного питания. Требования к персоналу. - </w:t>
      </w:r>
      <w:proofErr w:type="spellStart"/>
      <w:r w:rsidRPr="000B0FA4">
        <w:rPr>
          <w:b w:val="0"/>
          <w:sz w:val="28"/>
        </w:rPr>
        <w:t>Введ</w:t>
      </w:r>
      <w:proofErr w:type="spellEnd"/>
      <w:r w:rsidRPr="000B0FA4">
        <w:rPr>
          <w:b w:val="0"/>
          <w:sz w:val="28"/>
        </w:rPr>
        <w:t xml:space="preserve">.  2016-01-01. -  М.: </w:t>
      </w:r>
      <w:proofErr w:type="spellStart"/>
      <w:r w:rsidRPr="000B0FA4">
        <w:rPr>
          <w:b w:val="0"/>
          <w:sz w:val="28"/>
        </w:rPr>
        <w:t>Стандартинформ</w:t>
      </w:r>
      <w:proofErr w:type="spellEnd"/>
      <w:r w:rsidRPr="000B0FA4">
        <w:rPr>
          <w:b w:val="0"/>
          <w:sz w:val="28"/>
        </w:rPr>
        <w:t>, 2014.-</w:t>
      </w:r>
      <w:r w:rsidRPr="000B0FA4">
        <w:rPr>
          <w:b w:val="0"/>
          <w:sz w:val="28"/>
          <w:lang w:val="en-US"/>
        </w:rPr>
        <w:t>III</w:t>
      </w:r>
      <w:r w:rsidRPr="000B0FA4">
        <w:rPr>
          <w:b w:val="0"/>
          <w:sz w:val="28"/>
        </w:rPr>
        <w:t>, 48 с.</w:t>
      </w:r>
    </w:p>
    <w:p w:rsidR="000B0FA4" w:rsidRPr="000B0FA4" w:rsidRDefault="000B0FA4" w:rsidP="000B0FA4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</w:rPr>
      </w:pPr>
      <w:r w:rsidRPr="000B0FA4">
        <w:rPr>
          <w:b w:val="0"/>
          <w:sz w:val="28"/>
        </w:rPr>
        <w:t xml:space="preserve">ГОСТ 31985-2013 Услуги общественного питания. Термины и определения.- </w:t>
      </w:r>
      <w:proofErr w:type="spellStart"/>
      <w:r w:rsidRPr="000B0FA4">
        <w:rPr>
          <w:b w:val="0"/>
          <w:sz w:val="28"/>
        </w:rPr>
        <w:t>Введ</w:t>
      </w:r>
      <w:proofErr w:type="spellEnd"/>
      <w:r w:rsidRPr="000B0FA4">
        <w:rPr>
          <w:b w:val="0"/>
          <w:sz w:val="28"/>
        </w:rPr>
        <w:t xml:space="preserve">. 2015-01-01. -  М.: </w:t>
      </w:r>
      <w:proofErr w:type="spellStart"/>
      <w:r w:rsidRPr="000B0FA4">
        <w:rPr>
          <w:b w:val="0"/>
          <w:sz w:val="28"/>
        </w:rPr>
        <w:t>Стандартинформ</w:t>
      </w:r>
      <w:proofErr w:type="spellEnd"/>
      <w:r w:rsidRPr="000B0FA4">
        <w:rPr>
          <w:b w:val="0"/>
          <w:sz w:val="28"/>
        </w:rPr>
        <w:t>, 2014.-</w:t>
      </w:r>
      <w:r w:rsidRPr="000B0FA4">
        <w:rPr>
          <w:b w:val="0"/>
          <w:sz w:val="28"/>
          <w:lang w:val="en-US"/>
        </w:rPr>
        <w:t>III</w:t>
      </w:r>
      <w:r w:rsidRPr="000B0FA4">
        <w:rPr>
          <w:b w:val="0"/>
          <w:sz w:val="28"/>
        </w:rPr>
        <w:t>, 10 с.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. 2016 – 01 – 01.- М.: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, 2014.- </w:t>
      </w:r>
      <w:r w:rsidRPr="000B0F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0FA4">
        <w:rPr>
          <w:rFonts w:ascii="Times New Roman" w:hAnsi="Times New Roman" w:cs="Times New Roman"/>
          <w:sz w:val="28"/>
          <w:szCs w:val="28"/>
        </w:rPr>
        <w:t>, 12 с.</w:t>
      </w:r>
    </w:p>
    <w:p w:rsidR="000B0FA4" w:rsidRPr="000B0FA4" w:rsidRDefault="000B0FA4" w:rsidP="000B0FA4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</w:rPr>
      </w:pPr>
      <w:r w:rsidRPr="000B0FA4">
        <w:rPr>
          <w:b w:val="0"/>
          <w:sz w:val="28"/>
        </w:rPr>
        <w:lastRenderedPageBreak/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0B0FA4">
        <w:rPr>
          <w:b w:val="0"/>
          <w:sz w:val="28"/>
        </w:rPr>
        <w:t>Введ</w:t>
      </w:r>
      <w:proofErr w:type="spellEnd"/>
      <w:r w:rsidRPr="000B0FA4">
        <w:rPr>
          <w:b w:val="0"/>
          <w:sz w:val="28"/>
        </w:rPr>
        <w:t xml:space="preserve">. 2016 – 01 – 01. – М.: </w:t>
      </w:r>
      <w:proofErr w:type="spellStart"/>
      <w:r w:rsidRPr="000B0FA4">
        <w:rPr>
          <w:b w:val="0"/>
          <w:sz w:val="28"/>
        </w:rPr>
        <w:t>Стандартинформ</w:t>
      </w:r>
      <w:proofErr w:type="spellEnd"/>
      <w:r w:rsidRPr="000B0FA4">
        <w:rPr>
          <w:b w:val="0"/>
          <w:sz w:val="28"/>
        </w:rPr>
        <w:t xml:space="preserve">, 2014.- </w:t>
      </w:r>
      <w:r w:rsidRPr="000B0FA4">
        <w:rPr>
          <w:b w:val="0"/>
          <w:sz w:val="28"/>
          <w:lang w:val="en-US"/>
        </w:rPr>
        <w:t>III</w:t>
      </w:r>
      <w:r w:rsidRPr="000B0FA4">
        <w:rPr>
          <w:b w:val="0"/>
          <w:sz w:val="28"/>
        </w:rPr>
        <w:t>, 12 с.</w:t>
      </w:r>
    </w:p>
    <w:p w:rsidR="000B0FA4" w:rsidRPr="000B0FA4" w:rsidRDefault="000B0FA4" w:rsidP="000B0FA4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</w:rPr>
      </w:pPr>
      <w:r w:rsidRPr="000B0FA4">
        <w:rPr>
          <w:b w:val="0"/>
          <w:sz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0B0FA4">
        <w:rPr>
          <w:b w:val="0"/>
          <w:sz w:val="28"/>
        </w:rPr>
        <w:t>Введ</w:t>
      </w:r>
      <w:proofErr w:type="spellEnd"/>
      <w:r w:rsidRPr="000B0FA4">
        <w:rPr>
          <w:b w:val="0"/>
          <w:sz w:val="28"/>
        </w:rPr>
        <w:t xml:space="preserve">. 2015 – 01 – 01. – М.: </w:t>
      </w:r>
      <w:proofErr w:type="spellStart"/>
      <w:r w:rsidRPr="000B0FA4">
        <w:rPr>
          <w:b w:val="0"/>
          <w:sz w:val="28"/>
        </w:rPr>
        <w:t>Стандартинформ</w:t>
      </w:r>
      <w:proofErr w:type="spellEnd"/>
      <w:r w:rsidRPr="000B0FA4">
        <w:rPr>
          <w:b w:val="0"/>
          <w:sz w:val="28"/>
        </w:rPr>
        <w:t xml:space="preserve">, 2014. – </w:t>
      </w:r>
      <w:r w:rsidRPr="000B0FA4">
        <w:rPr>
          <w:b w:val="0"/>
          <w:sz w:val="28"/>
          <w:lang w:val="en-US"/>
        </w:rPr>
        <w:t>III</w:t>
      </w:r>
      <w:r w:rsidRPr="000B0FA4">
        <w:rPr>
          <w:b w:val="0"/>
          <w:sz w:val="28"/>
        </w:rPr>
        <w:t>, 11 с.</w:t>
      </w:r>
    </w:p>
    <w:p w:rsidR="000B0FA4" w:rsidRPr="000B0FA4" w:rsidRDefault="000B0FA4" w:rsidP="000B0FA4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pacing w:val="-8"/>
          <w:sz w:val="28"/>
        </w:rPr>
      </w:pPr>
      <w:r w:rsidRPr="000B0FA4">
        <w:rPr>
          <w:b w:val="0"/>
          <w:sz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0B0FA4">
        <w:rPr>
          <w:b w:val="0"/>
          <w:sz w:val="28"/>
        </w:rPr>
        <w:t>Введ</w:t>
      </w:r>
      <w:proofErr w:type="spellEnd"/>
      <w:r w:rsidRPr="000B0FA4">
        <w:rPr>
          <w:b w:val="0"/>
          <w:sz w:val="28"/>
        </w:rPr>
        <w:t xml:space="preserve">. 2015 – 01 – 01. – М.: </w:t>
      </w:r>
      <w:proofErr w:type="spellStart"/>
      <w:r w:rsidRPr="000B0FA4">
        <w:rPr>
          <w:b w:val="0"/>
          <w:sz w:val="28"/>
        </w:rPr>
        <w:t>Стандартинформ</w:t>
      </w:r>
      <w:proofErr w:type="spellEnd"/>
      <w:r w:rsidRPr="000B0FA4">
        <w:rPr>
          <w:b w:val="0"/>
          <w:sz w:val="28"/>
        </w:rPr>
        <w:t xml:space="preserve">, 2014.- </w:t>
      </w:r>
      <w:r w:rsidRPr="000B0FA4">
        <w:rPr>
          <w:b w:val="0"/>
          <w:sz w:val="28"/>
          <w:lang w:val="en-US"/>
        </w:rPr>
        <w:t>III</w:t>
      </w:r>
      <w:r w:rsidRPr="000B0FA4">
        <w:rPr>
          <w:b w:val="0"/>
          <w:sz w:val="28"/>
        </w:rPr>
        <w:t xml:space="preserve">, 16 с. </w:t>
      </w:r>
    </w:p>
    <w:p w:rsidR="000B0FA4" w:rsidRPr="000B0FA4" w:rsidRDefault="000B0FA4" w:rsidP="000B0FA4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</w:rPr>
      </w:pPr>
      <w:r w:rsidRPr="000B0FA4">
        <w:rPr>
          <w:b w:val="0"/>
          <w:sz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0B0FA4">
        <w:rPr>
          <w:b w:val="0"/>
          <w:sz w:val="28"/>
        </w:rPr>
        <w:t>Введ</w:t>
      </w:r>
      <w:proofErr w:type="spellEnd"/>
      <w:r w:rsidRPr="000B0FA4">
        <w:rPr>
          <w:b w:val="0"/>
          <w:sz w:val="28"/>
        </w:rPr>
        <w:t xml:space="preserve">. 2015 – 01 – 01. – М.: </w:t>
      </w:r>
      <w:proofErr w:type="spellStart"/>
      <w:r w:rsidRPr="000B0FA4">
        <w:rPr>
          <w:b w:val="0"/>
          <w:sz w:val="28"/>
        </w:rPr>
        <w:t>Стандартинформ</w:t>
      </w:r>
      <w:proofErr w:type="spellEnd"/>
      <w:r w:rsidRPr="000B0FA4">
        <w:rPr>
          <w:b w:val="0"/>
          <w:sz w:val="28"/>
        </w:rPr>
        <w:t xml:space="preserve">, 2014. – </w:t>
      </w:r>
      <w:r w:rsidRPr="000B0FA4">
        <w:rPr>
          <w:b w:val="0"/>
          <w:sz w:val="28"/>
          <w:lang w:val="en-US"/>
        </w:rPr>
        <w:t>III</w:t>
      </w:r>
      <w:r w:rsidRPr="000B0FA4">
        <w:rPr>
          <w:b w:val="0"/>
          <w:sz w:val="28"/>
        </w:rPr>
        <w:t>, 10 с.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FA4">
        <w:rPr>
          <w:rFonts w:ascii="Times New Roman" w:hAnsi="Times New Roman" w:cs="Times New Roman"/>
          <w:bCs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FA4">
        <w:rPr>
          <w:rFonts w:ascii="Times New Roman" w:hAnsi="Times New Roman" w:cs="Times New Roman"/>
          <w:bCs/>
          <w:sz w:val="28"/>
          <w:szCs w:val="28"/>
        </w:rPr>
        <w:t>Профессиональный стандарт «Кондитер/</w:t>
      </w:r>
      <w:proofErr w:type="spellStart"/>
      <w:r w:rsidRPr="000B0FA4">
        <w:rPr>
          <w:rFonts w:ascii="Times New Roman" w:hAnsi="Times New Roman" w:cs="Times New Roman"/>
          <w:bCs/>
          <w:sz w:val="28"/>
          <w:szCs w:val="28"/>
        </w:rPr>
        <w:t>Шоколатье</w:t>
      </w:r>
      <w:proofErr w:type="spellEnd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FA4">
        <w:rPr>
          <w:rFonts w:ascii="Times New Roman" w:hAnsi="Times New Roman" w:cs="Times New Roman"/>
          <w:bCs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0B0FA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B0FA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ед. М.П. Могильного, </w:t>
      </w:r>
      <w:proofErr w:type="spellStart"/>
      <w:r w:rsidRPr="000B0FA4">
        <w:rPr>
          <w:rFonts w:ascii="Times New Roman" w:hAnsi="Times New Roman" w:cs="Times New Roman"/>
          <w:bCs/>
          <w:sz w:val="28"/>
          <w:szCs w:val="28"/>
        </w:rPr>
        <w:t>В.А.Тутельяна</w:t>
      </w:r>
      <w:proofErr w:type="spellEnd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Pr="000B0FA4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>, 2015.- 544с.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bCs/>
          <w:sz w:val="28"/>
          <w:szCs w:val="28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0B0FA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B0FA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ед. М.П. Могильного, </w:t>
      </w:r>
      <w:proofErr w:type="spellStart"/>
      <w:r w:rsidRPr="000B0FA4">
        <w:rPr>
          <w:rFonts w:ascii="Times New Roman" w:hAnsi="Times New Roman" w:cs="Times New Roman"/>
          <w:bCs/>
          <w:sz w:val="28"/>
          <w:szCs w:val="28"/>
        </w:rPr>
        <w:t>В.А.Тутельяна</w:t>
      </w:r>
      <w:proofErr w:type="spellEnd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Pr="000B0FA4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плюс, 2013.- 808с.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Анфимова Н.А. Кулинария : учебник для студ. учреждений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0B0FA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FA4">
        <w:rPr>
          <w:rFonts w:ascii="Times New Roman" w:hAnsi="Times New Roman" w:cs="Times New Roman"/>
          <w:sz w:val="28"/>
          <w:szCs w:val="28"/>
        </w:rPr>
        <w:t>роф.образования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/ Н.А. Анфимова. – 11-е изд., стер. – М.</w:t>
      </w:r>
      <w:proofErr w:type="gramStart"/>
      <w:r w:rsidRPr="000B0F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0FA4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6. – 400 с. 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Ботов М.И. Оборудование предприятий общественного питания : учебник для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студ</w:t>
      </w:r>
      <w:proofErr w:type="gramStart"/>
      <w:r w:rsidRPr="000B0FA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B0FA4">
        <w:rPr>
          <w:rFonts w:ascii="Times New Roman" w:hAnsi="Times New Roman" w:cs="Times New Roman"/>
          <w:sz w:val="28"/>
          <w:szCs w:val="28"/>
        </w:rPr>
        <w:t>чреждений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высш.проф.образования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/ М.И. Ботов, В.Д.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Елхина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>, В.П. Кирпичников. – 1-е изд. – М. : Издательский центр «Академия», 2013. – 416  с.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Ермилова С.В. Приготовление хлебобулочных, мучных кондитерских изделий: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B0F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B0FA4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/ С.В. Ермилова. – 1-е изд. – М. : Издательский центр «Академия», 2014. – 336 с.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Ермилова С.В. Торты, пирожные и десерты: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B0FA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FA4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для учреждений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/ С.В. Ермилова., Е.И. Соколова – 5-е изд. – М. : Издательский центр «Академия», 2016. – 80 с.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FA4">
        <w:rPr>
          <w:rFonts w:ascii="Times New Roman" w:hAnsi="Times New Roman" w:cs="Times New Roman"/>
          <w:sz w:val="28"/>
          <w:szCs w:val="28"/>
        </w:rPr>
        <w:t>Лутошкина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Г.Г. Техническое оснащение и организация рабочего места: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B0F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B0FA4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учащихся учреждений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/ Г.Г.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Лутошкина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>, Ж.С. Анохина. – 1-е изд. – М. : Издательский центр «Академия», 2016. – 240 с.</w:t>
      </w:r>
    </w:p>
    <w:p w:rsidR="000B0FA4" w:rsidRPr="000B0FA4" w:rsidRDefault="000B0FA4" w:rsidP="000B0FA4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FA4">
        <w:rPr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0B0FA4" w:rsidRPr="000B0FA4" w:rsidRDefault="000B0FA4" w:rsidP="000B0FA4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0B0FA4">
        <w:rPr>
          <w:sz w:val="28"/>
          <w:szCs w:val="28"/>
        </w:rPr>
        <w:lastRenderedPageBreak/>
        <w:t>Мармузова</w:t>
      </w:r>
      <w:proofErr w:type="spellEnd"/>
      <w:r w:rsidRPr="000B0FA4">
        <w:rPr>
          <w:sz w:val="28"/>
          <w:szCs w:val="28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0B0FA4">
        <w:rPr>
          <w:sz w:val="28"/>
          <w:szCs w:val="28"/>
        </w:rPr>
        <w:t>Мармузова</w:t>
      </w:r>
      <w:proofErr w:type="spellEnd"/>
      <w:r w:rsidRPr="000B0FA4">
        <w:rPr>
          <w:sz w:val="28"/>
          <w:szCs w:val="28"/>
        </w:rPr>
        <w:t>. -  М.: Академия, 2014. – 160 с.</w:t>
      </w:r>
    </w:p>
    <w:p w:rsidR="000B0FA4" w:rsidRPr="000B0FA4" w:rsidRDefault="000B0FA4" w:rsidP="000B0FA4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FA4">
        <w:rPr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bCs/>
          <w:sz w:val="28"/>
          <w:szCs w:val="28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0B0FA4">
        <w:rPr>
          <w:rFonts w:ascii="Times New Roman" w:hAnsi="Times New Roman" w:cs="Times New Roman"/>
          <w:bCs/>
          <w:sz w:val="28"/>
          <w:szCs w:val="28"/>
        </w:rPr>
        <w:t>Отельеров</w:t>
      </w:r>
      <w:proofErr w:type="spellEnd"/>
      <w:r w:rsidRPr="000B0FA4">
        <w:rPr>
          <w:rFonts w:ascii="Times New Roman" w:hAnsi="Times New Roman" w:cs="Times New Roman"/>
          <w:bCs/>
          <w:sz w:val="28"/>
          <w:szCs w:val="28"/>
        </w:rPr>
        <w:t>. -  М.: Ресторанные ведомости, 2013. – 512 с.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bCs/>
          <w:sz w:val="28"/>
          <w:szCs w:val="28"/>
        </w:rPr>
        <w:t xml:space="preserve">Производственное </w:t>
      </w:r>
      <w:proofErr w:type="gramStart"/>
      <w:r w:rsidRPr="000B0FA4">
        <w:rPr>
          <w:rFonts w:ascii="Times New Roman" w:hAnsi="Times New Roman" w:cs="Times New Roman"/>
          <w:bCs/>
          <w:sz w:val="28"/>
          <w:szCs w:val="28"/>
        </w:rPr>
        <w:t>обучение по профессии</w:t>
      </w:r>
      <w:proofErr w:type="gramEnd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</w:t>
      </w:r>
      <w:proofErr w:type="spellStart"/>
      <w:r w:rsidRPr="000B0FA4">
        <w:rPr>
          <w:rFonts w:ascii="Times New Roman" w:hAnsi="Times New Roman" w:cs="Times New Roman"/>
          <w:bCs/>
          <w:sz w:val="28"/>
          <w:szCs w:val="28"/>
        </w:rPr>
        <w:t>Пыжова</w:t>
      </w:r>
      <w:proofErr w:type="spellEnd"/>
      <w:r w:rsidRPr="000B0FA4">
        <w:rPr>
          <w:rFonts w:ascii="Times New Roman" w:hAnsi="Times New Roman" w:cs="Times New Roman"/>
          <w:bCs/>
          <w:sz w:val="28"/>
          <w:szCs w:val="28"/>
        </w:rPr>
        <w:t>, Л.И. Федорченко и др.]. – М.</w:t>
      </w:r>
      <w:proofErr w:type="gramStart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 Образовательно-издательский центр «Академия»; ОАО «Московские учебники», 2013 – 128 с.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Потапова И.И. Калькуляция и учет :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B0F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B0FA4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учащихся учреждений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нач.проф.образования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/ И.И. Потапова. – 9-е изд., стер. – М.</w:t>
      </w:r>
      <w:proofErr w:type="gramStart"/>
      <w:r w:rsidRPr="000B0F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0FA4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3. – 176 с.</w:t>
      </w:r>
    </w:p>
    <w:p w:rsidR="000B0FA4" w:rsidRPr="000B0FA4" w:rsidRDefault="000B0FA4" w:rsidP="000B0FA4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bCs/>
          <w:sz w:val="28"/>
          <w:szCs w:val="28"/>
        </w:rPr>
        <w:t>Синицына А.В. Приготовление сладких блюд и напитков</w:t>
      </w:r>
      <w:proofErr w:type="gramStart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 учебник для студ. среднего проф. образования / А.В. Синицына, Е.И. Соколова. – М.</w:t>
      </w:r>
      <w:proofErr w:type="gramStart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 Издательский центр «Академия», 2015.- 282 с.</w:t>
      </w:r>
    </w:p>
    <w:p w:rsidR="000B0FA4" w:rsidRPr="000B0FA4" w:rsidRDefault="000B0FA4" w:rsidP="000B0FA4">
      <w:pPr>
        <w:pStyle w:val="af"/>
        <w:numPr>
          <w:ilvl w:val="0"/>
          <w:numId w:val="31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0B0FA4">
        <w:rPr>
          <w:sz w:val="28"/>
          <w:szCs w:val="28"/>
        </w:rPr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0B0FA4">
        <w:rPr>
          <w:sz w:val="28"/>
          <w:szCs w:val="28"/>
        </w:rPr>
        <w:t>учеб</w:t>
      </w:r>
      <w:proofErr w:type="gramStart"/>
      <w:r w:rsidRPr="000B0FA4">
        <w:rPr>
          <w:sz w:val="28"/>
          <w:szCs w:val="28"/>
        </w:rPr>
        <w:t>.п</w:t>
      </w:r>
      <w:proofErr w:type="gramEnd"/>
      <w:r w:rsidRPr="000B0FA4">
        <w:rPr>
          <w:sz w:val="28"/>
          <w:szCs w:val="28"/>
        </w:rPr>
        <w:t>особие</w:t>
      </w:r>
      <w:proofErr w:type="spellEnd"/>
      <w:r w:rsidRPr="000B0FA4">
        <w:rPr>
          <w:sz w:val="28"/>
          <w:szCs w:val="28"/>
        </w:rPr>
        <w:t xml:space="preserve"> для студ. учреждений </w:t>
      </w:r>
      <w:proofErr w:type="spellStart"/>
      <w:r w:rsidRPr="000B0FA4">
        <w:rPr>
          <w:sz w:val="28"/>
          <w:szCs w:val="28"/>
        </w:rPr>
        <w:t>сред.проф.образования</w:t>
      </w:r>
      <w:proofErr w:type="spellEnd"/>
      <w:r w:rsidRPr="000B0FA4">
        <w:rPr>
          <w:sz w:val="28"/>
          <w:szCs w:val="28"/>
        </w:rPr>
        <w:t xml:space="preserve"> / В.В. Усов. – 13-е изд., стер. – М.</w:t>
      </w:r>
      <w:proofErr w:type="gramStart"/>
      <w:r w:rsidRPr="000B0FA4">
        <w:rPr>
          <w:sz w:val="28"/>
          <w:szCs w:val="28"/>
        </w:rPr>
        <w:t xml:space="preserve"> :</w:t>
      </w:r>
      <w:proofErr w:type="gramEnd"/>
      <w:r w:rsidRPr="000B0FA4">
        <w:rPr>
          <w:sz w:val="28"/>
          <w:szCs w:val="28"/>
        </w:rPr>
        <w:t xml:space="preserve"> Издательский центр «Академия», 2015. – 432 с.</w:t>
      </w:r>
    </w:p>
    <w:p w:rsidR="000B0FA4" w:rsidRPr="000B0FA4" w:rsidRDefault="000B0FA4" w:rsidP="00F7442E">
      <w:pPr>
        <w:pStyle w:val="af"/>
        <w:tabs>
          <w:tab w:val="left" w:pos="426"/>
          <w:tab w:val="left" w:pos="851"/>
        </w:tabs>
        <w:ind w:left="567"/>
        <w:jc w:val="both"/>
        <w:rPr>
          <w:b/>
          <w:sz w:val="28"/>
          <w:szCs w:val="28"/>
        </w:rPr>
      </w:pPr>
      <w:r w:rsidRPr="000B0FA4">
        <w:rPr>
          <w:b/>
          <w:sz w:val="28"/>
          <w:szCs w:val="28"/>
        </w:rPr>
        <w:t>Электронные издания:</w:t>
      </w:r>
    </w:p>
    <w:p w:rsidR="000B0FA4" w:rsidRPr="000B0FA4" w:rsidRDefault="000B0FA4" w:rsidP="000B0FA4">
      <w:pPr>
        <w:pStyle w:val="cv"/>
        <w:numPr>
          <w:ilvl w:val="0"/>
          <w:numId w:val="3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B0FA4">
        <w:rPr>
          <w:sz w:val="28"/>
          <w:szCs w:val="28"/>
        </w:rPr>
        <w:t xml:space="preserve">Российская Федерация. Законы.  </w:t>
      </w:r>
      <w:proofErr w:type="gramStart"/>
      <w:r w:rsidRPr="000B0FA4">
        <w:rPr>
          <w:sz w:val="28"/>
          <w:szCs w:val="28"/>
        </w:rPr>
        <w:t xml:space="preserve">О качестве и безопасности пищевых продуктов [Электронный ресурс]: </w:t>
      </w:r>
      <w:proofErr w:type="spellStart"/>
      <w:r w:rsidRPr="000B0FA4">
        <w:rPr>
          <w:sz w:val="28"/>
          <w:szCs w:val="28"/>
        </w:rPr>
        <w:t>федер</w:t>
      </w:r>
      <w:proofErr w:type="spellEnd"/>
      <w:r w:rsidRPr="000B0FA4">
        <w:rPr>
          <w:sz w:val="28"/>
          <w:szCs w:val="28"/>
        </w:rPr>
        <w:t>. закон: [принят Гос.</w:t>
      </w:r>
      <w:proofErr w:type="gramEnd"/>
      <w:r w:rsidRPr="000B0FA4">
        <w:rPr>
          <w:sz w:val="28"/>
          <w:szCs w:val="28"/>
        </w:rPr>
        <w:t xml:space="preserve"> Думой  1 дек.1999 г.: </w:t>
      </w:r>
      <w:proofErr w:type="spellStart"/>
      <w:r w:rsidRPr="000B0FA4">
        <w:rPr>
          <w:sz w:val="28"/>
          <w:szCs w:val="28"/>
        </w:rPr>
        <w:t>одобр</w:t>
      </w:r>
      <w:proofErr w:type="spellEnd"/>
      <w:r w:rsidRPr="000B0FA4">
        <w:rPr>
          <w:sz w:val="28"/>
          <w:szCs w:val="28"/>
        </w:rPr>
        <w:t xml:space="preserve">. </w:t>
      </w:r>
      <w:proofErr w:type="gramStart"/>
      <w:r w:rsidRPr="000B0FA4">
        <w:rPr>
          <w:sz w:val="28"/>
          <w:szCs w:val="28"/>
        </w:rPr>
        <w:t>Советом Федерации 23 дек. 1999 г.: в ред. на 13.07.2015г. № 213-ФЗ].</w:t>
      </w:r>
      <w:proofErr w:type="gramEnd"/>
    </w:p>
    <w:p w:rsidR="000B0FA4" w:rsidRPr="000B0FA4" w:rsidRDefault="000B0FA4" w:rsidP="000B0FA4">
      <w:pPr>
        <w:pStyle w:val="cv"/>
        <w:numPr>
          <w:ilvl w:val="0"/>
          <w:numId w:val="3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d"/>
          <w:sz w:val="28"/>
          <w:szCs w:val="28"/>
        </w:rPr>
      </w:pPr>
      <w:r w:rsidRPr="000B0FA4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0B0FA4" w:rsidRPr="000B0FA4" w:rsidRDefault="000B0FA4" w:rsidP="000B0FA4">
      <w:pPr>
        <w:pStyle w:val="a9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0B0FA4" w:rsidRPr="000B0FA4" w:rsidRDefault="000B0FA4" w:rsidP="000B0FA4">
      <w:pPr>
        <w:pStyle w:val="a9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СП 1.1.1058-01. Организация и проведение производственного </w:t>
      </w:r>
      <w:proofErr w:type="gramStart"/>
      <w:r w:rsidRPr="000B0F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0FA4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0B0FA4" w:rsidRPr="000B0FA4" w:rsidRDefault="000B0FA4" w:rsidP="000B0FA4">
      <w:pPr>
        <w:pStyle w:val="a9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FA4">
        <w:rPr>
          <w:rFonts w:ascii="Times New Roman" w:hAnsi="Times New Roman" w:cs="Times New Roman"/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0B0FA4" w:rsidRPr="000B0FA4" w:rsidRDefault="000B0FA4" w:rsidP="000B0FA4">
      <w:pPr>
        <w:pStyle w:val="a9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0B0FA4">
        <w:rPr>
          <w:rFonts w:ascii="Times New Roman" w:hAnsi="Times New Roman" w:cs="Times New Roman"/>
          <w:sz w:val="28"/>
          <w:szCs w:val="28"/>
        </w:rPr>
        <w:lastRenderedPageBreak/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0B0FA4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0B0FA4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 [Электронный ресурс]: </w:t>
      </w:r>
      <w:r w:rsidRPr="000B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2" w:history="1">
        <w:r w:rsidRPr="000B0FA4">
          <w:rPr>
            <w:rStyle w:val="ad"/>
            <w:i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0B0FA4">
          <w:rPr>
            <w:rStyle w:val="ad"/>
            <w:i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0B0FA4">
          <w:rPr>
            <w:rStyle w:val="ad"/>
            <w:iCs/>
            <w:color w:val="000000" w:themeColor="text1"/>
            <w:sz w:val="28"/>
            <w:szCs w:val="28"/>
            <w:u w:val="none"/>
            <w:lang w:val="en-US"/>
          </w:rPr>
          <w:t>fcior</w:t>
        </w:r>
        <w:proofErr w:type="spellEnd"/>
        <w:r w:rsidRPr="000B0FA4">
          <w:rPr>
            <w:rStyle w:val="ad"/>
            <w:i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B0FA4">
          <w:rPr>
            <w:rStyle w:val="ad"/>
            <w:iCs/>
            <w:color w:val="000000" w:themeColor="text1"/>
            <w:sz w:val="28"/>
            <w:szCs w:val="28"/>
            <w:u w:val="none"/>
            <w:lang w:val="en-US"/>
          </w:rPr>
          <w:t>edu</w:t>
        </w:r>
        <w:proofErr w:type="spellEnd"/>
        <w:r w:rsidRPr="000B0FA4">
          <w:rPr>
            <w:rStyle w:val="ad"/>
            <w:i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B0FA4">
          <w:rPr>
            <w:rStyle w:val="ad"/>
            <w:i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0B0FA4">
          <w:rPr>
            <w:rStyle w:val="ad"/>
            <w:iCs/>
            <w:color w:val="000000" w:themeColor="text1"/>
            <w:sz w:val="28"/>
            <w:szCs w:val="28"/>
            <w:u w:val="none"/>
          </w:rPr>
          <w:t>/</w:t>
        </w:r>
        <w:r w:rsidRPr="000B0FA4">
          <w:rPr>
            <w:rStyle w:val="ad"/>
            <w:iCs/>
            <w:color w:val="000000" w:themeColor="text1"/>
            <w:sz w:val="28"/>
            <w:szCs w:val="28"/>
            <w:u w:val="none"/>
            <w:lang w:val="en-US"/>
          </w:rPr>
          <w:t>catalog</w:t>
        </w:r>
        <w:r w:rsidRPr="000B0FA4">
          <w:rPr>
            <w:rStyle w:val="ad"/>
            <w:iCs/>
            <w:color w:val="000000" w:themeColor="text1"/>
            <w:sz w:val="28"/>
            <w:szCs w:val="28"/>
            <w:u w:val="none"/>
          </w:rPr>
          <w:t>/</w:t>
        </w:r>
        <w:r w:rsidRPr="000B0FA4">
          <w:rPr>
            <w:rStyle w:val="ad"/>
            <w:iCs/>
            <w:color w:val="000000" w:themeColor="text1"/>
            <w:sz w:val="28"/>
            <w:szCs w:val="28"/>
            <w:u w:val="none"/>
            <w:lang w:val="en-US"/>
          </w:rPr>
          <w:t>meta</w:t>
        </w:r>
        <w:r w:rsidRPr="000B0FA4">
          <w:rPr>
            <w:rStyle w:val="ad"/>
            <w:iCs/>
            <w:color w:val="000000" w:themeColor="text1"/>
            <w:sz w:val="28"/>
            <w:szCs w:val="28"/>
            <w:u w:val="none"/>
          </w:rPr>
          <w:t>/5/</w:t>
        </w:r>
        <w:r w:rsidRPr="000B0FA4">
          <w:rPr>
            <w:rStyle w:val="ad"/>
            <w:iCs/>
            <w:color w:val="000000" w:themeColor="text1"/>
            <w:sz w:val="28"/>
            <w:szCs w:val="28"/>
            <w:u w:val="none"/>
            <w:lang w:val="en-US"/>
          </w:rPr>
          <w:t>p</w:t>
        </w:r>
        <w:r w:rsidRPr="000B0FA4">
          <w:rPr>
            <w:rStyle w:val="ad"/>
            <w:iCs/>
            <w:color w:val="000000" w:themeColor="text1"/>
            <w:sz w:val="28"/>
            <w:szCs w:val="28"/>
            <w:u w:val="none"/>
          </w:rPr>
          <w:t>/</w:t>
        </w:r>
        <w:r w:rsidRPr="000B0FA4">
          <w:rPr>
            <w:rStyle w:val="ad"/>
            <w:iCs/>
            <w:color w:val="000000" w:themeColor="text1"/>
            <w:sz w:val="28"/>
            <w:szCs w:val="28"/>
            <w:u w:val="none"/>
            <w:lang w:val="en-US"/>
          </w:rPr>
          <w:t>page</w:t>
        </w:r>
        <w:r w:rsidRPr="000B0FA4">
          <w:rPr>
            <w:rStyle w:val="ad"/>
            <w:iCs/>
            <w:color w:val="000000" w:themeColor="text1"/>
            <w:sz w:val="28"/>
            <w:szCs w:val="28"/>
            <w:u w:val="none"/>
          </w:rPr>
          <w:t>.</w:t>
        </w:r>
        <w:r w:rsidRPr="000B0FA4">
          <w:rPr>
            <w:rStyle w:val="ad"/>
            <w:iCs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Pr="000B0FA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0B0FA4" w:rsidRPr="000B0FA4" w:rsidRDefault="000B0FA4" w:rsidP="000B0FA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B0FA4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0B0FA4" w:rsidRDefault="000B0FA4" w:rsidP="000B0FA4">
      <w:pPr>
        <w:tabs>
          <w:tab w:val="left" w:pos="851"/>
        </w:tabs>
        <w:spacing w:after="0" w:line="240" w:lineRule="auto"/>
        <w:ind w:firstLine="567"/>
        <w:contextualSpacing/>
        <w:jc w:val="both"/>
      </w:pPr>
      <w:r w:rsidRPr="000B0FA4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0B0FA4">
        <w:rPr>
          <w:rFonts w:ascii="Times New Roman" w:hAnsi="Times New Roman" w:cs="Times New Roman"/>
          <w:bCs/>
          <w:sz w:val="28"/>
          <w:szCs w:val="28"/>
          <w:lang w:val="en-US"/>
        </w:rPr>
        <w:t>CHEFART</w:t>
      </w:r>
      <w:r w:rsidRPr="000B0FA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 Коллекция лучших рецептов/[сост. Федотова Илона Юрьевна]. – М.: ООО «Издательский дом «Ресторанные ведомости», 2016 - 320 с.: и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FA4">
        <w:rPr>
          <w:rFonts w:ascii="Times New Roman" w:hAnsi="Times New Roman" w:cs="Times New Roman"/>
          <w:bCs/>
          <w:sz w:val="28"/>
          <w:szCs w:val="28"/>
        </w:rPr>
        <w:t>Шрамко Е.В. Уроки и техника кондитерского мастерства/Е. Шрамко – М</w:t>
      </w:r>
      <w:proofErr w:type="gramStart"/>
      <w:r w:rsidRPr="000B0FA4">
        <w:rPr>
          <w:rFonts w:ascii="Times New Roman" w:hAnsi="Times New Roman" w:cs="Times New Roman"/>
          <w:bCs/>
          <w:sz w:val="28"/>
          <w:szCs w:val="28"/>
        </w:rPr>
        <w:t xml:space="preserve">,: </w:t>
      </w:r>
      <w:proofErr w:type="gramEnd"/>
      <w:r w:rsidRPr="000B0FA4">
        <w:rPr>
          <w:rFonts w:ascii="Times New Roman" w:hAnsi="Times New Roman" w:cs="Times New Roman"/>
          <w:bCs/>
          <w:sz w:val="28"/>
          <w:szCs w:val="28"/>
        </w:rPr>
        <w:t>ЗАО «Издательский дом «Ресторанные ведомости», 2014 - 160</w:t>
      </w:r>
      <w:r>
        <w:rPr>
          <w:bCs/>
        </w:rPr>
        <w:t xml:space="preserve"> с.</w:t>
      </w:r>
    </w:p>
    <w:p w:rsidR="00082B22" w:rsidRPr="00582C46" w:rsidRDefault="00082B22" w:rsidP="00195EE9">
      <w:pPr>
        <w:spacing w:after="0" w:line="240" w:lineRule="auto"/>
        <w:ind w:firstLine="567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3. Организация образовательного процесса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фессиональный модуль </w:t>
      </w:r>
      <w:r w:rsidR="000B0FA4" w:rsidRPr="000B0FA4">
        <w:rPr>
          <w:rFonts w:ascii="Times New Roman" w:hAnsi="Times New Roman" w:cs="Times New Roman"/>
          <w:sz w:val="28"/>
          <w:szCs w:val="28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ходит в профессиональный цикл обязательной части  основной образовательной программы среднего профессионального образования по профессии 43.01.09 Повар, кондитер. Освоению программы данного профессионального модуля предшествует освоение программ общепрофессиональных дисциплин: ОП 01. Основы микробиологии, физиологии питания и санитарии и гигиены, ОП.02. Основы товароведения продовольственных товаров, ОП.03. Техническое оснащение и организация рабочего места.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ение по программе</w:t>
      </w:r>
      <w:proofErr w:type="gramEnd"/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одуля может проводиться во время учебных занятий обучающихся во взаимодействии с преподавателем (урок, практическое занятие, лабораторное занятие, консультация, лекция, семинар), практики  и самостоятельной работы обучающихся.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проведение учебных занятий и практик должно быть выделено (с учетом вариативной части программы) не менее 80% от  объема учебных циклов. 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ктика является обязательным разделом ПМ и представляет собой вид учебных занятий, обеспечивающих </w:t>
      </w:r>
      <w:proofErr w:type="spellStart"/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ктикоориентированную</w:t>
      </w:r>
      <w:proofErr w:type="spellEnd"/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дготовку обучающихся. При реализации программы </w:t>
      </w:r>
      <w:r w:rsidR="000B0FA4" w:rsidRPr="000B0FA4">
        <w:rPr>
          <w:rFonts w:ascii="Times New Roman" w:hAnsi="Times New Roman" w:cs="Times New Roman"/>
          <w:sz w:val="28"/>
          <w:szCs w:val="28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усматриваются следующие виды практик: учебная и производственная.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ая</w:t>
      </w:r>
      <w:proofErr w:type="gramEnd"/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редоточенно</w:t>
      </w:r>
      <w:proofErr w:type="spellEnd"/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ередуясь с теоретическими занятиями в рамках профессионального модуля. </w:t>
      </w: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ебная практика может проводиться как в кулинарном цехе  (учебной кухне ресторана), так и в организациях, направление деятельности которых соответствует области профессиональной деятельности, указанной в п.1.5. ФГОС СПО по профессии 43.01.09 Повар, кондитер. Производственная практика проводится только в организациях, направление деятельности </w:t>
      </w: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которых соответствует профилю подготовки обучающихся. Производственную практику рекомендуется проводить концентрированно. </w:t>
      </w:r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практических занятий и заданий по практике. 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межуточная аттестация обучающихся  по ПМ 0</w:t>
      </w:r>
      <w:r w:rsidR="000B0FA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 соответствии с разработанными фондами оценочных средств, позволяющими оценить достижение запланированных результатов обучения. </w:t>
      </w: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вершается освоение междисциплинарных курсов в рамках промежуточной аттестации  дифференцированным зачётом, включающим как оценку теоретических знаний, так и практических умений. Аттестация по итогам производственной практики проводится с учётом (или на основании) результатов, подтверждённых документами  (аттестационный лист) соответствующих организаций. По результатам производственной практики представляется отчёт, который соответствующим образом защищается.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воение программы профессионального модуля в рамках промежуточной аттестации завершается проведением квалификационного экзамена по модулю, включающего как оценку теоретической подготовки, так и освоения профессиональных и общих компетенций в процессе демонстрации освоенных умений на рабочем месте повара. Оценку сформированности практических умений, для экзамена по модулю можно проводить с частичным применением методик </w:t>
      </w:r>
      <w:proofErr w:type="spellStart"/>
      <w:r w:rsidRPr="00582C46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WorldSkills</w:t>
      </w:r>
      <w:proofErr w:type="spellEnd"/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582C46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Russia</w:t>
      </w: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компетенции Поварское дело в части критериев оценки и построения заданий. Оценка освоения профессиональных компетенций должна осуществляться  экспертными комиссиями, которые могут включать представителей работодателей, экспертов </w:t>
      </w:r>
      <w:r w:rsidRPr="00582C46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WSR</w:t>
      </w: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грамма </w:t>
      </w:r>
      <w:r w:rsidR="000B0FA4" w:rsidRPr="000B0FA4">
        <w:rPr>
          <w:rFonts w:ascii="Times New Roman" w:hAnsi="Times New Roman" w:cs="Times New Roman"/>
          <w:sz w:val="28"/>
          <w:szCs w:val="28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  <w:r w:rsidR="000B0FA4"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ивается учебно-методической документацией по всем разделам программы.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ализация программы ПМ 0</w:t>
      </w:r>
      <w:r w:rsidR="000B0F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течный фонд должен быть укомплектован печатными изданиями и (или) </w:t>
      </w:r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электронными изданиями основной и дополнительной учебной литературы, вышедшими за последние 5 лет. </w:t>
      </w:r>
      <w:proofErr w:type="gramEnd"/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электронно-библиотечной системе (электронной библиотеке).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582C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2C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0B0FA4" w:rsidRDefault="000B0FA4" w:rsidP="000B0FA4">
      <w:pPr>
        <w:tabs>
          <w:tab w:val="left" w:pos="2268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Кадровое обеспечение образовательного процесса</w:t>
      </w:r>
    </w:p>
    <w:p w:rsidR="000B0FA4" w:rsidRDefault="000B0FA4" w:rsidP="000B0FA4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 </w:t>
      </w:r>
    </w:p>
    <w:p w:rsidR="000B0FA4" w:rsidRDefault="000B0FA4" w:rsidP="000B0FA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 </w:t>
      </w:r>
      <w:r>
        <w:rPr>
          <w:rFonts w:ascii="Times New Roman CYR" w:hAnsi="Times New Roman CYR" w:cs="Times New Roman CYR"/>
          <w:sz w:val="28"/>
          <w:szCs w:val="28"/>
        </w:rPr>
        <w:t>утвержденном приказом Министерства труда и социальной защиты Российской Федерации от 8 сентября 2015 г. № 608н.</w:t>
      </w:r>
    </w:p>
    <w:p w:rsidR="000B0FA4" w:rsidRDefault="000B0FA4" w:rsidP="000B0FA4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0B0FA4" w:rsidRDefault="000B0FA4" w:rsidP="000B0FA4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, реализующих образовательную программу, должна быть не менее 25 процентов.</w:t>
      </w:r>
      <w:proofErr w:type="gramEnd"/>
    </w:p>
    <w:p w:rsidR="00082B22" w:rsidRPr="00582C46" w:rsidRDefault="00082B22" w:rsidP="00195E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2B22" w:rsidRPr="00082B22" w:rsidRDefault="00082B22" w:rsidP="00082B22">
      <w:pPr>
        <w:ind w:left="567"/>
        <w:rPr>
          <w:rFonts w:ascii="Times New Roman" w:hAnsi="Times New Roman" w:cs="Times New Roman"/>
          <w:b/>
          <w:i/>
          <w:sz w:val="24"/>
          <w:szCs w:val="24"/>
        </w:rPr>
        <w:sectPr w:rsidR="00082B22" w:rsidRPr="00082B22" w:rsidSect="00C76519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53FD2" w:rsidRPr="004D3FB3" w:rsidRDefault="00C53FD2" w:rsidP="004D3FB3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3FB3">
        <w:rPr>
          <w:rFonts w:ascii="Times New Roman" w:hAnsi="Times New Roman" w:cs="Times New Roman"/>
          <w:b/>
          <w:sz w:val="28"/>
          <w:szCs w:val="24"/>
        </w:rPr>
        <w:lastRenderedPageBreak/>
        <w:t>Контроль и оценка результатов освоения профессионального модуля (по разделам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2268"/>
      </w:tblGrid>
      <w:tr w:rsidR="004D3FB3" w:rsidRPr="004D3FB3" w:rsidTr="00463432">
        <w:trPr>
          <w:trHeight w:val="10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3" w:rsidRPr="004D3FB3" w:rsidRDefault="004D3FB3" w:rsidP="004D3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FB3" w:rsidRPr="004D3FB3" w:rsidRDefault="004D3FB3" w:rsidP="004D3FB3">
            <w:pPr>
              <w:suppressAutoHyphens/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3" w:rsidRPr="004D3FB3" w:rsidRDefault="004D3FB3" w:rsidP="004D3FB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FB3" w:rsidRPr="004D3FB3" w:rsidRDefault="004D3FB3" w:rsidP="004D3FB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4D3FB3" w:rsidTr="00463432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3" w:rsidRPr="004D3FB3" w:rsidRDefault="004D3FB3" w:rsidP="004D3FB3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1  </w:t>
            </w:r>
          </w:p>
          <w:p w:rsidR="004D3FB3" w:rsidRPr="004D3FB3" w:rsidRDefault="004D3FB3" w:rsidP="004D3FB3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4D3FB3" w:rsidRPr="004D3FB3" w:rsidRDefault="004D3FB3" w:rsidP="004D3FB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B3" w:rsidRPr="004D3FB3" w:rsidRDefault="004D3FB3" w:rsidP="004D3FB3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spacing w:after="0" w:line="240" w:lineRule="auto"/>
              <w:ind w:firstLine="2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4D3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24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24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24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24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24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24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е</w:t>
            </w:r>
            <w:proofErr w:type="spellEnd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по уходу за </w:t>
            </w:r>
            <w:proofErr w:type="spellStart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24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24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24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етодов </w:t>
            </w:r>
            <w:proofErr w:type="spellStart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ки</w:t>
            </w:r>
            <w:proofErr w:type="spellEnd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те, эксплуатации технологического оборудования, производственного инвентаря, </w:t>
            </w: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ментов, </w:t>
            </w:r>
            <w:proofErr w:type="spellStart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24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24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24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ходной контроль:</w:t>
            </w:r>
          </w:p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- ответы на задания графического диктанта</w:t>
            </w:r>
          </w:p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-оценки результатов самостоятельной работы (сообщений, мультимедийных презентаций, теоретической части проектов, учебных исследований и т.д.)</w:t>
            </w:r>
          </w:p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в форме дифференцированного за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</w:t>
            </w: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по МДК в виде: </w:t>
            </w:r>
          </w:p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-тестирования.</w:t>
            </w:r>
          </w:p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FB3" w:rsidRPr="00195EE9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экзамен по модулю</w:t>
            </w:r>
          </w:p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сформированности ПК и </w:t>
            </w:r>
            <w:proofErr w:type="gram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 в процессе демонстрации на </w:t>
            </w:r>
            <w:r w:rsidRPr="0019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месте</w:t>
            </w:r>
          </w:p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FB3" w:rsidTr="00463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2.</w:t>
            </w: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ПК 2.3.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упов разнообразного ассортимента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ПК 2.4.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ПК 2.5.</w:t>
            </w: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ПК 2.6.</w:t>
            </w: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</w:t>
            </w:r>
            <w:r w:rsidRPr="004D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ПК 2.7.</w:t>
            </w: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ПК 2.8.</w:t>
            </w: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:rsidR="004D3FB3" w:rsidRPr="004D3FB3" w:rsidRDefault="004D3FB3" w:rsidP="004D3F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tabs>
                <w:tab w:val="left" w:pos="387"/>
              </w:tabs>
              <w:spacing w:after="0" w:line="240" w:lineRule="auto"/>
              <w:ind w:firstLine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7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7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7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супов, соусов, горячих блюд, кулинарных изделий и закусок (экономия ресурсов: продуктов, времени, </w:t>
            </w:r>
            <w:proofErr w:type="spellStart"/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ких</w:t>
            </w:r>
            <w:proofErr w:type="spellEnd"/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7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7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7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цессов приготовления и подготовки к реализации </w:t>
            </w:r>
            <w:proofErr w:type="spellStart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ртам</w:t>
            </w:r>
            <w:proofErr w:type="spellEnd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оты, требованиям охраны труда и техники безопасности: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8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8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8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пец.одежда</w:t>
            </w:r>
            <w:proofErr w:type="spellEnd"/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</w:t>
            </w: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я, чистота на рабочем месте и в холодильнике)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8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9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9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9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9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адкватность</w:t>
            </w:r>
            <w:proofErr w:type="spellEnd"/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и качества готовой продукции, соответствия ее требованиям рецептуры, заказу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9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0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 виду блюда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0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 </w:t>
            </w:r>
            <w:proofErr w:type="spellStart"/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я</w:t>
            </w:r>
            <w:proofErr w:type="spellEnd"/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0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объема, массы блюда размеру и форме тарелки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0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0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0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39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FB3" w:rsidTr="00463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B3" w:rsidRPr="004D3FB3" w:rsidRDefault="004D3FB3" w:rsidP="004D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к различным </w:t>
            </w:r>
            <w:r w:rsidRPr="004D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а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чность распознавания сложных проблемных ситуаций в различных контекстах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мальность определения этапов </w:t>
            </w:r>
            <w:r w:rsidRPr="004D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задачи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ходной контроль:</w:t>
            </w:r>
          </w:p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- ответы на задания графического диктанта</w:t>
            </w:r>
          </w:p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-оценки результатов самостоятельной работы (сообщений, мультимедийных презентаций, теоретической части проектов, учебных исследований и т.д.)</w:t>
            </w:r>
          </w:p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в форме дифференцированного за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</w:t>
            </w: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по МДК в виде: </w:t>
            </w:r>
          </w:p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-тестирования.</w:t>
            </w:r>
          </w:p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FB3" w:rsidRPr="00195EE9" w:rsidRDefault="004D3FB3" w:rsidP="004D3FB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экзамен по модулю</w:t>
            </w:r>
          </w:p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сформированности ПК и </w:t>
            </w:r>
            <w:proofErr w:type="gram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 в процессе демонстрации на рабочем месте</w:t>
            </w:r>
          </w:p>
        </w:tc>
      </w:tr>
      <w:tr w:rsidR="004D3FB3" w:rsidTr="00463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63432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2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FB3" w:rsidTr="00463432">
        <w:trPr>
          <w:trHeight w:val="11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245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245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FB3" w:rsidTr="00463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 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планирования </w:t>
            </w:r>
            <w:proofErr w:type="gramStart"/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FB3" w:rsidTr="00463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FB3" w:rsidTr="00463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</w:t>
            </w:r>
          </w:p>
          <w:p w:rsidR="004D3FB3" w:rsidRPr="004D3FB3" w:rsidRDefault="004D3FB3" w:rsidP="004D3FB3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FB3" w:rsidTr="00463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4D3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7</w:t>
            </w: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FB3" w:rsidTr="00463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ОК. 09</w:t>
            </w:r>
          </w:p>
          <w:p w:rsidR="004D3FB3" w:rsidRPr="004D3FB3" w:rsidRDefault="004D3FB3" w:rsidP="004D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FB3" w:rsidTr="00463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D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</w:p>
          <w:p w:rsidR="004D3FB3" w:rsidRPr="004D3FB3" w:rsidRDefault="004D3FB3" w:rsidP="004D3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сть </w:t>
            </w:r>
            <w:r w:rsidRPr="004D3FB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4D3FB3" w:rsidRPr="004D3FB3" w:rsidRDefault="004D3FB3" w:rsidP="004D3FB3">
            <w:pPr>
              <w:pStyle w:val="a9"/>
              <w:numPr>
                <w:ilvl w:val="0"/>
                <w:numId w:val="41"/>
              </w:numPr>
              <w:tabs>
                <w:tab w:val="left" w:pos="387"/>
              </w:tabs>
              <w:spacing w:after="0" w:line="240" w:lineRule="auto"/>
              <w:ind w:left="0" w:firstLine="10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B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3" w:rsidRPr="004D3FB3" w:rsidRDefault="004D3FB3" w:rsidP="004D3FB3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D3FB3" w:rsidRPr="004D3FB3" w:rsidRDefault="004D3FB3" w:rsidP="004D3FB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3FD2" w:rsidRPr="00A570E3" w:rsidRDefault="00C53FD2" w:rsidP="00C53FD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82C46" w:rsidRDefault="00582C46" w:rsidP="00582C46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582C46" w:rsidRDefault="00582C46" w:rsidP="00582C46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82C46" w:rsidSect="00C76519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67" w:rsidRDefault="00FF0867" w:rsidP="00A570E3">
      <w:pPr>
        <w:spacing w:after="0" w:line="240" w:lineRule="auto"/>
      </w:pPr>
      <w:r>
        <w:separator/>
      </w:r>
    </w:p>
  </w:endnote>
  <w:endnote w:type="continuationSeparator" w:id="0">
    <w:p w:rsidR="00FF0867" w:rsidRDefault="00FF0867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7635"/>
      <w:docPartObj>
        <w:docPartGallery w:val="Page Numbers (Bottom of Page)"/>
        <w:docPartUnique/>
      </w:docPartObj>
    </w:sdtPr>
    <w:sdtContent>
      <w:p w:rsidR="00140C48" w:rsidRDefault="00140C4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D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0C48" w:rsidRDefault="00140C4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8" w:rsidRDefault="00140C48" w:rsidP="006B0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C48" w:rsidRDefault="00140C48" w:rsidP="006B0AA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18585"/>
      <w:docPartObj>
        <w:docPartGallery w:val="Page Numbers (Bottom of Page)"/>
        <w:docPartUnique/>
      </w:docPartObj>
    </w:sdtPr>
    <w:sdtContent>
      <w:p w:rsidR="00140C48" w:rsidRDefault="00140C4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D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0C48" w:rsidRDefault="00140C48" w:rsidP="006B0A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67" w:rsidRDefault="00FF0867" w:rsidP="00A570E3">
      <w:pPr>
        <w:spacing w:after="0" w:line="240" w:lineRule="auto"/>
      </w:pPr>
      <w:r>
        <w:separator/>
      </w:r>
    </w:p>
  </w:footnote>
  <w:footnote w:type="continuationSeparator" w:id="0">
    <w:p w:rsidR="00FF0867" w:rsidRDefault="00FF0867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645"/>
    <w:multiLevelType w:val="hybridMultilevel"/>
    <w:tmpl w:val="09E28D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2E1F63"/>
    <w:multiLevelType w:val="hybridMultilevel"/>
    <w:tmpl w:val="EEA8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7CDD"/>
    <w:multiLevelType w:val="hybridMultilevel"/>
    <w:tmpl w:val="9EB6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36745"/>
    <w:multiLevelType w:val="hybridMultilevel"/>
    <w:tmpl w:val="A1A6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02D20"/>
    <w:multiLevelType w:val="hybridMultilevel"/>
    <w:tmpl w:val="DF6CF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132EC"/>
    <w:multiLevelType w:val="hybridMultilevel"/>
    <w:tmpl w:val="3DC62CE8"/>
    <w:lvl w:ilvl="0" w:tplc="143C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3611"/>
    <w:multiLevelType w:val="hybridMultilevel"/>
    <w:tmpl w:val="19AE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823"/>
    <w:multiLevelType w:val="hybridMultilevel"/>
    <w:tmpl w:val="F6966FFA"/>
    <w:lvl w:ilvl="0" w:tplc="66D20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F3B2E"/>
    <w:multiLevelType w:val="hybridMultilevel"/>
    <w:tmpl w:val="8CE4B2DE"/>
    <w:lvl w:ilvl="0" w:tplc="817C007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73ABA"/>
    <w:multiLevelType w:val="hybridMultilevel"/>
    <w:tmpl w:val="1386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C1EDD"/>
    <w:multiLevelType w:val="hybridMultilevel"/>
    <w:tmpl w:val="60C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A455E"/>
    <w:multiLevelType w:val="hybridMultilevel"/>
    <w:tmpl w:val="7DDE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/>
      </w:rPr>
    </w:lvl>
  </w:abstractNum>
  <w:abstractNum w:abstractNumId="19">
    <w:nsid w:val="39F821CE"/>
    <w:multiLevelType w:val="multilevel"/>
    <w:tmpl w:val="C08416D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0">
    <w:nsid w:val="3ABB4C5E"/>
    <w:multiLevelType w:val="hybridMultilevel"/>
    <w:tmpl w:val="DE866D8A"/>
    <w:lvl w:ilvl="0" w:tplc="DE46E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C1CE3"/>
    <w:multiLevelType w:val="hybridMultilevel"/>
    <w:tmpl w:val="F67E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C1257"/>
    <w:multiLevelType w:val="multilevel"/>
    <w:tmpl w:val="A6A23E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5318C"/>
    <w:multiLevelType w:val="hybridMultilevel"/>
    <w:tmpl w:val="49EEA564"/>
    <w:lvl w:ilvl="0" w:tplc="9A7880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279B5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E5621"/>
    <w:multiLevelType w:val="hybridMultilevel"/>
    <w:tmpl w:val="3D507910"/>
    <w:lvl w:ilvl="0" w:tplc="DFCC1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A2E6E"/>
    <w:multiLevelType w:val="hybridMultilevel"/>
    <w:tmpl w:val="D9D8C598"/>
    <w:lvl w:ilvl="0" w:tplc="D26282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62780"/>
    <w:multiLevelType w:val="hybridMultilevel"/>
    <w:tmpl w:val="8576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74F27"/>
    <w:multiLevelType w:val="hybridMultilevel"/>
    <w:tmpl w:val="3614F936"/>
    <w:lvl w:ilvl="0" w:tplc="3620B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01DA7"/>
    <w:multiLevelType w:val="hybridMultilevel"/>
    <w:tmpl w:val="0846AE48"/>
    <w:lvl w:ilvl="0" w:tplc="98D4A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7"/>
  </w:num>
  <w:num w:numId="5">
    <w:abstractNumId w:val="9"/>
  </w:num>
  <w:num w:numId="6">
    <w:abstractNumId w:val="35"/>
  </w:num>
  <w:num w:numId="7">
    <w:abstractNumId w:val="38"/>
  </w:num>
  <w:num w:numId="8">
    <w:abstractNumId w:val="7"/>
  </w:num>
  <w:num w:numId="9">
    <w:abstractNumId w:val="36"/>
  </w:num>
  <w:num w:numId="10">
    <w:abstractNumId w:val="20"/>
  </w:num>
  <w:num w:numId="11">
    <w:abstractNumId w:val="33"/>
  </w:num>
  <w:num w:numId="12">
    <w:abstractNumId w:val="34"/>
  </w:num>
  <w:num w:numId="13">
    <w:abstractNumId w:val="24"/>
  </w:num>
  <w:num w:numId="14">
    <w:abstractNumId w:val="23"/>
  </w:num>
  <w:num w:numId="15">
    <w:abstractNumId w:val="39"/>
  </w:num>
  <w:num w:numId="16">
    <w:abstractNumId w:val="10"/>
  </w:num>
  <w:num w:numId="17">
    <w:abstractNumId w:val="37"/>
  </w:num>
  <w:num w:numId="18">
    <w:abstractNumId w:val="31"/>
  </w:num>
  <w:num w:numId="19">
    <w:abstractNumId w:val="1"/>
  </w:num>
  <w:num w:numId="20">
    <w:abstractNumId w:val="8"/>
  </w:num>
  <w:num w:numId="21">
    <w:abstractNumId w:val="21"/>
  </w:num>
  <w:num w:numId="22">
    <w:abstractNumId w:val="14"/>
  </w:num>
  <w:num w:numId="23">
    <w:abstractNumId w:val="15"/>
  </w:num>
  <w:num w:numId="24">
    <w:abstractNumId w:val="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0"/>
  </w:num>
  <w:num w:numId="29">
    <w:abstractNumId w:val="4"/>
  </w:num>
  <w:num w:numId="30">
    <w:abstractNumId w:val="1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0E3"/>
    <w:rsid w:val="0000420D"/>
    <w:rsid w:val="0003609E"/>
    <w:rsid w:val="00041EF0"/>
    <w:rsid w:val="00045CCC"/>
    <w:rsid w:val="00046CFD"/>
    <w:rsid w:val="00060232"/>
    <w:rsid w:val="000766D2"/>
    <w:rsid w:val="00082B22"/>
    <w:rsid w:val="000864DE"/>
    <w:rsid w:val="00086F83"/>
    <w:rsid w:val="000904C3"/>
    <w:rsid w:val="000955BE"/>
    <w:rsid w:val="00096A19"/>
    <w:rsid w:val="000A1CA8"/>
    <w:rsid w:val="000B0F33"/>
    <w:rsid w:val="000B0FA4"/>
    <w:rsid w:val="000B1227"/>
    <w:rsid w:val="000B144F"/>
    <w:rsid w:val="000D188B"/>
    <w:rsid w:val="000D487B"/>
    <w:rsid w:val="000D5509"/>
    <w:rsid w:val="000D56FD"/>
    <w:rsid w:val="000E0C70"/>
    <w:rsid w:val="000E27D5"/>
    <w:rsid w:val="000E3A64"/>
    <w:rsid w:val="000F5F5A"/>
    <w:rsid w:val="00106E1F"/>
    <w:rsid w:val="00107B87"/>
    <w:rsid w:val="00110109"/>
    <w:rsid w:val="0011075E"/>
    <w:rsid w:val="00112A02"/>
    <w:rsid w:val="00114A8C"/>
    <w:rsid w:val="00122E24"/>
    <w:rsid w:val="00140C48"/>
    <w:rsid w:val="001458A6"/>
    <w:rsid w:val="00146516"/>
    <w:rsid w:val="001479F9"/>
    <w:rsid w:val="00160222"/>
    <w:rsid w:val="00182B34"/>
    <w:rsid w:val="00182BDC"/>
    <w:rsid w:val="001839AE"/>
    <w:rsid w:val="00195EE9"/>
    <w:rsid w:val="001B3A8E"/>
    <w:rsid w:val="001B4B41"/>
    <w:rsid w:val="001C327C"/>
    <w:rsid w:val="001D212B"/>
    <w:rsid w:val="001D36EB"/>
    <w:rsid w:val="001D4F5B"/>
    <w:rsid w:val="001F1CED"/>
    <w:rsid w:val="001F26FB"/>
    <w:rsid w:val="002066FD"/>
    <w:rsid w:val="00215F28"/>
    <w:rsid w:val="00217BAC"/>
    <w:rsid w:val="00224253"/>
    <w:rsid w:val="00232ECF"/>
    <w:rsid w:val="0023635D"/>
    <w:rsid w:val="002441AF"/>
    <w:rsid w:val="00274D85"/>
    <w:rsid w:val="002845A7"/>
    <w:rsid w:val="002A27A8"/>
    <w:rsid w:val="002B4600"/>
    <w:rsid w:val="002C66E1"/>
    <w:rsid w:val="002E5085"/>
    <w:rsid w:val="00301C0C"/>
    <w:rsid w:val="00310C74"/>
    <w:rsid w:val="00333B2C"/>
    <w:rsid w:val="00346E75"/>
    <w:rsid w:val="00351D71"/>
    <w:rsid w:val="00354042"/>
    <w:rsid w:val="003633EC"/>
    <w:rsid w:val="00364629"/>
    <w:rsid w:val="00385480"/>
    <w:rsid w:val="00390DF0"/>
    <w:rsid w:val="00390F11"/>
    <w:rsid w:val="003970B1"/>
    <w:rsid w:val="003A23D5"/>
    <w:rsid w:val="003A4EC8"/>
    <w:rsid w:val="003A723D"/>
    <w:rsid w:val="003C3427"/>
    <w:rsid w:val="003C7F3C"/>
    <w:rsid w:val="003D155D"/>
    <w:rsid w:val="003E5760"/>
    <w:rsid w:val="003F3306"/>
    <w:rsid w:val="00402FF4"/>
    <w:rsid w:val="00414611"/>
    <w:rsid w:val="00415831"/>
    <w:rsid w:val="00421C83"/>
    <w:rsid w:val="004253D5"/>
    <w:rsid w:val="00433CFF"/>
    <w:rsid w:val="0043546D"/>
    <w:rsid w:val="00442F9F"/>
    <w:rsid w:val="004528BF"/>
    <w:rsid w:val="00454B76"/>
    <w:rsid w:val="004559E7"/>
    <w:rsid w:val="00461083"/>
    <w:rsid w:val="00463432"/>
    <w:rsid w:val="00466E03"/>
    <w:rsid w:val="00467785"/>
    <w:rsid w:val="00477681"/>
    <w:rsid w:val="0048062D"/>
    <w:rsid w:val="00480EA5"/>
    <w:rsid w:val="00480EA6"/>
    <w:rsid w:val="00484E2A"/>
    <w:rsid w:val="00485F3D"/>
    <w:rsid w:val="0049064D"/>
    <w:rsid w:val="004959A0"/>
    <w:rsid w:val="004A739D"/>
    <w:rsid w:val="004D3A5C"/>
    <w:rsid w:val="004D3C98"/>
    <w:rsid w:val="004D3FB3"/>
    <w:rsid w:val="004E7C4A"/>
    <w:rsid w:val="004F046B"/>
    <w:rsid w:val="004F1FE2"/>
    <w:rsid w:val="004F6B31"/>
    <w:rsid w:val="0050582D"/>
    <w:rsid w:val="00506385"/>
    <w:rsid w:val="00506B86"/>
    <w:rsid w:val="00516D4E"/>
    <w:rsid w:val="00522F8A"/>
    <w:rsid w:val="00525FBB"/>
    <w:rsid w:val="00540C11"/>
    <w:rsid w:val="005448CD"/>
    <w:rsid w:val="005546DA"/>
    <w:rsid w:val="00561F59"/>
    <w:rsid w:val="00564903"/>
    <w:rsid w:val="00576303"/>
    <w:rsid w:val="00582C46"/>
    <w:rsid w:val="005860C1"/>
    <w:rsid w:val="00587B3D"/>
    <w:rsid w:val="00590FBB"/>
    <w:rsid w:val="005916A0"/>
    <w:rsid w:val="005A72B0"/>
    <w:rsid w:val="005B56B9"/>
    <w:rsid w:val="005C2483"/>
    <w:rsid w:val="005C296D"/>
    <w:rsid w:val="005C6897"/>
    <w:rsid w:val="005F0101"/>
    <w:rsid w:val="005F1ACB"/>
    <w:rsid w:val="005F3488"/>
    <w:rsid w:val="006062F8"/>
    <w:rsid w:val="00607A53"/>
    <w:rsid w:val="00612C79"/>
    <w:rsid w:val="00622ECB"/>
    <w:rsid w:val="0062764A"/>
    <w:rsid w:val="00630159"/>
    <w:rsid w:val="00650756"/>
    <w:rsid w:val="00653234"/>
    <w:rsid w:val="00654802"/>
    <w:rsid w:val="00657CC9"/>
    <w:rsid w:val="00661DD3"/>
    <w:rsid w:val="00666EC3"/>
    <w:rsid w:val="00685338"/>
    <w:rsid w:val="00691543"/>
    <w:rsid w:val="00696BA3"/>
    <w:rsid w:val="006B0AA9"/>
    <w:rsid w:val="006B0EF0"/>
    <w:rsid w:val="006B297B"/>
    <w:rsid w:val="006B6A0E"/>
    <w:rsid w:val="006C2525"/>
    <w:rsid w:val="006C51F4"/>
    <w:rsid w:val="006D51BD"/>
    <w:rsid w:val="007005A9"/>
    <w:rsid w:val="00706BA6"/>
    <w:rsid w:val="007117D9"/>
    <w:rsid w:val="00726112"/>
    <w:rsid w:val="007275B9"/>
    <w:rsid w:val="007332D0"/>
    <w:rsid w:val="00756898"/>
    <w:rsid w:val="007632EF"/>
    <w:rsid w:val="00770DC0"/>
    <w:rsid w:val="00770E1C"/>
    <w:rsid w:val="00771784"/>
    <w:rsid w:val="007B0600"/>
    <w:rsid w:val="007B200F"/>
    <w:rsid w:val="007B5CE9"/>
    <w:rsid w:val="007C6BB9"/>
    <w:rsid w:val="007E1DAB"/>
    <w:rsid w:val="007F2270"/>
    <w:rsid w:val="007F3032"/>
    <w:rsid w:val="007F4213"/>
    <w:rsid w:val="008024B8"/>
    <w:rsid w:val="008051D1"/>
    <w:rsid w:val="0082249C"/>
    <w:rsid w:val="00824186"/>
    <w:rsid w:val="00833C44"/>
    <w:rsid w:val="008431DB"/>
    <w:rsid w:val="00843489"/>
    <w:rsid w:val="0084437C"/>
    <w:rsid w:val="00845F17"/>
    <w:rsid w:val="00851089"/>
    <w:rsid w:val="00852CFC"/>
    <w:rsid w:val="008632D1"/>
    <w:rsid w:val="00882E2A"/>
    <w:rsid w:val="008A22AD"/>
    <w:rsid w:val="008A6880"/>
    <w:rsid w:val="008D1366"/>
    <w:rsid w:val="008E15CC"/>
    <w:rsid w:val="008E59BA"/>
    <w:rsid w:val="008F278F"/>
    <w:rsid w:val="008F6255"/>
    <w:rsid w:val="00903910"/>
    <w:rsid w:val="00904417"/>
    <w:rsid w:val="009342BA"/>
    <w:rsid w:val="009342CB"/>
    <w:rsid w:val="00936D0A"/>
    <w:rsid w:val="00943252"/>
    <w:rsid w:val="00950823"/>
    <w:rsid w:val="00952F3F"/>
    <w:rsid w:val="009606A6"/>
    <w:rsid w:val="0096239D"/>
    <w:rsid w:val="00973302"/>
    <w:rsid w:val="00973A20"/>
    <w:rsid w:val="00974C44"/>
    <w:rsid w:val="0099289F"/>
    <w:rsid w:val="00995BF1"/>
    <w:rsid w:val="00997E50"/>
    <w:rsid w:val="009D6E5D"/>
    <w:rsid w:val="009E089F"/>
    <w:rsid w:val="009F3672"/>
    <w:rsid w:val="009F7B9C"/>
    <w:rsid w:val="00A22DF1"/>
    <w:rsid w:val="00A570E3"/>
    <w:rsid w:val="00A634AC"/>
    <w:rsid w:val="00A722C4"/>
    <w:rsid w:val="00A77EC6"/>
    <w:rsid w:val="00A82A76"/>
    <w:rsid w:val="00A90861"/>
    <w:rsid w:val="00AA56AC"/>
    <w:rsid w:val="00AA6300"/>
    <w:rsid w:val="00AB333E"/>
    <w:rsid w:val="00AB5369"/>
    <w:rsid w:val="00AC35BE"/>
    <w:rsid w:val="00AD066E"/>
    <w:rsid w:val="00AD3E33"/>
    <w:rsid w:val="00AD5362"/>
    <w:rsid w:val="00AD69AB"/>
    <w:rsid w:val="00AE1047"/>
    <w:rsid w:val="00AF5B06"/>
    <w:rsid w:val="00B01286"/>
    <w:rsid w:val="00B0265D"/>
    <w:rsid w:val="00B03E7E"/>
    <w:rsid w:val="00B134BD"/>
    <w:rsid w:val="00B208D0"/>
    <w:rsid w:val="00B25143"/>
    <w:rsid w:val="00B345CB"/>
    <w:rsid w:val="00B360D8"/>
    <w:rsid w:val="00B715C4"/>
    <w:rsid w:val="00B75880"/>
    <w:rsid w:val="00B82BBA"/>
    <w:rsid w:val="00B83F15"/>
    <w:rsid w:val="00BA14AF"/>
    <w:rsid w:val="00BA1B23"/>
    <w:rsid w:val="00BB1C5B"/>
    <w:rsid w:val="00BC509E"/>
    <w:rsid w:val="00BC69D8"/>
    <w:rsid w:val="00BC72C3"/>
    <w:rsid w:val="00BD0DE6"/>
    <w:rsid w:val="00BE317A"/>
    <w:rsid w:val="00BF44BE"/>
    <w:rsid w:val="00BF5416"/>
    <w:rsid w:val="00C00D19"/>
    <w:rsid w:val="00C07347"/>
    <w:rsid w:val="00C14C01"/>
    <w:rsid w:val="00C17183"/>
    <w:rsid w:val="00C173BE"/>
    <w:rsid w:val="00C451EA"/>
    <w:rsid w:val="00C474C6"/>
    <w:rsid w:val="00C51CAB"/>
    <w:rsid w:val="00C53FD2"/>
    <w:rsid w:val="00C67679"/>
    <w:rsid w:val="00C73C10"/>
    <w:rsid w:val="00C74D8D"/>
    <w:rsid w:val="00C76519"/>
    <w:rsid w:val="00C9248D"/>
    <w:rsid w:val="00C925C4"/>
    <w:rsid w:val="00C9418D"/>
    <w:rsid w:val="00C95652"/>
    <w:rsid w:val="00C9665A"/>
    <w:rsid w:val="00CB2053"/>
    <w:rsid w:val="00CC139B"/>
    <w:rsid w:val="00CC7A26"/>
    <w:rsid w:val="00CE1240"/>
    <w:rsid w:val="00CF3BDC"/>
    <w:rsid w:val="00D01567"/>
    <w:rsid w:val="00D02AD2"/>
    <w:rsid w:val="00D04BA9"/>
    <w:rsid w:val="00D06E69"/>
    <w:rsid w:val="00D142C3"/>
    <w:rsid w:val="00D2269A"/>
    <w:rsid w:val="00D40B33"/>
    <w:rsid w:val="00D45DFA"/>
    <w:rsid w:val="00D551FA"/>
    <w:rsid w:val="00D57BF0"/>
    <w:rsid w:val="00D62274"/>
    <w:rsid w:val="00D7054B"/>
    <w:rsid w:val="00D72E5F"/>
    <w:rsid w:val="00D75D1D"/>
    <w:rsid w:val="00D816F1"/>
    <w:rsid w:val="00D835F9"/>
    <w:rsid w:val="00D86515"/>
    <w:rsid w:val="00D87352"/>
    <w:rsid w:val="00DB3F29"/>
    <w:rsid w:val="00DE5241"/>
    <w:rsid w:val="00DE63C9"/>
    <w:rsid w:val="00DF2E6D"/>
    <w:rsid w:val="00DF586C"/>
    <w:rsid w:val="00E06190"/>
    <w:rsid w:val="00E063BC"/>
    <w:rsid w:val="00E32B6B"/>
    <w:rsid w:val="00E33D44"/>
    <w:rsid w:val="00E433D9"/>
    <w:rsid w:val="00E44D4E"/>
    <w:rsid w:val="00E60F6D"/>
    <w:rsid w:val="00E61105"/>
    <w:rsid w:val="00E632DE"/>
    <w:rsid w:val="00E7033C"/>
    <w:rsid w:val="00E92C9A"/>
    <w:rsid w:val="00EE2CFB"/>
    <w:rsid w:val="00EE6948"/>
    <w:rsid w:val="00EF6613"/>
    <w:rsid w:val="00F05B9B"/>
    <w:rsid w:val="00F07C39"/>
    <w:rsid w:val="00F236E0"/>
    <w:rsid w:val="00F33764"/>
    <w:rsid w:val="00F36429"/>
    <w:rsid w:val="00F44312"/>
    <w:rsid w:val="00F45A90"/>
    <w:rsid w:val="00F47456"/>
    <w:rsid w:val="00F505BD"/>
    <w:rsid w:val="00F50C98"/>
    <w:rsid w:val="00F522DE"/>
    <w:rsid w:val="00F55790"/>
    <w:rsid w:val="00F6406E"/>
    <w:rsid w:val="00F64335"/>
    <w:rsid w:val="00F7442E"/>
    <w:rsid w:val="00F80923"/>
    <w:rsid w:val="00F8335D"/>
    <w:rsid w:val="00FB2BB7"/>
    <w:rsid w:val="00FF0867"/>
    <w:rsid w:val="00FF3BEF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  <w:style w:type="character" w:styleId="ac">
    <w:name w:val="Emphasis"/>
    <w:qFormat/>
    <w:rsid w:val="00691543"/>
    <w:rPr>
      <w:i/>
      <w:iCs/>
    </w:rPr>
  </w:style>
  <w:style w:type="character" w:styleId="ad">
    <w:name w:val="Hyperlink"/>
    <w:unhideWhenUsed/>
    <w:rsid w:val="00215F28"/>
    <w:rPr>
      <w:rFonts w:ascii="Times New Roman" w:hAnsi="Times New Roman" w:cs="Times New Roman" w:hint="default"/>
      <w:color w:val="0000FF"/>
      <w:u w:val="single"/>
    </w:rPr>
  </w:style>
  <w:style w:type="paragraph" w:styleId="ae">
    <w:name w:val="caption"/>
    <w:basedOn w:val="a"/>
    <w:next w:val="a"/>
    <w:unhideWhenUsed/>
    <w:qFormat/>
    <w:rsid w:val="00215F28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styleId="af">
    <w:name w:val="No Spacing"/>
    <w:uiPriority w:val="1"/>
    <w:qFormat/>
    <w:rsid w:val="00215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v">
    <w:name w:val="cv"/>
    <w:basedOn w:val="a"/>
    <w:rsid w:val="002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F443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4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44312"/>
  </w:style>
  <w:style w:type="character" w:customStyle="1" w:styleId="af3">
    <w:name w:val="Основной текст_"/>
    <w:basedOn w:val="a0"/>
    <w:link w:val="3"/>
    <w:rsid w:val="00F50C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3"/>
    <w:rsid w:val="00F50C9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50C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F50C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C98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64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  <w:style w:type="character" w:styleId="ac">
    <w:name w:val="Emphasis"/>
    <w:qFormat/>
    <w:rsid w:val="00691543"/>
    <w:rPr>
      <w:i/>
      <w:iCs/>
    </w:rPr>
  </w:style>
  <w:style w:type="character" w:styleId="ad">
    <w:name w:val="Hyperlink"/>
    <w:unhideWhenUsed/>
    <w:rsid w:val="00215F28"/>
    <w:rPr>
      <w:rFonts w:ascii="Times New Roman" w:hAnsi="Times New Roman" w:cs="Times New Roman" w:hint="default"/>
      <w:color w:val="0000FF"/>
      <w:u w:val="single"/>
    </w:rPr>
  </w:style>
  <w:style w:type="paragraph" w:styleId="ae">
    <w:name w:val="caption"/>
    <w:basedOn w:val="a"/>
    <w:next w:val="a"/>
    <w:unhideWhenUsed/>
    <w:qFormat/>
    <w:rsid w:val="00215F28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styleId="af">
    <w:name w:val="No Spacing"/>
    <w:uiPriority w:val="1"/>
    <w:qFormat/>
    <w:rsid w:val="00215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v">
    <w:name w:val="cv"/>
    <w:basedOn w:val="a"/>
    <w:rsid w:val="002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F443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4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44312"/>
  </w:style>
  <w:style w:type="character" w:customStyle="1" w:styleId="af3">
    <w:name w:val="Основной текст_"/>
    <w:basedOn w:val="a0"/>
    <w:link w:val="3"/>
    <w:rsid w:val="00F50C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3"/>
    <w:rsid w:val="00F50C9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50C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F50C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C98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catalog/meta/5/p/p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0F90-EABD-44F5-8214-BB1D39BF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2</Pages>
  <Words>23565</Words>
  <Characters>134326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ZamYPP</cp:lastModifiedBy>
  <cp:revision>31</cp:revision>
  <cp:lastPrinted>2017-04-11T05:38:00Z</cp:lastPrinted>
  <dcterms:created xsi:type="dcterms:W3CDTF">2017-04-04T14:12:00Z</dcterms:created>
  <dcterms:modified xsi:type="dcterms:W3CDTF">2017-04-12T09:33:00Z</dcterms:modified>
</cp:coreProperties>
</file>